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3AB80546" w:rsidR="00A0401D" w:rsidRPr="00DD33D5" w:rsidRDefault="00DD33D5" w:rsidP="00874C05">
      <w:pPr>
        <w:pStyle w:val="Titel"/>
        <w:rPr>
          <w:lang w:val="de-AT"/>
        </w:rPr>
      </w:pPr>
      <w:bookmarkStart w:id="0" w:name="_Hlk23341663"/>
      <w:r>
        <w:rPr>
          <w:lang w:val="de-AT"/>
        </w:rPr>
        <w:t>Screencasts in der Lehre einsetzen</w:t>
      </w:r>
      <w:r w:rsidR="00AA29EA">
        <w:rPr>
          <w:lang w:val="de-AT"/>
        </w:rPr>
        <w:t>:</w:t>
      </w:r>
    </w:p>
    <w:p w14:paraId="27F77901" w14:textId="5FA61108" w:rsidR="006F7FDD" w:rsidRPr="00DD33D5" w:rsidRDefault="00DD33D5" w:rsidP="00874C05">
      <w:pPr>
        <w:pStyle w:val="Untertitel"/>
        <w:rPr>
          <w:lang w:val="de-AT"/>
        </w:rPr>
      </w:pPr>
      <w:r>
        <w:rPr>
          <w:lang w:val="de-AT"/>
        </w:rPr>
        <w:t>Bildschirmaktivitäten als Video präsentieren</w:t>
      </w:r>
    </w:p>
    <w:bookmarkEnd w:id="0"/>
    <w:p w14:paraId="10517E96" w14:textId="45575134" w:rsidR="00E244CB" w:rsidRPr="00DD33D5" w:rsidRDefault="00E244CB" w:rsidP="00F82705"/>
    <w:p w14:paraId="41D309F1" w14:textId="77777777" w:rsidR="00931267" w:rsidRPr="00DD33D5" w:rsidRDefault="00931267" w:rsidP="00F82705"/>
    <w:p w14:paraId="53BB6EA7" w14:textId="15450EB3" w:rsidR="002F52D8" w:rsidRPr="00874C05" w:rsidRDefault="00BF7966" w:rsidP="00874C05">
      <w:pPr>
        <w:pStyle w:val="Header-vor-Inhaltsverzeichnis"/>
      </w:pPr>
      <w:r w:rsidRPr="00874C05">
        <w:t>Kurzbeschreibung</w:t>
      </w:r>
    </w:p>
    <w:p w14:paraId="3F5B0AA4" w14:textId="1AA8BB59" w:rsidR="006C1A63" w:rsidRDefault="00DD33D5" w:rsidP="00D31410">
      <w:pPr>
        <w:jc w:val="left"/>
      </w:pPr>
      <w:r w:rsidRPr="772B1DAC">
        <w:t xml:space="preserve">Das Aufnehmen von Aktivitäten am Bildschirm ist vor allem bei Computerspieler*innen beliebt </w:t>
      </w:r>
      <w:r w:rsidR="002F165F">
        <w:t>und</w:t>
      </w:r>
      <w:r w:rsidR="002F165F" w:rsidRPr="772B1DAC">
        <w:t xml:space="preserve"> </w:t>
      </w:r>
      <w:r w:rsidRPr="772B1DAC">
        <w:t>wird</w:t>
      </w:r>
      <w:r w:rsidR="002F165F">
        <w:t xml:space="preserve"> auch</w:t>
      </w:r>
      <w:r w:rsidRPr="772B1DAC">
        <w:t xml:space="preserve"> gerne zur Erklärung </w:t>
      </w:r>
      <w:r w:rsidR="002F165F">
        <w:t>von</w:t>
      </w:r>
      <w:r w:rsidR="002F165F" w:rsidRPr="772B1DAC">
        <w:t xml:space="preserve"> </w:t>
      </w:r>
      <w:r w:rsidRPr="772B1DAC">
        <w:t>Computerprogramm</w:t>
      </w:r>
      <w:r w:rsidR="002F165F">
        <w:t>en</w:t>
      </w:r>
      <w:r w:rsidRPr="772B1DAC">
        <w:t xml:space="preserve"> herangezogen</w:t>
      </w:r>
      <w:r w:rsidR="002F165F">
        <w:t xml:space="preserve"> </w:t>
      </w:r>
      <w:r w:rsidR="002F165F" w:rsidRPr="772B1DAC">
        <w:t xml:space="preserve">(z.B. in Form </w:t>
      </w:r>
      <w:r w:rsidR="002F165F">
        <w:t>von</w:t>
      </w:r>
      <w:r w:rsidR="002F165F" w:rsidRPr="772B1DAC">
        <w:t xml:space="preserve"> YouTube-Tutorials)</w:t>
      </w:r>
      <w:r w:rsidRPr="772B1DAC">
        <w:t xml:space="preserve">. </w:t>
      </w:r>
      <w:r w:rsidR="007563CB">
        <w:t>Mit diesen sogenannten Screencasts können aber</w:t>
      </w:r>
      <w:r w:rsidRPr="772B1DAC">
        <w:t xml:space="preserve"> ebenso gut </w:t>
      </w:r>
      <w:r w:rsidR="007563CB">
        <w:t xml:space="preserve">Lehr- und </w:t>
      </w:r>
      <w:r w:rsidRPr="772B1DAC">
        <w:t xml:space="preserve">Erklärvideos für </w:t>
      </w:r>
      <w:r w:rsidR="007563CB">
        <w:t>den Unterricht</w:t>
      </w:r>
      <w:r w:rsidRPr="772B1DAC">
        <w:t xml:space="preserve"> </w:t>
      </w:r>
      <w:r w:rsidR="007563CB">
        <w:t>erstellt werden</w:t>
      </w:r>
      <w:r w:rsidRPr="772B1DAC">
        <w:t>. Screencast-Videos können z.B. erklärend in einer Präsenzphase</w:t>
      </w:r>
      <w:r w:rsidR="00954527">
        <w:t xml:space="preserve"> (vor Ort oder </w:t>
      </w:r>
      <w:r w:rsidR="00F72331">
        <w:t xml:space="preserve">virtuell </w:t>
      </w:r>
      <w:r w:rsidR="00954527">
        <w:t>via Videokonferenztool)</w:t>
      </w:r>
      <w:r w:rsidRPr="772B1DAC">
        <w:t xml:space="preserve"> oder als digitale Anleitung in einer </w:t>
      </w:r>
      <w:r w:rsidR="00954527">
        <w:t xml:space="preserve">(asynchronen) </w:t>
      </w:r>
      <w:r w:rsidRPr="772B1DAC">
        <w:t>Onlinephase eingesetzt werden</w:t>
      </w:r>
      <w:r w:rsidR="00051B6C">
        <w:t xml:space="preserve"> und dabei unterschiedliche Lernzielebenen ansprechen</w:t>
      </w:r>
      <w:r w:rsidRPr="772B1DAC">
        <w:t xml:space="preserve">. Wie Screencasts </w:t>
      </w:r>
      <w:r w:rsidR="00051B6C">
        <w:t>gut geplant</w:t>
      </w:r>
      <w:r w:rsidRPr="772B1DAC">
        <w:t xml:space="preserve"> und richtig umsetzt</w:t>
      </w:r>
      <w:r w:rsidR="00051B6C">
        <w:t xml:space="preserve"> werden</w:t>
      </w:r>
      <w:r w:rsidRPr="772B1DAC">
        <w:t>, erklärt dieser Use Case.</w:t>
      </w:r>
    </w:p>
    <w:p w14:paraId="45D6A933" w14:textId="77777777" w:rsidR="00DD33D5" w:rsidRPr="00162CBC" w:rsidRDefault="00DD33D5" w:rsidP="00DD33D5">
      <w:pPr>
        <w:spacing w:after="0" w:line="276" w:lineRule="auto"/>
      </w:pPr>
    </w:p>
    <w:p w14:paraId="77870B33" w14:textId="516CFFE6" w:rsidR="00015DC2" w:rsidRDefault="00015DC2" w:rsidP="00874C05">
      <w:pPr>
        <w:pStyle w:val="Header-vor-Inhaltsverzeichnis"/>
      </w:pPr>
      <w:r w:rsidRPr="00681256">
        <w:t>Allgemeine Eckdaten</w:t>
      </w:r>
    </w:p>
    <w:p w14:paraId="72C39480" w14:textId="5C865810" w:rsidR="00942328" w:rsidRPr="00942328" w:rsidRDefault="00C277F6" w:rsidP="00747F5F">
      <w:pPr>
        <w:spacing w:line="24" w:lineRule="atLeast"/>
        <w:rPr>
          <w:bCs/>
        </w:rPr>
      </w:pPr>
      <w:r>
        <w:rPr>
          <w:bCs/>
          <w:noProof/>
          <w:lang w:eastAsia="ja-JP"/>
        </w:rPr>
        <w:drawing>
          <wp:inline distT="0" distB="0" distL="0" distR="0" wp14:anchorId="28ED552D" wp14:editId="32C5B6AC">
            <wp:extent cx="5219700" cy="3361055"/>
            <wp:effectExtent l="0" t="0" r="0" b="0"/>
            <wp:docPr id="12" name="Grafik 12" descr="Sozialform: Einzelarbeit – Partnerarbeit – Gruppenarbeit – Plenum&#10;Gruppengröße: Einzelne Person – kleinere Gruppe (2-25TN) – größere Gruppe (26-50TN) – Massen-LV (ab 51TN)&#10;Zeitlicher Aufwand (Richtwert) für Vorbereitung Lehrperson (ohne Einarbeitungszeit): 1-12 Stunden &#10;Zeitlicher Aufwand (Richtwert) für Durchführung Lehrperson: 5-55 Minuten&#10;Zeitlicher Aufwand (Richtwert) für Nachbereitung Lehrperson: 1-12 Stunden&#10;Zeitlicher Gesamtaufwand (Richtwert) für Teilnehmer*innen: 5-55 Minuten&#10;Lernzielebene: erinnern – verstehen – anwenden – analysieren – evaluieren – erschaffen&#10;Unterstützt Zusammenarbeit: nein &#10;Ermöglicht Feedback an Teilnehmer*innen: eher nein &#10;Ermöglicht Beobachtung / Überprüfung: nein"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AMPUS_Eckdaten-Screencast_Ka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30A0AF2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3A4131F" w14:textId="77777777" w:rsidR="00D405D9" w:rsidRDefault="00D405D9" w:rsidP="00F82705">
      <w:pPr>
        <w:pStyle w:val="Verzeichnis1"/>
      </w:pPr>
    </w:p>
    <w:p w14:paraId="0C04853B" w14:textId="5A96CAC4" w:rsidR="00AA57D3"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170299" w:history="1">
        <w:r w:rsidR="00AA57D3" w:rsidRPr="00392A68">
          <w:rPr>
            <w:rStyle w:val="Hyperlink"/>
            <w:noProof/>
          </w:rPr>
          <w:t>Gründe für den Einsatz</w:t>
        </w:r>
        <w:r w:rsidR="00AA57D3">
          <w:rPr>
            <w:noProof/>
            <w:webHidden/>
          </w:rPr>
          <w:tab/>
        </w:r>
        <w:r w:rsidR="00AA57D3">
          <w:rPr>
            <w:noProof/>
            <w:webHidden/>
          </w:rPr>
          <w:fldChar w:fldCharType="begin"/>
        </w:r>
        <w:r w:rsidR="00AA57D3">
          <w:rPr>
            <w:noProof/>
            <w:webHidden/>
          </w:rPr>
          <w:instrText xml:space="preserve"> PAGEREF _Toc49170299 \h </w:instrText>
        </w:r>
        <w:r w:rsidR="00AA57D3">
          <w:rPr>
            <w:noProof/>
            <w:webHidden/>
          </w:rPr>
        </w:r>
        <w:r w:rsidR="00AA57D3">
          <w:rPr>
            <w:noProof/>
            <w:webHidden/>
          </w:rPr>
          <w:fldChar w:fldCharType="separate"/>
        </w:r>
        <w:r w:rsidR="00B50F49">
          <w:rPr>
            <w:noProof/>
            <w:webHidden/>
          </w:rPr>
          <w:t>1</w:t>
        </w:r>
        <w:r w:rsidR="00AA57D3">
          <w:rPr>
            <w:noProof/>
            <w:webHidden/>
          </w:rPr>
          <w:fldChar w:fldCharType="end"/>
        </w:r>
      </w:hyperlink>
    </w:p>
    <w:p w14:paraId="2477EAE6" w14:textId="4A7959F9" w:rsidR="00AA57D3" w:rsidRDefault="00B50F49">
      <w:pPr>
        <w:pStyle w:val="Verzeichnis1"/>
        <w:rPr>
          <w:rFonts w:asciiTheme="minorHAnsi" w:eastAsiaTheme="minorEastAsia" w:hAnsiTheme="minorHAnsi" w:cstheme="minorBidi"/>
          <w:noProof/>
          <w:sz w:val="22"/>
          <w:szCs w:val="22"/>
          <w:lang w:eastAsia="de-AT"/>
        </w:rPr>
      </w:pPr>
      <w:hyperlink w:anchor="_Toc49170300" w:history="1">
        <w:r w:rsidR="00AA57D3" w:rsidRPr="00392A68">
          <w:rPr>
            <w:rStyle w:val="Hyperlink"/>
            <w:noProof/>
          </w:rPr>
          <w:t>Technische Infrastruktur / Empfehlungen</w:t>
        </w:r>
        <w:r w:rsidR="00AA57D3">
          <w:rPr>
            <w:noProof/>
            <w:webHidden/>
          </w:rPr>
          <w:tab/>
        </w:r>
        <w:r w:rsidR="00AA57D3">
          <w:rPr>
            <w:noProof/>
            <w:webHidden/>
          </w:rPr>
          <w:fldChar w:fldCharType="begin"/>
        </w:r>
        <w:r w:rsidR="00AA57D3">
          <w:rPr>
            <w:noProof/>
            <w:webHidden/>
          </w:rPr>
          <w:instrText xml:space="preserve"> PAGEREF _Toc49170300 \h </w:instrText>
        </w:r>
        <w:r w:rsidR="00AA57D3">
          <w:rPr>
            <w:noProof/>
            <w:webHidden/>
          </w:rPr>
        </w:r>
        <w:r w:rsidR="00AA57D3">
          <w:rPr>
            <w:noProof/>
            <w:webHidden/>
          </w:rPr>
          <w:fldChar w:fldCharType="separate"/>
        </w:r>
        <w:r>
          <w:rPr>
            <w:noProof/>
            <w:webHidden/>
          </w:rPr>
          <w:t>1</w:t>
        </w:r>
        <w:r w:rsidR="00AA57D3">
          <w:rPr>
            <w:noProof/>
            <w:webHidden/>
          </w:rPr>
          <w:fldChar w:fldCharType="end"/>
        </w:r>
      </w:hyperlink>
    </w:p>
    <w:p w14:paraId="277B3174" w14:textId="68831602" w:rsidR="00AA57D3" w:rsidRDefault="00B50F49">
      <w:pPr>
        <w:pStyle w:val="Verzeichnis1"/>
        <w:rPr>
          <w:rFonts w:asciiTheme="minorHAnsi" w:eastAsiaTheme="minorEastAsia" w:hAnsiTheme="minorHAnsi" w:cstheme="minorBidi"/>
          <w:noProof/>
          <w:sz w:val="22"/>
          <w:szCs w:val="22"/>
          <w:lang w:eastAsia="de-AT"/>
        </w:rPr>
      </w:pPr>
      <w:hyperlink w:anchor="_Toc49170301" w:history="1">
        <w:r w:rsidR="00AA57D3" w:rsidRPr="00392A68">
          <w:rPr>
            <w:rStyle w:val="Hyperlink"/>
            <w:noProof/>
          </w:rPr>
          <w:t>Rolle der Lehrperson</w:t>
        </w:r>
        <w:r w:rsidR="00AA57D3">
          <w:rPr>
            <w:noProof/>
            <w:webHidden/>
          </w:rPr>
          <w:tab/>
        </w:r>
        <w:r w:rsidR="00AA57D3">
          <w:rPr>
            <w:noProof/>
            <w:webHidden/>
          </w:rPr>
          <w:fldChar w:fldCharType="begin"/>
        </w:r>
        <w:r w:rsidR="00AA57D3">
          <w:rPr>
            <w:noProof/>
            <w:webHidden/>
          </w:rPr>
          <w:instrText xml:space="preserve"> PAGEREF _Toc49170301 \h </w:instrText>
        </w:r>
        <w:r w:rsidR="00AA57D3">
          <w:rPr>
            <w:noProof/>
            <w:webHidden/>
          </w:rPr>
        </w:r>
        <w:r w:rsidR="00AA57D3">
          <w:rPr>
            <w:noProof/>
            <w:webHidden/>
          </w:rPr>
          <w:fldChar w:fldCharType="separate"/>
        </w:r>
        <w:r>
          <w:rPr>
            <w:noProof/>
            <w:webHidden/>
          </w:rPr>
          <w:t>1</w:t>
        </w:r>
        <w:r w:rsidR="00AA57D3">
          <w:rPr>
            <w:noProof/>
            <w:webHidden/>
          </w:rPr>
          <w:fldChar w:fldCharType="end"/>
        </w:r>
      </w:hyperlink>
    </w:p>
    <w:p w14:paraId="3C24F5F3" w14:textId="25B71DD2" w:rsidR="00AA57D3" w:rsidRDefault="00B50F49">
      <w:pPr>
        <w:pStyle w:val="Verzeichnis1"/>
        <w:rPr>
          <w:rFonts w:asciiTheme="minorHAnsi" w:eastAsiaTheme="minorEastAsia" w:hAnsiTheme="minorHAnsi" w:cstheme="minorBidi"/>
          <w:noProof/>
          <w:sz w:val="22"/>
          <w:szCs w:val="22"/>
          <w:lang w:eastAsia="de-AT"/>
        </w:rPr>
      </w:pPr>
      <w:hyperlink w:anchor="_Toc49170302" w:history="1">
        <w:r w:rsidR="00AA57D3" w:rsidRPr="00392A68">
          <w:rPr>
            <w:rStyle w:val="Hyperlink"/>
            <w:noProof/>
          </w:rPr>
          <w:t>Einsatzmöglichkeiten / Methoden</w:t>
        </w:r>
        <w:r w:rsidR="00AA57D3">
          <w:rPr>
            <w:noProof/>
            <w:webHidden/>
          </w:rPr>
          <w:tab/>
        </w:r>
        <w:r w:rsidR="00AA57D3">
          <w:rPr>
            <w:noProof/>
            <w:webHidden/>
          </w:rPr>
          <w:fldChar w:fldCharType="begin"/>
        </w:r>
        <w:r w:rsidR="00AA57D3">
          <w:rPr>
            <w:noProof/>
            <w:webHidden/>
          </w:rPr>
          <w:instrText xml:space="preserve"> PAGEREF _Toc49170302 \h </w:instrText>
        </w:r>
        <w:r w:rsidR="00AA57D3">
          <w:rPr>
            <w:noProof/>
            <w:webHidden/>
          </w:rPr>
        </w:r>
        <w:r w:rsidR="00AA57D3">
          <w:rPr>
            <w:noProof/>
            <w:webHidden/>
          </w:rPr>
          <w:fldChar w:fldCharType="separate"/>
        </w:r>
        <w:r>
          <w:rPr>
            <w:noProof/>
            <w:webHidden/>
          </w:rPr>
          <w:t>2</w:t>
        </w:r>
        <w:r w:rsidR="00AA57D3">
          <w:rPr>
            <w:noProof/>
            <w:webHidden/>
          </w:rPr>
          <w:fldChar w:fldCharType="end"/>
        </w:r>
      </w:hyperlink>
    </w:p>
    <w:p w14:paraId="70FC37B4" w14:textId="7A89E091" w:rsidR="00AA57D3" w:rsidRDefault="00B50F49">
      <w:pPr>
        <w:pStyle w:val="Verzeichnis2"/>
        <w:tabs>
          <w:tab w:val="right" w:leader="dot" w:pos="8210"/>
        </w:tabs>
        <w:rPr>
          <w:rFonts w:asciiTheme="minorHAnsi" w:eastAsiaTheme="minorEastAsia" w:hAnsiTheme="minorHAnsi" w:cstheme="minorBidi"/>
          <w:noProof/>
          <w:sz w:val="22"/>
          <w:szCs w:val="22"/>
          <w:lang w:eastAsia="de-AT"/>
        </w:rPr>
      </w:pPr>
      <w:hyperlink w:anchor="_Toc49170303" w:history="1">
        <w:r w:rsidR="00AA57D3" w:rsidRPr="00392A68">
          <w:rPr>
            <w:rStyle w:val="Hyperlink"/>
            <w:noProof/>
          </w:rPr>
          <w:t>Erklär-Screencasts</w:t>
        </w:r>
        <w:r w:rsidR="00AA57D3">
          <w:rPr>
            <w:noProof/>
            <w:webHidden/>
          </w:rPr>
          <w:tab/>
        </w:r>
        <w:r w:rsidR="00AA57D3">
          <w:rPr>
            <w:noProof/>
            <w:webHidden/>
          </w:rPr>
          <w:fldChar w:fldCharType="begin"/>
        </w:r>
        <w:r w:rsidR="00AA57D3">
          <w:rPr>
            <w:noProof/>
            <w:webHidden/>
          </w:rPr>
          <w:instrText xml:space="preserve"> PAGEREF _Toc49170303 \h </w:instrText>
        </w:r>
        <w:r w:rsidR="00AA57D3">
          <w:rPr>
            <w:noProof/>
            <w:webHidden/>
          </w:rPr>
        </w:r>
        <w:r w:rsidR="00AA57D3">
          <w:rPr>
            <w:noProof/>
            <w:webHidden/>
          </w:rPr>
          <w:fldChar w:fldCharType="separate"/>
        </w:r>
        <w:r>
          <w:rPr>
            <w:noProof/>
            <w:webHidden/>
          </w:rPr>
          <w:t>2</w:t>
        </w:r>
        <w:r w:rsidR="00AA57D3">
          <w:rPr>
            <w:noProof/>
            <w:webHidden/>
          </w:rPr>
          <w:fldChar w:fldCharType="end"/>
        </w:r>
      </w:hyperlink>
    </w:p>
    <w:p w14:paraId="16F1D8B9" w14:textId="3FC0F335" w:rsidR="00AA57D3" w:rsidRDefault="00B50F49">
      <w:pPr>
        <w:pStyle w:val="Verzeichnis2"/>
        <w:tabs>
          <w:tab w:val="right" w:leader="dot" w:pos="8210"/>
        </w:tabs>
        <w:rPr>
          <w:rFonts w:asciiTheme="minorHAnsi" w:eastAsiaTheme="minorEastAsia" w:hAnsiTheme="minorHAnsi" w:cstheme="minorBidi"/>
          <w:noProof/>
          <w:sz w:val="22"/>
          <w:szCs w:val="22"/>
          <w:lang w:eastAsia="de-AT"/>
        </w:rPr>
      </w:pPr>
      <w:hyperlink w:anchor="_Toc49170304" w:history="1">
        <w:r w:rsidR="00AA57D3" w:rsidRPr="00392A68">
          <w:rPr>
            <w:rStyle w:val="Hyperlink"/>
            <w:noProof/>
          </w:rPr>
          <w:t>E-Lecture</w:t>
        </w:r>
        <w:bookmarkStart w:id="1" w:name="_GoBack"/>
        <w:bookmarkEnd w:id="1"/>
        <w:r w:rsidR="00AA57D3" w:rsidRPr="00392A68">
          <w:rPr>
            <w:rStyle w:val="Hyperlink"/>
            <w:noProof/>
          </w:rPr>
          <w:t>s</w:t>
        </w:r>
        <w:r w:rsidR="00AA57D3">
          <w:rPr>
            <w:noProof/>
            <w:webHidden/>
          </w:rPr>
          <w:tab/>
        </w:r>
        <w:r w:rsidR="00AA57D3">
          <w:rPr>
            <w:noProof/>
            <w:webHidden/>
          </w:rPr>
          <w:fldChar w:fldCharType="begin"/>
        </w:r>
        <w:r w:rsidR="00AA57D3">
          <w:rPr>
            <w:noProof/>
            <w:webHidden/>
          </w:rPr>
          <w:instrText xml:space="preserve"> PAGEREF _Toc49170304 \h </w:instrText>
        </w:r>
        <w:r w:rsidR="00AA57D3">
          <w:rPr>
            <w:noProof/>
            <w:webHidden/>
          </w:rPr>
        </w:r>
        <w:r w:rsidR="00AA57D3">
          <w:rPr>
            <w:noProof/>
            <w:webHidden/>
          </w:rPr>
          <w:fldChar w:fldCharType="separate"/>
        </w:r>
        <w:r>
          <w:rPr>
            <w:noProof/>
            <w:webHidden/>
          </w:rPr>
          <w:t>3</w:t>
        </w:r>
        <w:r w:rsidR="00AA57D3">
          <w:rPr>
            <w:noProof/>
            <w:webHidden/>
          </w:rPr>
          <w:fldChar w:fldCharType="end"/>
        </w:r>
      </w:hyperlink>
    </w:p>
    <w:p w14:paraId="5713ED13" w14:textId="585800DC" w:rsidR="00AA57D3" w:rsidRDefault="00B50F49">
      <w:pPr>
        <w:pStyle w:val="Verzeichnis1"/>
        <w:rPr>
          <w:rFonts w:asciiTheme="minorHAnsi" w:eastAsiaTheme="minorEastAsia" w:hAnsiTheme="minorHAnsi" w:cstheme="minorBidi"/>
          <w:noProof/>
          <w:sz w:val="22"/>
          <w:szCs w:val="22"/>
          <w:lang w:eastAsia="de-AT"/>
        </w:rPr>
      </w:pPr>
      <w:hyperlink w:anchor="_Toc49170305" w:history="1">
        <w:r w:rsidR="00AA57D3" w:rsidRPr="00392A68">
          <w:rPr>
            <w:rStyle w:val="Hyperlink"/>
            <w:noProof/>
          </w:rPr>
          <w:t>Zeitlicher Aufwand</w:t>
        </w:r>
        <w:r w:rsidR="00AA57D3">
          <w:rPr>
            <w:noProof/>
            <w:webHidden/>
          </w:rPr>
          <w:tab/>
        </w:r>
        <w:r w:rsidR="00AA57D3">
          <w:rPr>
            <w:noProof/>
            <w:webHidden/>
          </w:rPr>
          <w:fldChar w:fldCharType="begin"/>
        </w:r>
        <w:r w:rsidR="00AA57D3">
          <w:rPr>
            <w:noProof/>
            <w:webHidden/>
          </w:rPr>
          <w:instrText xml:space="preserve"> PAGEREF _Toc49170305 \h </w:instrText>
        </w:r>
        <w:r w:rsidR="00AA57D3">
          <w:rPr>
            <w:noProof/>
            <w:webHidden/>
          </w:rPr>
        </w:r>
        <w:r w:rsidR="00AA57D3">
          <w:rPr>
            <w:noProof/>
            <w:webHidden/>
          </w:rPr>
          <w:fldChar w:fldCharType="separate"/>
        </w:r>
        <w:r>
          <w:rPr>
            <w:noProof/>
            <w:webHidden/>
          </w:rPr>
          <w:t>3</w:t>
        </w:r>
        <w:r w:rsidR="00AA57D3">
          <w:rPr>
            <w:noProof/>
            <w:webHidden/>
          </w:rPr>
          <w:fldChar w:fldCharType="end"/>
        </w:r>
      </w:hyperlink>
    </w:p>
    <w:p w14:paraId="327AD0C3" w14:textId="2156A4B0" w:rsidR="00AA57D3" w:rsidRDefault="00B50F49">
      <w:pPr>
        <w:pStyle w:val="Verzeichnis1"/>
        <w:rPr>
          <w:rFonts w:asciiTheme="minorHAnsi" w:eastAsiaTheme="minorEastAsia" w:hAnsiTheme="minorHAnsi" w:cstheme="minorBidi"/>
          <w:noProof/>
          <w:sz w:val="22"/>
          <w:szCs w:val="22"/>
          <w:lang w:eastAsia="de-AT"/>
        </w:rPr>
      </w:pPr>
      <w:hyperlink w:anchor="_Toc49170306" w:history="1">
        <w:r w:rsidR="00AA57D3" w:rsidRPr="00392A68">
          <w:rPr>
            <w:rStyle w:val="Hyperlink"/>
            <w:noProof/>
          </w:rPr>
          <w:t>Tipps zur Umsetzung</w:t>
        </w:r>
        <w:r w:rsidR="00AA57D3">
          <w:rPr>
            <w:noProof/>
            <w:webHidden/>
          </w:rPr>
          <w:tab/>
        </w:r>
        <w:r w:rsidR="00AA57D3">
          <w:rPr>
            <w:noProof/>
            <w:webHidden/>
          </w:rPr>
          <w:fldChar w:fldCharType="begin"/>
        </w:r>
        <w:r w:rsidR="00AA57D3">
          <w:rPr>
            <w:noProof/>
            <w:webHidden/>
          </w:rPr>
          <w:instrText xml:space="preserve"> PAGEREF _Toc49170306 \h </w:instrText>
        </w:r>
        <w:r w:rsidR="00AA57D3">
          <w:rPr>
            <w:noProof/>
            <w:webHidden/>
          </w:rPr>
        </w:r>
        <w:r w:rsidR="00AA57D3">
          <w:rPr>
            <w:noProof/>
            <w:webHidden/>
          </w:rPr>
          <w:fldChar w:fldCharType="separate"/>
        </w:r>
        <w:r>
          <w:rPr>
            <w:noProof/>
            <w:webHidden/>
          </w:rPr>
          <w:t>4</w:t>
        </w:r>
        <w:r w:rsidR="00AA57D3">
          <w:rPr>
            <w:noProof/>
            <w:webHidden/>
          </w:rPr>
          <w:fldChar w:fldCharType="end"/>
        </w:r>
      </w:hyperlink>
    </w:p>
    <w:p w14:paraId="2CA7A108" w14:textId="49AACC18" w:rsidR="00AA57D3" w:rsidRDefault="00B50F49">
      <w:pPr>
        <w:pStyle w:val="Verzeichnis1"/>
        <w:rPr>
          <w:rFonts w:asciiTheme="minorHAnsi" w:eastAsiaTheme="minorEastAsia" w:hAnsiTheme="minorHAnsi" w:cstheme="minorBidi"/>
          <w:noProof/>
          <w:sz w:val="22"/>
          <w:szCs w:val="22"/>
          <w:lang w:eastAsia="de-AT"/>
        </w:rPr>
      </w:pPr>
      <w:hyperlink w:anchor="_Toc49170307" w:history="1">
        <w:r w:rsidR="00AA57D3" w:rsidRPr="00392A68">
          <w:rPr>
            <w:rStyle w:val="Hyperlink"/>
            <w:noProof/>
          </w:rPr>
          <w:t>Vorteile / Herausforderungen</w:t>
        </w:r>
        <w:r w:rsidR="00AA57D3">
          <w:rPr>
            <w:noProof/>
            <w:webHidden/>
          </w:rPr>
          <w:tab/>
        </w:r>
        <w:r w:rsidR="00AA57D3">
          <w:rPr>
            <w:noProof/>
            <w:webHidden/>
          </w:rPr>
          <w:fldChar w:fldCharType="begin"/>
        </w:r>
        <w:r w:rsidR="00AA57D3">
          <w:rPr>
            <w:noProof/>
            <w:webHidden/>
          </w:rPr>
          <w:instrText xml:space="preserve"> PAGEREF _Toc49170307 \h </w:instrText>
        </w:r>
        <w:r w:rsidR="00AA57D3">
          <w:rPr>
            <w:noProof/>
            <w:webHidden/>
          </w:rPr>
        </w:r>
        <w:r w:rsidR="00AA57D3">
          <w:rPr>
            <w:noProof/>
            <w:webHidden/>
          </w:rPr>
          <w:fldChar w:fldCharType="separate"/>
        </w:r>
        <w:r>
          <w:rPr>
            <w:noProof/>
            <w:webHidden/>
          </w:rPr>
          <w:t>4</w:t>
        </w:r>
        <w:r w:rsidR="00AA57D3">
          <w:rPr>
            <w:noProof/>
            <w:webHidden/>
          </w:rPr>
          <w:fldChar w:fldCharType="end"/>
        </w:r>
      </w:hyperlink>
    </w:p>
    <w:p w14:paraId="35D981BB" w14:textId="07F110C4" w:rsidR="00AA57D3" w:rsidRDefault="00B50F49">
      <w:pPr>
        <w:pStyle w:val="Verzeichnis1"/>
        <w:rPr>
          <w:rFonts w:asciiTheme="minorHAnsi" w:eastAsiaTheme="minorEastAsia" w:hAnsiTheme="minorHAnsi" w:cstheme="minorBidi"/>
          <w:noProof/>
          <w:sz w:val="22"/>
          <w:szCs w:val="22"/>
          <w:lang w:eastAsia="de-AT"/>
        </w:rPr>
      </w:pPr>
      <w:hyperlink w:anchor="_Toc49170308" w:history="1">
        <w:r w:rsidR="00AA57D3" w:rsidRPr="00392A68">
          <w:rPr>
            <w:rStyle w:val="Hyperlink"/>
            <w:noProof/>
          </w:rPr>
          <w:t>Einfluss auf Lernerfolg</w:t>
        </w:r>
        <w:r w:rsidR="00AA57D3">
          <w:rPr>
            <w:noProof/>
            <w:webHidden/>
          </w:rPr>
          <w:tab/>
        </w:r>
        <w:r w:rsidR="00AA57D3">
          <w:rPr>
            <w:noProof/>
            <w:webHidden/>
          </w:rPr>
          <w:fldChar w:fldCharType="begin"/>
        </w:r>
        <w:r w:rsidR="00AA57D3">
          <w:rPr>
            <w:noProof/>
            <w:webHidden/>
          </w:rPr>
          <w:instrText xml:space="preserve"> PAGEREF _Toc49170308 \h </w:instrText>
        </w:r>
        <w:r w:rsidR="00AA57D3">
          <w:rPr>
            <w:noProof/>
            <w:webHidden/>
          </w:rPr>
        </w:r>
        <w:r w:rsidR="00AA57D3">
          <w:rPr>
            <w:noProof/>
            <w:webHidden/>
          </w:rPr>
          <w:fldChar w:fldCharType="separate"/>
        </w:r>
        <w:r>
          <w:rPr>
            <w:noProof/>
            <w:webHidden/>
          </w:rPr>
          <w:t>5</w:t>
        </w:r>
        <w:r w:rsidR="00AA57D3">
          <w:rPr>
            <w:noProof/>
            <w:webHidden/>
          </w:rPr>
          <w:fldChar w:fldCharType="end"/>
        </w:r>
      </w:hyperlink>
    </w:p>
    <w:p w14:paraId="7452A3E5" w14:textId="5F56062E" w:rsidR="00AA57D3" w:rsidRDefault="00B50F49">
      <w:pPr>
        <w:pStyle w:val="Verzeichnis1"/>
        <w:rPr>
          <w:rFonts w:asciiTheme="minorHAnsi" w:eastAsiaTheme="minorEastAsia" w:hAnsiTheme="minorHAnsi" w:cstheme="minorBidi"/>
          <w:noProof/>
          <w:sz w:val="22"/>
          <w:szCs w:val="22"/>
          <w:lang w:eastAsia="de-AT"/>
        </w:rPr>
      </w:pPr>
      <w:hyperlink w:anchor="_Toc49170309" w:history="1">
        <w:r w:rsidR="00AA57D3" w:rsidRPr="00392A68">
          <w:rPr>
            <w:rStyle w:val="Hyperlink"/>
            <w:noProof/>
          </w:rPr>
          <w:t>Einfluss auf Motivation</w:t>
        </w:r>
        <w:r w:rsidR="00AA57D3">
          <w:rPr>
            <w:noProof/>
            <w:webHidden/>
          </w:rPr>
          <w:tab/>
        </w:r>
        <w:r w:rsidR="00AA57D3">
          <w:rPr>
            <w:noProof/>
            <w:webHidden/>
          </w:rPr>
          <w:fldChar w:fldCharType="begin"/>
        </w:r>
        <w:r w:rsidR="00AA57D3">
          <w:rPr>
            <w:noProof/>
            <w:webHidden/>
          </w:rPr>
          <w:instrText xml:space="preserve"> PAGEREF _Toc49170309 \h </w:instrText>
        </w:r>
        <w:r w:rsidR="00AA57D3">
          <w:rPr>
            <w:noProof/>
            <w:webHidden/>
          </w:rPr>
        </w:r>
        <w:r w:rsidR="00AA57D3">
          <w:rPr>
            <w:noProof/>
            <w:webHidden/>
          </w:rPr>
          <w:fldChar w:fldCharType="separate"/>
        </w:r>
        <w:r>
          <w:rPr>
            <w:noProof/>
            <w:webHidden/>
          </w:rPr>
          <w:t>5</w:t>
        </w:r>
        <w:r w:rsidR="00AA57D3">
          <w:rPr>
            <w:noProof/>
            <w:webHidden/>
          </w:rPr>
          <w:fldChar w:fldCharType="end"/>
        </w:r>
      </w:hyperlink>
    </w:p>
    <w:p w14:paraId="2166748A" w14:textId="392F6FBA" w:rsidR="00AA57D3" w:rsidRDefault="00B50F49">
      <w:pPr>
        <w:pStyle w:val="Verzeichnis1"/>
        <w:rPr>
          <w:rFonts w:asciiTheme="minorHAnsi" w:eastAsiaTheme="minorEastAsia" w:hAnsiTheme="minorHAnsi" w:cstheme="minorBidi"/>
          <w:noProof/>
          <w:sz w:val="22"/>
          <w:szCs w:val="22"/>
          <w:lang w:eastAsia="de-AT"/>
        </w:rPr>
      </w:pPr>
      <w:hyperlink w:anchor="_Toc49170310" w:history="1">
        <w:r w:rsidR="00AA57D3" w:rsidRPr="00392A68">
          <w:rPr>
            <w:rStyle w:val="Hyperlink"/>
            <w:noProof/>
          </w:rPr>
          <w:t>Rechtliche Aspekte</w:t>
        </w:r>
        <w:r w:rsidR="00AA57D3">
          <w:rPr>
            <w:noProof/>
            <w:webHidden/>
          </w:rPr>
          <w:tab/>
        </w:r>
        <w:r w:rsidR="00AA57D3">
          <w:rPr>
            <w:noProof/>
            <w:webHidden/>
          </w:rPr>
          <w:fldChar w:fldCharType="begin"/>
        </w:r>
        <w:r w:rsidR="00AA57D3">
          <w:rPr>
            <w:noProof/>
            <w:webHidden/>
          </w:rPr>
          <w:instrText xml:space="preserve"> PAGEREF _Toc49170310 \h </w:instrText>
        </w:r>
        <w:r w:rsidR="00AA57D3">
          <w:rPr>
            <w:noProof/>
            <w:webHidden/>
          </w:rPr>
        </w:r>
        <w:r w:rsidR="00AA57D3">
          <w:rPr>
            <w:noProof/>
            <w:webHidden/>
          </w:rPr>
          <w:fldChar w:fldCharType="separate"/>
        </w:r>
        <w:r>
          <w:rPr>
            <w:noProof/>
            <w:webHidden/>
          </w:rPr>
          <w:t>6</w:t>
        </w:r>
        <w:r w:rsidR="00AA57D3">
          <w:rPr>
            <w:noProof/>
            <w:webHidden/>
          </w:rPr>
          <w:fldChar w:fldCharType="end"/>
        </w:r>
      </w:hyperlink>
    </w:p>
    <w:p w14:paraId="72919EC8" w14:textId="41219A39" w:rsidR="00AA57D3" w:rsidRDefault="00B50F49">
      <w:pPr>
        <w:pStyle w:val="Verzeichnis1"/>
        <w:rPr>
          <w:rFonts w:asciiTheme="minorHAnsi" w:eastAsiaTheme="minorEastAsia" w:hAnsiTheme="minorHAnsi" w:cstheme="minorBidi"/>
          <w:noProof/>
          <w:sz w:val="22"/>
          <w:szCs w:val="22"/>
          <w:lang w:eastAsia="de-AT"/>
        </w:rPr>
      </w:pPr>
      <w:hyperlink w:anchor="_Toc49170311" w:history="1">
        <w:r w:rsidR="00AA57D3" w:rsidRPr="00392A68">
          <w:rPr>
            <w:rStyle w:val="Hyperlink"/>
            <w:noProof/>
          </w:rPr>
          <w:t>Mögliche Tools für Umsetzung</w:t>
        </w:r>
        <w:r w:rsidR="00AA57D3">
          <w:rPr>
            <w:noProof/>
            <w:webHidden/>
          </w:rPr>
          <w:tab/>
        </w:r>
        <w:r w:rsidR="00AA57D3">
          <w:rPr>
            <w:noProof/>
            <w:webHidden/>
          </w:rPr>
          <w:fldChar w:fldCharType="begin"/>
        </w:r>
        <w:r w:rsidR="00AA57D3">
          <w:rPr>
            <w:noProof/>
            <w:webHidden/>
          </w:rPr>
          <w:instrText xml:space="preserve"> PAGEREF _Toc49170311 \h </w:instrText>
        </w:r>
        <w:r w:rsidR="00AA57D3">
          <w:rPr>
            <w:noProof/>
            <w:webHidden/>
          </w:rPr>
        </w:r>
        <w:r w:rsidR="00AA57D3">
          <w:rPr>
            <w:noProof/>
            <w:webHidden/>
          </w:rPr>
          <w:fldChar w:fldCharType="separate"/>
        </w:r>
        <w:r>
          <w:rPr>
            <w:noProof/>
            <w:webHidden/>
          </w:rPr>
          <w:t>6</w:t>
        </w:r>
        <w:r w:rsidR="00AA57D3">
          <w:rPr>
            <w:noProof/>
            <w:webHidden/>
          </w:rPr>
          <w:fldChar w:fldCharType="end"/>
        </w:r>
      </w:hyperlink>
    </w:p>
    <w:p w14:paraId="578557E4" w14:textId="7865786C" w:rsidR="00AA57D3" w:rsidRDefault="00B50F49">
      <w:pPr>
        <w:pStyle w:val="Verzeichnis2"/>
        <w:tabs>
          <w:tab w:val="right" w:leader="dot" w:pos="8210"/>
        </w:tabs>
        <w:rPr>
          <w:rFonts w:asciiTheme="minorHAnsi" w:eastAsiaTheme="minorEastAsia" w:hAnsiTheme="minorHAnsi" w:cstheme="minorBidi"/>
          <w:noProof/>
          <w:sz w:val="22"/>
          <w:szCs w:val="22"/>
          <w:lang w:eastAsia="de-AT"/>
        </w:rPr>
      </w:pPr>
      <w:hyperlink w:anchor="_Toc49170312" w:history="1">
        <w:r w:rsidR="00AA57D3" w:rsidRPr="00392A68">
          <w:rPr>
            <w:rStyle w:val="Hyperlink"/>
            <w:noProof/>
          </w:rPr>
          <w:t>Screencast-Tools</w:t>
        </w:r>
        <w:r w:rsidR="00AA57D3">
          <w:rPr>
            <w:noProof/>
            <w:webHidden/>
          </w:rPr>
          <w:tab/>
        </w:r>
        <w:r w:rsidR="00AA57D3">
          <w:rPr>
            <w:noProof/>
            <w:webHidden/>
          </w:rPr>
          <w:fldChar w:fldCharType="begin"/>
        </w:r>
        <w:r w:rsidR="00AA57D3">
          <w:rPr>
            <w:noProof/>
            <w:webHidden/>
          </w:rPr>
          <w:instrText xml:space="preserve"> PAGEREF _Toc49170312 \h </w:instrText>
        </w:r>
        <w:r w:rsidR="00AA57D3">
          <w:rPr>
            <w:noProof/>
            <w:webHidden/>
          </w:rPr>
        </w:r>
        <w:r w:rsidR="00AA57D3">
          <w:rPr>
            <w:noProof/>
            <w:webHidden/>
          </w:rPr>
          <w:fldChar w:fldCharType="separate"/>
        </w:r>
        <w:r>
          <w:rPr>
            <w:noProof/>
            <w:webHidden/>
          </w:rPr>
          <w:t>7</w:t>
        </w:r>
        <w:r w:rsidR="00AA57D3">
          <w:rPr>
            <w:noProof/>
            <w:webHidden/>
          </w:rPr>
          <w:fldChar w:fldCharType="end"/>
        </w:r>
      </w:hyperlink>
    </w:p>
    <w:p w14:paraId="31899BC6" w14:textId="42AA28CC" w:rsidR="00AA57D3" w:rsidRDefault="00B50F49">
      <w:pPr>
        <w:pStyle w:val="Verzeichnis2"/>
        <w:tabs>
          <w:tab w:val="right" w:leader="dot" w:pos="8210"/>
        </w:tabs>
        <w:rPr>
          <w:rFonts w:asciiTheme="minorHAnsi" w:eastAsiaTheme="minorEastAsia" w:hAnsiTheme="minorHAnsi" w:cstheme="minorBidi"/>
          <w:noProof/>
          <w:sz w:val="22"/>
          <w:szCs w:val="22"/>
          <w:lang w:eastAsia="de-AT"/>
        </w:rPr>
      </w:pPr>
      <w:hyperlink w:anchor="_Toc49170313" w:history="1">
        <w:r w:rsidR="00AA57D3" w:rsidRPr="00392A68">
          <w:rPr>
            <w:rStyle w:val="Hyperlink"/>
            <w:noProof/>
          </w:rPr>
          <w:t>Videoplattformen</w:t>
        </w:r>
        <w:r w:rsidR="00AA57D3">
          <w:rPr>
            <w:noProof/>
            <w:webHidden/>
          </w:rPr>
          <w:tab/>
        </w:r>
        <w:r w:rsidR="00AA57D3">
          <w:rPr>
            <w:noProof/>
            <w:webHidden/>
          </w:rPr>
          <w:fldChar w:fldCharType="begin"/>
        </w:r>
        <w:r w:rsidR="00AA57D3">
          <w:rPr>
            <w:noProof/>
            <w:webHidden/>
          </w:rPr>
          <w:instrText xml:space="preserve"> PAGEREF _Toc49170313 \h </w:instrText>
        </w:r>
        <w:r w:rsidR="00AA57D3">
          <w:rPr>
            <w:noProof/>
            <w:webHidden/>
          </w:rPr>
        </w:r>
        <w:r w:rsidR="00AA57D3">
          <w:rPr>
            <w:noProof/>
            <w:webHidden/>
          </w:rPr>
          <w:fldChar w:fldCharType="separate"/>
        </w:r>
        <w:r>
          <w:rPr>
            <w:noProof/>
            <w:webHidden/>
          </w:rPr>
          <w:t>8</w:t>
        </w:r>
        <w:r w:rsidR="00AA57D3">
          <w:rPr>
            <w:noProof/>
            <w:webHidden/>
          </w:rPr>
          <w:fldChar w:fldCharType="end"/>
        </w:r>
      </w:hyperlink>
    </w:p>
    <w:p w14:paraId="0729BB86" w14:textId="3AC3E568" w:rsidR="00AA57D3" w:rsidRDefault="00B50F49">
      <w:pPr>
        <w:pStyle w:val="Verzeichnis1"/>
        <w:rPr>
          <w:rFonts w:asciiTheme="minorHAnsi" w:eastAsiaTheme="minorEastAsia" w:hAnsiTheme="minorHAnsi" w:cstheme="minorBidi"/>
          <w:noProof/>
          <w:sz w:val="22"/>
          <w:szCs w:val="22"/>
          <w:lang w:eastAsia="de-AT"/>
        </w:rPr>
      </w:pPr>
      <w:hyperlink w:anchor="_Toc49170314" w:history="1">
        <w:r w:rsidR="00AA57D3" w:rsidRPr="00392A68">
          <w:rPr>
            <w:rStyle w:val="Hyperlink"/>
            <w:noProof/>
          </w:rPr>
          <w:t>Anwendungsbeispiel</w:t>
        </w:r>
        <w:r w:rsidR="00AA57D3">
          <w:rPr>
            <w:noProof/>
            <w:webHidden/>
          </w:rPr>
          <w:tab/>
        </w:r>
        <w:r w:rsidR="00AA57D3">
          <w:rPr>
            <w:noProof/>
            <w:webHidden/>
          </w:rPr>
          <w:fldChar w:fldCharType="begin"/>
        </w:r>
        <w:r w:rsidR="00AA57D3">
          <w:rPr>
            <w:noProof/>
            <w:webHidden/>
          </w:rPr>
          <w:instrText xml:space="preserve"> PAGEREF _Toc49170314 \h </w:instrText>
        </w:r>
        <w:r w:rsidR="00AA57D3">
          <w:rPr>
            <w:noProof/>
            <w:webHidden/>
          </w:rPr>
        </w:r>
        <w:r w:rsidR="00AA57D3">
          <w:rPr>
            <w:noProof/>
            <w:webHidden/>
          </w:rPr>
          <w:fldChar w:fldCharType="separate"/>
        </w:r>
        <w:r>
          <w:rPr>
            <w:noProof/>
            <w:webHidden/>
          </w:rPr>
          <w:t>9</w:t>
        </w:r>
        <w:r w:rsidR="00AA57D3">
          <w:rPr>
            <w:noProof/>
            <w:webHidden/>
          </w:rPr>
          <w:fldChar w:fldCharType="end"/>
        </w:r>
      </w:hyperlink>
    </w:p>
    <w:p w14:paraId="670BA6D2" w14:textId="4BFDE37E" w:rsidR="00AA57D3" w:rsidRDefault="00B50F49">
      <w:pPr>
        <w:pStyle w:val="Verzeichnis1"/>
        <w:rPr>
          <w:rFonts w:asciiTheme="minorHAnsi" w:eastAsiaTheme="minorEastAsia" w:hAnsiTheme="minorHAnsi" w:cstheme="minorBidi"/>
          <w:noProof/>
          <w:sz w:val="22"/>
          <w:szCs w:val="22"/>
          <w:lang w:eastAsia="de-AT"/>
        </w:rPr>
      </w:pPr>
      <w:hyperlink w:anchor="_Toc49170315" w:history="1">
        <w:r w:rsidR="00AA57D3" w:rsidRPr="00392A68">
          <w:rPr>
            <w:rStyle w:val="Hyperlink"/>
            <w:noProof/>
          </w:rPr>
          <w:t>Weiterführende Literatur und Beispiele</w:t>
        </w:r>
        <w:r w:rsidR="00AA57D3">
          <w:rPr>
            <w:noProof/>
            <w:webHidden/>
          </w:rPr>
          <w:tab/>
        </w:r>
        <w:r w:rsidR="00AA57D3">
          <w:rPr>
            <w:noProof/>
            <w:webHidden/>
          </w:rPr>
          <w:fldChar w:fldCharType="begin"/>
        </w:r>
        <w:r w:rsidR="00AA57D3">
          <w:rPr>
            <w:noProof/>
            <w:webHidden/>
          </w:rPr>
          <w:instrText xml:space="preserve"> PAGEREF _Toc49170315 \h </w:instrText>
        </w:r>
        <w:r w:rsidR="00AA57D3">
          <w:rPr>
            <w:noProof/>
            <w:webHidden/>
          </w:rPr>
        </w:r>
        <w:r w:rsidR="00AA57D3">
          <w:rPr>
            <w:noProof/>
            <w:webHidden/>
          </w:rPr>
          <w:fldChar w:fldCharType="separate"/>
        </w:r>
        <w:r>
          <w:rPr>
            <w:noProof/>
            <w:webHidden/>
          </w:rPr>
          <w:t>9</w:t>
        </w:r>
        <w:r w:rsidR="00AA57D3">
          <w:rPr>
            <w:noProof/>
            <w:webHidden/>
          </w:rPr>
          <w:fldChar w:fldCharType="end"/>
        </w:r>
      </w:hyperlink>
    </w:p>
    <w:p w14:paraId="450BA765" w14:textId="258649C0" w:rsidR="00AA57D3" w:rsidRDefault="00B50F49">
      <w:pPr>
        <w:pStyle w:val="Verzeichnis1"/>
        <w:rPr>
          <w:rFonts w:asciiTheme="minorHAnsi" w:eastAsiaTheme="minorEastAsia" w:hAnsiTheme="minorHAnsi" w:cstheme="minorBidi"/>
          <w:noProof/>
          <w:sz w:val="22"/>
          <w:szCs w:val="22"/>
          <w:lang w:eastAsia="de-AT"/>
        </w:rPr>
      </w:pPr>
      <w:hyperlink w:anchor="_Toc49170316" w:history="1">
        <w:r w:rsidR="00AA57D3" w:rsidRPr="00392A68">
          <w:rPr>
            <w:rStyle w:val="Hyperlink"/>
            <w:noProof/>
          </w:rPr>
          <w:t>Quellen</w:t>
        </w:r>
        <w:r w:rsidR="00AA57D3">
          <w:rPr>
            <w:noProof/>
            <w:webHidden/>
          </w:rPr>
          <w:tab/>
        </w:r>
        <w:r w:rsidR="00AA57D3">
          <w:rPr>
            <w:noProof/>
            <w:webHidden/>
          </w:rPr>
          <w:fldChar w:fldCharType="begin"/>
        </w:r>
        <w:r w:rsidR="00AA57D3">
          <w:rPr>
            <w:noProof/>
            <w:webHidden/>
          </w:rPr>
          <w:instrText xml:space="preserve"> PAGEREF _Toc49170316 \h </w:instrText>
        </w:r>
        <w:r w:rsidR="00AA57D3">
          <w:rPr>
            <w:noProof/>
            <w:webHidden/>
          </w:rPr>
        </w:r>
        <w:r w:rsidR="00AA57D3">
          <w:rPr>
            <w:noProof/>
            <w:webHidden/>
          </w:rPr>
          <w:fldChar w:fldCharType="separate"/>
        </w:r>
        <w:r>
          <w:rPr>
            <w:noProof/>
            <w:webHidden/>
          </w:rPr>
          <w:t>10</w:t>
        </w:r>
        <w:r w:rsidR="00AA57D3">
          <w:rPr>
            <w:noProof/>
            <w:webHidden/>
          </w:rPr>
          <w:fldChar w:fldCharType="end"/>
        </w:r>
      </w:hyperlink>
    </w:p>
    <w:p w14:paraId="7C810510" w14:textId="75745C44" w:rsidR="00B82E28" w:rsidRDefault="004D03A3" w:rsidP="00F82705">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49170299"/>
      <w:r w:rsidRPr="00874C05">
        <w:lastRenderedPageBreak/>
        <w:t>Gründe für den Einsatz</w:t>
      </w:r>
      <w:bookmarkEnd w:id="2"/>
      <w:bookmarkEnd w:id="3"/>
    </w:p>
    <w:p w14:paraId="0E6D8D9D" w14:textId="77777777" w:rsidR="00DD33D5" w:rsidRPr="0096706F" w:rsidRDefault="00DD33D5" w:rsidP="00D31410">
      <w:pPr>
        <w:pStyle w:val="Bulletpoints"/>
        <w:jc w:val="left"/>
      </w:pPr>
      <w:r w:rsidRPr="772B1DAC">
        <w:t xml:space="preserve">Die Vortragsart eines Screencasts, also bildlich dargestellte Inhalte zu erläutern und zu erklären, ähnelt einer traditionellen Frontal-Unterrichtssituation, bei der die Lehrperson (LP) ihre Notizen den Teilnehmer*innen (TN) an der Tafel erklärt. </w:t>
      </w:r>
    </w:p>
    <w:p w14:paraId="1CAD05E3" w14:textId="5BCB83BF" w:rsidR="00DD33D5" w:rsidRDefault="00DD33D5" w:rsidP="00D31410">
      <w:pPr>
        <w:pStyle w:val="Bulletpoints"/>
        <w:jc w:val="left"/>
      </w:pPr>
      <w:r w:rsidRPr="772B1DAC">
        <w:t xml:space="preserve">Screencasts ersetzen das Vortragen immer gleichbleibender Inhalte (z.B. Definitionen von </w:t>
      </w:r>
      <w:r>
        <w:t>zentralen Begriffen oder</w:t>
      </w:r>
      <w:r w:rsidRPr="772B1DAC">
        <w:t xml:space="preserve"> Einführungen in die Lernplattform</w:t>
      </w:r>
      <w:r w:rsidR="00051B6C">
        <w:t xml:space="preserve"> bzw. verwendeter digitaler Tools</w:t>
      </w:r>
      <w:r w:rsidRPr="772B1DAC">
        <w:t>) und können wiederholt eingesetzt werden.</w:t>
      </w:r>
    </w:p>
    <w:p w14:paraId="6FD084D7" w14:textId="31C4E03C" w:rsidR="00DD33D5" w:rsidRDefault="00EB36AD" w:rsidP="00D31410">
      <w:pPr>
        <w:pStyle w:val="Bulletpoints"/>
        <w:jc w:val="left"/>
      </w:pPr>
      <w:r>
        <w:t>Screencasts</w:t>
      </w:r>
      <w:r w:rsidR="00DD33D5" w:rsidRPr="772B1DAC">
        <w:t xml:space="preserve"> können von den TN (z.B. in Onlinephasen) immer und überall (asynchron) </w:t>
      </w:r>
      <w:r>
        <w:t>angesehen</w:t>
      </w:r>
      <w:r w:rsidR="00DD33D5" w:rsidRPr="772B1DAC">
        <w:t xml:space="preserve"> werden.</w:t>
      </w:r>
    </w:p>
    <w:p w14:paraId="45C48046" w14:textId="27182CB6" w:rsidR="00A0401D" w:rsidRDefault="00A0401D" w:rsidP="00F82705"/>
    <w:p w14:paraId="657817C2" w14:textId="39B8A259" w:rsidR="00836428" w:rsidRDefault="00836428" w:rsidP="00836428">
      <w:pPr>
        <w:pStyle w:val="berschrift1"/>
      </w:pPr>
      <w:bookmarkStart w:id="4" w:name="_Toc49170300"/>
      <w:r>
        <w:t>Technische Infrastruktur</w:t>
      </w:r>
      <w:r w:rsidR="00CF4E07">
        <w:t xml:space="preserve"> </w:t>
      </w:r>
      <w:r>
        <w:t>/</w:t>
      </w:r>
      <w:r w:rsidR="00CF4E07">
        <w:t xml:space="preserve"> </w:t>
      </w:r>
      <w:r>
        <w:t>Empfehlungen</w:t>
      </w:r>
      <w:bookmarkEnd w:id="4"/>
    </w:p>
    <w:p w14:paraId="7E8B21C6" w14:textId="674D5325" w:rsidR="00DD33D5" w:rsidRPr="00432C90" w:rsidRDefault="00DD33D5" w:rsidP="00D31410">
      <w:pPr>
        <w:jc w:val="left"/>
      </w:pPr>
      <w:r w:rsidRPr="00432C90">
        <w:t>Im Gegensatz zu anderen Arten des Lehrvideos (z.B. Animatio</w:t>
      </w:r>
      <w:r>
        <w:t>ns- oder</w:t>
      </w:r>
      <w:r w:rsidRPr="00432C90">
        <w:t xml:space="preserve"> Realfilme</w:t>
      </w:r>
      <w:r>
        <w:t xml:space="preserve">) </w:t>
      </w:r>
      <w:r w:rsidRPr="00432C90">
        <w:t>sind Screencasts einfach in der Erstellung und benötigen kein</w:t>
      </w:r>
      <w:r>
        <w:t>e</w:t>
      </w:r>
      <w:r w:rsidRPr="00432C90">
        <w:t xml:space="preserve"> besonders teure </w:t>
      </w:r>
      <w:r>
        <w:t>Ausrüstung</w:t>
      </w:r>
      <w:r w:rsidRPr="00432C90">
        <w:t>.</w:t>
      </w:r>
      <w:r w:rsidRPr="772B1DAC">
        <w:t xml:space="preserve"> Unbedingt notwendig ist lediglich ein Laptop</w:t>
      </w:r>
      <w:r w:rsidR="002F165F">
        <w:t>/Tablet</w:t>
      </w:r>
      <w:r w:rsidRPr="772B1DAC">
        <w:t xml:space="preserve"> oder ein PC. Wird nur einmalig ein Screencast gemacht, reicht für viele das interne Mikrofon des Geräts aus</w:t>
      </w:r>
      <w:r>
        <w:t>.</w:t>
      </w:r>
      <w:r w:rsidRPr="00432C90">
        <w:t xml:space="preserve"> Achtung: Computer haben im Gegensatz zu Laptops und Tablets keine eingebauten Mikrofone.</w:t>
      </w:r>
      <w:r w:rsidRPr="00DD33D5">
        <w:t xml:space="preserve"> </w:t>
      </w:r>
      <w:r>
        <w:t>D</w:t>
      </w:r>
      <w:r w:rsidRPr="772B1DAC">
        <w:t xml:space="preserve">ie erklärende Stimme ist jedoch sehr wichtig. Deshalb kann eine Investition in ein externes Mikrofon in Betracht gezogen werden (Tipp: </w:t>
      </w:r>
      <w:r w:rsidR="00E36209" w:rsidRPr="00E36209">
        <w:t xml:space="preserve">Ein einfaches Handy-Headset kann auch als Mikrofon verwendet werden und die Tonqualität ist meist sogar besser als bei </w:t>
      </w:r>
      <w:r w:rsidR="00736792">
        <w:t>eingebauten Mikrofonen von Computer/Laptop/Smartphone</w:t>
      </w:r>
      <w:r w:rsidRPr="772B1DAC">
        <w:t xml:space="preserve">). Abhängig von der Art des Screencasts kann zusätzlich eine Webcam dazugeschaltet werden. Ist keine vorhanden, kann diese, ebenso wie das externe Mikrofon, recht günstig erworben </w:t>
      </w:r>
      <w:r w:rsidR="002F165F">
        <w:t xml:space="preserve">(oder ggf. bei der IT-Abteilung der Hochschule ausgeborgt) </w:t>
      </w:r>
      <w:r w:rsidRPr="772B1DAC">
        <w:t xml:space="preserve">werden. </w:t>
      </w:r>
    </w:p>
    <w:p w14:paraId="632742CE" w14:textId="77777777" w:rsidR="00836428" w:rsidRDefault="00836428" w:rsidP="00F82705"/>
    <w:p w14:paraId="1E79E0C9" w14:textId="77777777" w:rsidR="00A0401D" w:rsidRDefault="00A0401D" w:rsidP="00874C05">
      <w:pPr>
        <w:pStyle w:val="berschrift1"/>
      </w:pPr>
      <w:bookmarkStart w:id="5" w:name="_Toc31371223"/>
      <w:bookmarkStart w:id="6" w:name="_Toc49170301"/>
      <w:r>
        <w:t>Rolle der Lehrperson</w:t>
      </w:r>
      <w:bookmarkEnd w:id="5"/>
      <w:bookmarkEnd w:id="6"/>
    </w:p>
    <w:p w14:paraId="2CA960AC" w14:textId="0710EAAF" w:rsidR="00926CC4" w:rsidRDefault="00926CC4" w:rsidP="00D31410">
      <w:pPr>
        <w:jc w:val="left"/>
      </w:pPr>
      <w:r>
        <w:t xml:space="preserve">Zuerst sollte die LP sich überlegen, ob ein Screencast das geeignete Medium für den zu vermittelnden Inhalt ist. Die Lehrinhalte müssen unter Einbeziehung des Vorwissens der TN </w:t>
      </w:r>
      <w:r w:rsidR="00623D00">
        <w:t xml:space="preserve">für die Darstellung als Screencast adaptiert werden. Außerdem </w:t>
      </w:r>
      <w:r w:rsidR="009C03BE">
        <w:t>sollten</w:t>
      </w:r>
      <w:r w:rsidR="00623D00">
        <w:t xml:space="preserve"> sie mit den angestrebten Lernzielen</w:t>
      </w:r>
      <w:r w:rsidR="00A02D98">
        <w:t xml:space="preserve"> sinnvoll</w:t>
      </w:r>
      <w:r w:rsidR="00623D00">
        <w:t xml:space="preserve"> verknüpft </w:t>
      </w:r>
      <w:r w:rsidR="00585BA6">
        <w:t>sein</w:t>
      </w:r>
      <w:r w:rsidR="00623D00">
        <w:t xml:space="preserve">. </w:t>
      </w:r>
    </w:p>
    <w:p w14:paraId="60454405" w14:textId="1EB2B00B" w:rsidR="00B14A5B" w:rsidRDefault="00A02D98" w:rsidP="00D31410">
      <w:pPr>
        <w:jc w:val="left"/>
      </w:pPr>
      <w:r>
        <w:t>Die</w:t>
      </w:r>
      <w:r w:rsidR="00623D00">
        <w:t xml:space="preserve"> LP </w:t>
      </w:r>
      <w:r>
        <w:t xml:space="preserve">informiert sich </w:t>
      </w:r>
      <w:r w:rsidR="00B14A5B">
        <w:t xml:space="preserve">über </w:t>
      </w:r>
      <w:hyperlink w:anchor="_Mögliche_Tools_für" w:history="1">
        <w:r w:rsidR="00B14A5B" w:rsidRPr="00BA0DBD">
          <w:rPr>
            <w:rStyle w:val="Hyperlink"/>
          </w:rPr>
          <w:t>Tools</w:t>
        </w:r>
      </w:hyperlink>
      <w:r w:rsidR="00B14A5B">
        <w:t xml:space="preserve"> und schreibt optional ein Drehbuch. </w:t>
      </w:r>
      <w:r w:rsidR="008847FD">
        <w:t xml:space="preserve">Sie plant </w:t>
      </w:r>
      <w:r w:rsidR="008C386B">
        <w:t>ihre eigene Rolle</w:t>
      </w:r>
      <w:r w:rsidR="008847FD">
        <w:t xml:space="preserve">, je nach Art des Screencasts, als Wissensvermittler*in </w:t>
      </w:r>
      <w:r w:rsidR="007563CB">
        <w:t>bzw.</w:t>
      </w:r>
      <w:r w:rsidR="008847FD">
        <w:t xml:space="preserve"> Expert*in ein. </w:t>
      </w:r>
      <w:r w:rsidR="00B14A5B">
        <w:t xml:space="preserve">Nach der Planungsphase folgt die Bild- und Tonaufnahme, gefolgt </w:t>
      </w:r>
      <w:r w:rsidR="00B14A5B">
        <w:lastRenderedPageBreak/>
        <w:t xml:space="preserve">von einer, wenn nötig, </w:t>
      </w:r>
      <w:r w:rsidR="007563CB">
        <w:t xml:space="preserve">kurzen </w:t>
      </w:r>
      <w:r w:rsidR="00B14A5B">
        <w:t>Nachbearbeitung des Videos.</w:t>
      </w:r>
      <w:r w:rsidR="008847FD">
        <w:t xml:space="preserve"> </w:t>
      </w:r>
      <w:r w:rsidR="00B14A5B">
        <w:t>Die L</w:t>
      </w:r>
      <w:r w:rsidR="008847FD">
        <w:t>P</w:t>
      </w:r>
      <w:r w:rsidR="00B14A5B">
        <w:t xml:space="preserve"> ist verantwortlich für die richtige Platzierung des Videos in den Unterrichtsphasen und für die Qualität des Videos (Verständlichkeit der Sprache, Bild</w:t>
      </w:r>
      <w:r w:rsidR="00B96684">
        <w:t>- und Ton</w:t>
      </w:r>
      <w:r w:rsidR="00B14A5B">
        <w:t xml:space="preserve">qualität, </w:t>
      </w:r>
      <w:r w:rsidR="00B96684">
        <w:t>entsprechende Hinweise zur Verwendung bzw. Lizensierung als OER, Barrierefreiheit,</w:t>
      </w:r>
      <w:r w:rsidR="00B14A5B">
        <w:t xml:space="preserve"> etc.).</w:t>
      </w:r>
      <w:r w:rsidR="00B14A5B">
        <w:rPr>
          <w:rStyle w:val="Endnotenzeichen"/>
        </w:rPr>
        <w:endnoteReference w:id="1"/>
      </w:r>
    </w:p>
    <w:p w14:paraId="61D60B29" w14:textId="77777777" w:rsidR="00A0401D" w:rsidRDefault="00A0401D" w:rsidP="00F82705"/>
    <w:p w14:paraId="6B7721B2" w14:textId="77777777" w:rsidR="00A0401D" w:rsidRDefault="00A0401D" w:rsidP="00874C05">
      <w:pPr>
        <w:pStyle w:val="berschrift1"/>
      </w:pPr>
      <w:bookmarkStart w:id="7" w:name="_Toc31371224"/>
      <w:bookmarkStart w:id="8" w:name="_Toc49170302"/>
      <w:r>
        <w:t>Einsatzmöglichkeiten / Methoden</w:t>
      </w:r>
      <w:bookmarkEnd w:id="7"/>
      <w:bookmarkEnd w:id="8"/>
    </w:p>
    <w:p w14:paraId="304EE468" w14:textId="2F0A15F9" w:rsidR="00701AD3" w:rsidRDefault="00701AD3" w:rsidP="00D31410">
      <w:pPr>
        <w:spacing w:after="0" w:line="276" w:lineRule="auto"/>
        <w:jc w:val="left"/>
      </w:pPr>
      <w:r>
        <w:t xml:space="preserve">Ein Screencast kann als Unterstützung/Ergänzung zu herkömmlichem Unterrichtsmaterial, als Einführung oder als Erklärung für z.B. besonders schwierige </w:t>
      </w:r>
      <w:r w:rsidR="00B96684">
        <w:t xml:space="preserve">bzw. komplexe </w:t>
      </w:r>
      <w:r w:rsidR="00A02D98">
        <w:t xml:space="preserve">Themen </w:t>
      </w:r>
      <w:r>
        <w:t>eingesetzt werden.</w:t>
      </w:r>
      <w:r>
        <w:rPr>
          <w:rStyle w:val="Endnotenzeichen"/>
        </w:rPr>
        <w:endnoteReference w:id="2"/>
      </w:r>
      <w:r>
        <w:t xml:space="preserve"> </w:t>
      </w:r>
    </w:p>
    <w:p w14:paraId="5D9D439E" w14:textId="5C21C15B" w:rsidR="00701AD3" w:rsidRDefault="00701AD3" w:rsidP="00D31410">
      <w:pPr>
        <w:spacing w:after="0" w:line="276" w:lineRule="auto"/>
        <w:jc w:val="left"/>
      </w:pPr>
      <w:r w:rsidRPr="342DFF9E">
        <w:t xml:space="preserve">Neben von der LP eigens erstellten Screencasts können auch fremde </w:t>
      </w:r>
      <w:r w:rsidR="00051B6C">
        <w:t xml:space="preserve">Videos </w:t>
      </w:r>
      <w:r w:rsidRPr="342DFF9E">
        <w:t xml:space="preserve">verwendet werden. Hierbei ist darauf zu achten, dass die gewünschten Inhalte vermittelt werden und das Video rechtlich genutzt werden darf. Eine dritte Option ist, die TN selbst Screencasts (z.B. für Präsentationen) erstellen zu lassen. Es liegt in der Verantwortung der LP, die TN dahingehend </w:t>
      </w:r>
      <w:r w:rsidR="00603DDB">
        <w:t>anzuleiten (technisch wie methodisch)</w:t>
      </w:r>
      <w:r w:rsidRPr="342DFF9E">
        <w:t xml:space="preserve"> und den Arbeitsauftrag so genau wie möglich zu formulieren.</w:t>
      </w:r>
    </w:p>
    <w:p w14:paraId="4EE01D27" w14:textId="1D12E165" w:rsidR="00A0401D" w:rsidRDefault="00701AD3" w:rsidP="00D31410">
      <w:pPr>
        <w:spacing w:after="0" w:line="276" w:lineRule="auto"/>
        <w:jc w:val="left"/>
      </w:pPr>
      <w:r w:rsidRPr="342DFF9E">
        <w:t>Bevor sich die LP aber mit den Tools und der Umsetzung des Screencasts befasst, sollte im Zuge der Voranalyse die Entscheidung getroffen werden, welche Art von Screencast erstellt werden soll. Abhängig von zeitlichen, räumlichen und technischen Ressourcen unterscheidet man allgemein zwei Varianten von Screencasts:</w:t>
      </w:r>
    </w:p>
    <w:p w14:paraId="785D938A" w14:textId="77777777" w:rsidR="00701AD3" w:rsidRDefault="00701AD3" w:rsidP="00701AD3">
      <w:pPr>
        <w:spacing w:after="0" w:line="276" w:lineRule="auto"/>
      </w:pPr>
    </w:p>
    <w:p w14:paraId="257F66DA" w14:textId="77777777" w:rsidR="00C50AE6" w:rsidRDefault="00A0401D" w:rsidP="00701AD3">
      <w:pPr>
        <w:pStyle w:val="berschrift2"/>
      </w:pPr>
      <w:bookmarkStart w:id="9" w:name="_Toc31371225"/>
      <w:bookmarkStart w:id="10" w:name="_Toc49170303"/>
      <w:r w:rsidRPr="006F7FDD">
        <w:t>E</w:t>
      </w:r>
      <w:r w:rsidR="00701AD3">
        <w:t>rklär-Screencasts</w:t>
      </w:r>
      <w:bookmarkEnd w:id="9"/>
      <w:bookmarkEnd w:id="10"/>
    </w:p>
    <w:p w14:paraId="095EB6E6" w14:textId="709BD676" w:rsidR="00701AD3" w:rsidRPr="00C50AE6" w:rsidRDefault="00701AD3" w:rsidP="00D31410">
      <w:pPr>
        <w:jc w:val="left"/>
        <w:rPr>
          <w:i/>
          <w:color w:val="523D91" w:themeColor="background2"/>
        </w:rPr>
      </w:pPr>
      <w:r w:rsidRPr="00C50AE6">
        <w:rPr>
          <w:i/>
          <w:color w:val="523D91" w:themeColor="background2"/>
        </w:rPr>
        <w:t xml:space="preserve">Kurze Erklärvideos mit einer Länge </w:t>
      </w:r>
      <w:r w:rsidR="00B96684" w:rsidRPr="00C50AE6">
        <w:rPr>
          <w:i/>
          <w:color w:val="523D91" w:themeColor="background2"/>
        </w:rPr>
        <w:t xml:space="preserve">von </w:t>
      </w:r>
      <w:r w:rsidR="00A02D98" w:rsidRPr="00C50AE6">
        <w:rPr>
          <w:i/>
          <w:color w:val="523D91" w:themeColor="background2"/>
        </w:rPr>
        <w:t>unter 10 Minuten</w:t>
      </w:r>
    </w:p>
    <w:p w14:paraId="119B5745" w14:textId="49103CEA" w:rsidR="00701AD3" w:rsidRPr="00D96833" w:rsidRDefault="0045566C" w:rsidP="00D31410">
      <w:pPr>
        <w:spacing w:after="0" w:line="276" w:lineRule="auto"/>
        <w:jc w:val="left"/>
        <w:rPr>
          <w:b/>
          <w:i/>
        </w:rPr>
      </w:pPr>
      <w:r>
        <w:t xml:space="preserve">In diesen kurzen Videos werden entweder Rahmenbedingungen der Lehrveranstaltung erläutert </w:t>
      </w:r>
      <w:r w:rsidR="00701AD3">
        <w:t>(z.B. eine Einführung in eine Lehrveranstaltung und wie man sich auf der Lernplattform zurechtfindet) oder einzelne Lehrinhalte</w:t>
      </w:r>
      <w:r>
        <w:t xml:space="preserve"> erklärt</w:t>
      </w:r>
      <w:r w:rsidR="00701AD3">
        <w:t xml:space="preserve"> (ein Physikgesetz, eine mathematische Formel o.ä.). </w:t>
      </w:r>
    </w:p>
    <w:p w14:paraId="0F6FB102" w14:textId="77777777" w:rsidR="00701AD3" w:rsidRDefault="00701AD3" w:rsidP="00D31410">
      <w:pPr>
        <w:spacing w:after="0" w:line="276" w:lineRule="auto"/>
        <w:jc w:val="left"/>
      </w:pPr>
      <w:r w:rsidRPr="772B1DAC">
        <w:t>Vorteile bei kurzen Videos sind, dass sich die Zuseher*innen das Video eher in voller Länge ansehen und ihre Aufmerksamkeit höher ist.</w:t>
      </w:r>
    </w:p>
    <w:p w14:paraId="34F8FF8D" w14:textId="77777777" w:rsidR="00A0401D" w:rsidRDefault="00A0401D" w:rsidP="00D31410">
      <w:pPr>
        <w:jc w:val="left"/>
      </w:pPr>
    </w:p>
    <w:p w14:paraId="1AC1E562" w14:textId="77777777" w:rsidR="00051B6C" w:rsidRDefault="00051B6C">
      <w:pPr>
        <w:rPr>
          <w:rFonts w:eastAsia="Segoe UI"/>
          <w:b/>
          <w:bCs/>
          <w:i/>
          <w:color w:val="523D91"/>
          <w:sz w:val="25"/>
          <w:szCs w:val="25"/>
        </w:rPr>
      </w:pPr>
      <w:bookmarkStart w:id="11" w:name="_Toc31371226"/>
      <w:r>
        <w:br w:type="page"/>
      </w:r>
    </w:p>
    <w:p w14:paraId="5E32850B" w14:textId="13CC2C08" w:rsidR="00C50AE6" w:rsidRDefault="00701AD3" w:rsidP="00D31410">
      <w:pPr>
        <w:pStyle w:val="berschrift2"/>
        <w:jc w:val="left"/>
      </w:pPr>
      <w:bookmarkStart w:id="12" w:name="_Toc49170304"/>
      <w:r>
        <w:lastRenderedPageBreak/>
        <w:t>E-Lectures</w:t>
      </w:r>
      <w:bookmarkEnd w:id="11"/>
      <w:bookmarkEnd w:id="12"/>
    </w:p>
    <w:p w14:paraId="4F70887B" w14:textId="2A78250F" w:rsidR="00A0401D" w:rsidRPr="00C50AE6" w:rsidRDefault="00701AD3" w:rsidP="00D31410">
      <w:pPr>
        <w:jc w:val="left"/>
        <w:rPr>
          <w:i/>
          <w:color w:val="523D91" w:themeColor="background2"/>
        </w:rPr>
      </w:pPr>
      <w:r w:rsidRPr="00C50AE6">
        <w:rPr>
          <w:i/>
          <w:color w:val="523D91" w:themeColor="background2"/>
        </w:rPr>
        <w:t xml:space="preserve">Video-Vorträge mit einer Länge </w:t>
      </w:r>
      <w:r w:rsidR="00B96684" w:rsidRPr="00C50AE6">
        <w:rPr>
          <w:i/>
          <w:color w:val="523D91" w:themeColor="background2"/>
        </w:rPr>
        <w:t xml:space="preserve">von </w:t>
      </w:r>
      <w:r w:rsidRPr="00C50AE6">
        <w:rPr>
          <w:i/>
          <w:color w:val="523D91" w:themeColor="background2"/>
        </w:rPr>
        <w:t>max. 20 Minuten</w:t>
      </w:r>
    </w:p>
    <w:p w14:paraId="7DB96A3A" w14:textId="77777777" w:rsidR="00701AD3" w:rsidRPr="00D96833" w:rsidRDefault="00701AD3" w:rsidP="00D31410">
      <w:pPr>
        <w:spacing w:after="0" w:line="276" w:lineRule="auto"/>
        <w:jc w:val="left"/>
        <w:rPr>
          <w:b/>
          <w:bCs/>
          <w:i/>
          <w:iCs/>
        </w:rPr>
      </w:pPr>
      <w:r w:rsidRPr="302F7C7C">
        <w:t xml:space="preserve">Aufgezeichnet werden </w:t>
      </w:r>
      <w:r>
        <w:t>umfassende und teils</w:t>
      </w:r>
      <w:r w:rsidRPr="302F7C7C">
        <w:t xml:space="preserve"> komplexere Inhalte (z.B. die Durchführung eines Experiments, eine Interpretation über einen gelesenen Text oder die Abhaltung einer Präsentation). </w:t>
      </w:r>
    </w:p>
    <w:p w14:paraId="4D2D2EED" w14:textId="19A070B8" w:rsidR="00701AD3" w:rsidRDefault="00701AD3" w:rsidP="00D31410">
      <w:pPr>
        <w:spacing w:after="0" w:line="276" w:lineRule="auto"/>
        <w:jc w:val="left"/>
      </w:pPr>
      <w:r>
        <w:t xml:space="preserve">In E-Lectures wird die sprechende Person oft in einem Miniaturfenster als Video angezeigt, um einer </w:t>
      </w:r>
      <w:r w:rsidR="00603DDB">
        <w:t>„</w:t>
      </w:r>
      <w:r>
        <w:t>Face-</w:t>
      </w:r>
      <w:proofErr w:type="spellStart"/>
      <w:r>
        <w:t>to</w:t>
      </w:r>
      <w:proofErr w:type="spellEnd"/>
      <w:r>
        <w:t>-Face</w:t>
      </w:r>
      <w:r w:rsidR="00603DDB">
        <w:t>“-</w:t>
      </w:r>
      <w:r>
        <w:t>Kommunikation näher zu kommen. Zusätzlich dazu gibt es ein Präsentations</w:t>
      </w:r>
      <w:r w:rsidR="00904A5D">
        <w:t>fenster</w:t>
      </w:r>
      <w:r>
        <w:t xml:space="preserve"> und </w:t>
      </w:r>
      <w:r w:rsidR="00603DDB">
        <w:t>bei Live-Aufnahmen</w:t>
      </w:r>
      <w:r w:rsidR="00904A5D">
        <w:t xml:space="preserve"> ggf.</w:t>
      </w:r>
      <w:r w:rsidR="00603DDB">
        <w:t xml:space="preserve"> </w:t>
      </w:r>
      <w:r>
        <w:t xml:space="preserve">ein Chat-Fenster, in dem TN ihre Fragen stellen können. Aber auch sogenannte Whiteboards (z.B. von </w:t>
      </w:r>
      <w:hyperlink r:id="rId18" w:history="1">
        <w:proofErr w:type="spellStart"/>
        <w:r w:rsidRPr="009D2C27">
          <w:rPr>
            <w:rStyle w:val="Hyperlink"/>
          </w:rPr>
          <w:t>Explain</w:t>
        </w:r>
        <w:proofErr w:type="spellEnd"/>
        <w:r w:rsidRPr="009D2C27">
          <w:rPr>
            <w:rStyle w:val="Hyperlink"/>
          </w:rPr>
          <w:t xml:space="preserve"> </w:t>
        </w:r>
        <w:proofErr w:type="spellStart"/>
        <w:r w:rsidRPr="009D2C27">
          <w:rPr>
            <w:rStyle w:val="Hyperlink"/>
          </w:rPr>
          <w:t>Everything</w:t>
        </w:r>
        <w:proofErr w:type="spellEnd"/>
      </w:hyperlink>
      <w:r>
        <w:t xml:space="preserve">) werden verwendet, um handschriftliche Notizen, Zeichnungen oder Grafiken mit den TN zu teilen. Dadurch wird den Zuseher*innen das Gefühl vermittelt, im Lehrsaal </w:t>
      </w:r>
      <w:r w:rsidR="00904A5D">
        <w:t>einem Lehrvortrag beizuwohnen</w:t>
      </w:r>
      <w:r>
        <w:t xml:space="preserve">. </w:t>
      </w:r>
    </w:p>
    <w:p w14:paraId="596E1DAD" w14:textId="77777777" w:rsidR="00701AD3" w:rsidRDefault="00701AD3" w:rsidP="00D31410">
      <w:pPr>
        <w:spacing w:after="0" w:line="276" w:lineRule="auto"/>
        <w:jc w:val="left"/>
      </w:pPr>
    </w:p>
    <w:p w14:paraId="70755F0B" w14:textId="79FF8AAB" w:rsidR="00701AD3" w:rsidRDefault="00701AD3" w:rsidP="00D31410">
      <w:pPr>
        <w:spacing w:after="0" w:line="276" w:lineRule="auto"/>
        <w:jc w:val="left"/>
      </w:pPr>
      <w:r w:rsidRPr="772B1DAC">
        <w:t xml:space="preserve">Um die Qualität eines Screencasts zu steigern, können mit einem </w:t>
      </w:r>
      <w:hyperlink w:anchor="_Mögliche_Tools_für" w:history="1">
        <w:r w:rsidRPr="772B1DAC">
          <w:rPr>
            <w:rStyle w:val="Hyperlink"/>
          </w:rPr>
          <w:t>geeigneten Videoschnittprogramm</w:t>
        </w:r>
      </w:hyperlink>
      <w:r w:rsidRPr="772B1DAC">
        <w:t xml:space="preserve"> eigens erstellte Inhalte nachbearbeitet und ggf. andere Videos eingebunden werden. Dabei gilt es </w:t>
      </w:r>
      <w:r w:rsidR="008567B2">
        <w:t>immer</w:t>
      </w:r>
      <w:r w:rsidRPr="772B1DAC">
        <w:t xml:space="preserve">, </w:t>
      </w:r>
      <w:r w:rsidR="00603DDB" w:rsidRPr="008C386B">
        <w:t>rechtliche Aspekte</w:t>
      </w:r>
      <w:r w:rsidRPr="772B1DAC">
        <w:t xml:space="preserve"> zu beachten. </w:t>
      </w:r>
    </w:p>
    <w:p w14:paraId="08AB56EE" w14:textId="77777777" w:rsidR="00A0401D" w:rsidRDefault="00A0401D" w:rsidP="00F82705"/>
    <w:p w14:paraId="30329784" w14:textId="77777777" w:rsidR="00A0401D" w:rsidRDefault="00A0401D" w:rsidP="00874C05">
      <w:pPr>
        <w:pStyle w:val="berschrift1"/>
      </w:pPr>
      <w:bookmarkStart w:id="13" w:name="_Toc31371227"/>
      <w:bookmarkStart w:id="14" w:name="_Toc49170305"/>
      <w:r>
        <w:t>Zeitlicher Aufwand</w:t>
      </w:r>
      <w:bookmarkEnd w:id="13"/>
      <w:bookmarkEnd w:id="14"/>
    </w:p>
    <w:p w14:paraId="35FAB5DD" w14:textId="5686F5F9" w:rsidR="00701AD3" w:rsidRDefault="00701AD3" w:rsidP="00D31410">
      <w:pPr>
        <w:spacing w:after="0" w:line="276" w:lineRule="auto"/>
        <w:jc w:val="left"/>
      </w:pPr>
      <w:r>
        <w:t xml:space="preserve">Für die didaktische Analyse und die Planungsphase (Drehbuch, </w:t>
      </w:r>
      <w:r w:rsidR="00603DDB">
        <w:t xml:space="preserve">Auswahl des </w:t>
      </w:r>
      <w:r>
        <w:t xml:space="preserve">Tools, </w:t>
      </w:r>
      <w:r w:rsidR="00603DDB">
        <w:t xml:space="preserve">Organisation von und vertraut werden mit verwendetem </w:t>
      </w:r>
      <w:r>
        <w:t xml:space="preserve">Equipment) sollte genügend Zeit eingeplant werden. Je genauer die Planung, desto hochwertiger der Screencast. </w:t>
      </w:r>
    </w:p>
    <w:p w14:paraId="6E1FB2C1" w14:textId="62A1FAB3" w:rsidR="00701AD3" w:rsidRDefault="00701AD3" w:rsidP="00D31410">
      <w:pPr>
        <w:spacing w:after="0" w:line="276" w:lineRule="auto"/>
        <w:jc w:val="left"/>
      </w:pPr>
      <w:r w:rsidRPr="772B1DAC">
        <w:t xml:space="preserve">Der Prozess der Bildschirm- und Tonaufnahme kann beim ersten Versuch </w:t>
      </w:r>
      <w:r w:rsidR="00603DDB">
        <w:t>möglicherweise</w:t>
      </w:r>
      <w:r w:rsidRPr="772B1DAC">
        <w:t xml:space="preserve"> mehrere Anläufe benötigen. Dafür gestaltet sich die Postproduktion mit entsprechender Software (meist gibt es bereits eingebaute Schnitt-Möglichkeiten in den Tools) </w:t>
      </w:r>
      <w:r w:rsidR="00603DDB">
        <w:t xml:space="preserve">recht </w:t>
      </w:r>
      <w:r w:rsidRPr="772B1DAC">
        <w:t xml:space="preserve">einfach. </w:t>
      </w:r>
      <w:r w:rsidR="00051B6C">
        <w:t>F</w:t>
      </w:r>
      <w:r w:rsidR="00051B6C" w:rsidRPr="772B1DAC">
        <w:t xml:space="preserve">ür einen ersten Screencast sollte der*die Ersteller*in jedoch </w:t>
      </w:r>
      <w:r w:rsidR="00051B6C">
        <w:t>schon m</w:t>
      </w:r>
      <w:r w:rsidRPr="772B1DAC">
        <w:t xml:space="preserve">it </w:t>
      </w:r>
      <w:r w:rsidR="00603DDB">
        <w:t xml:space="preserve">mehreren Stunden Arbeitsaufwand </w:t>
      </w:r>
      <w:r w:rsidRPr="772B1DAC">
        <w:t xml:space="preserve">rechnen. </w:t>
      </w:r>
      <w:r w:rsidR="00603DDB">
        <w:t>Wichtig ist dabei zu erwähnen, dass es bei Screencasts nicht darum geht, perfekt eingesprochene Beiträge von TV-Qualität zu produzieren, sondern</w:t>
      </w:r>
      <w:r w:rsidR="0045566C">
        <w:t>,</w:t>
      </w:r>
      <w:r w:rsidR="00603DDB">
        <w:t xml:space="preserve"> dass Lehrinhalte verständlich und plausibel erklärt werden.</w:t>
      </w:r>
    </w:p>
    <w:p w14:paraId="2886C4C4" w14:textId="77777777" w:rsidR="00A0401D" w:rsidRDefault="00A0401D" w:rsidP="00F82705"/>
    <w:p w14:paraId="3036E358" w14:textId="77777777" w:rsidR="00051B6C" w:rsidRDefault="00051B6C">
      <w:pPr>
        <w:rPr>
          <w:rFonts w:eastAsia="Segoe UI Light"/>
          <w:b/>
          <w:bCs/>
          <w:color w:val="523D91"/>
          <w:sz w:val="28"/>
          <w:szCs w:val="25"/>
        </w:rPr>
      </w:pPr>
      <w:bookmarkStart w:id="15" w:name="_Toc31371228"/>
      <w:r>
        <w:br w:type="page"/>
      </w:r>
    </w:p>
    <w:p w14:paraId="55374B53" w14:textId="0D55D0C6" w:rsidR="00A0401D" w:rsidRDefault="00A0401D" w:rsidP="00874C05">
      <w:pPr>
        <w:pStyle w:val="berschrift1"/>
      </w:pPr>
      <w:bookmarkStart w:id="16" w:name="_Toc49170306"/>
      <w:r>
        <w:lastRenderedPageBreak/>
        <w:t>Tipps zur Umsetzung</w:t>
      </w:r>
      <w:bookmarkEnd w:id="15"/>
      <w:bookmarkEnd w:id="16"/>
    </w:p>
    <w:p w14:paraId="694AC0BF" w14:textId="0A4F4D48" w:rsidR="00A02D98" w:rsidRDefault="00701AD3" w:rsidP="00D31410">
      <w:pPr>
        <w:pStyle w:val="Bulletpoints"/>
        <w:jc w:val="left"/>
      </w:pPr>
      <w:r>
        <w:t xml:space="preserve">Schreiben Sie ein </w:t>
      </w:r>
      <w:hyperlink w:anchor="_Mögliche_Tools_für" w:history="1">
        <w:r w:rsidRPr="00126FC6">
          <w:rPr>
            <w:rStyle w:val="Hyperlink"/>
          </w:rPr>
          <w:t>Drehbuch</w:t>
        </w:r>
      </w:hyperlink>
      <w:r>
        <w:t>! Listen Sie die Bildschirmaktivitäten auf und notieren Sie sich die zu sprechenden Kommentare. Das Drehbuch hilft dabei, die Struktur des Screencasts zu bewahren und erleichtert Ihnen somit die Aufnahme</w:t>
      </w:r>
      <w:r w:rsidR="001C4CCE">
        <w:t xml:space="preserve"> (einen Leitfaden dazu biete</w:t>
      </w:r>
      <w:r w:rsidR="008C386B">
        <w:t>t</w:t>
      </w:r>
      <w:r w:rsidR="00482DF5">
        <w:t xml:space="preserve"> u.a. die </w:t>
      </w:r>
      <w:hyperlink r:id="rId19" w:history="1">
        <w:r w:rsidR="00482DF5" w:rsidRPr="00482DF5">
          <w:rPr>
            <w:rStyle w:val="Hyperlink"/>
          </w:rPr>
          <w:t>Canvas-Lernvideo-Vorlage</w:t>
        </w:r>
      </w:hyperlink>
      <w:r w:rsidR="00482DF5">
        <w:t xml:space="preserve"> von Sandra Schön und Martin Ebner).</w:t>
      </w:r>
    </w:p>
    <w:p w14:paraId="578977DF" w14:textId="0F6B320B" w:rsidR="00A02D98" w:rsidRPr="00C309DA" w:rsidRDefault="00701AD3" w:rsidP="00D31410">
      <w:pPr>
        <w:pStyle w:val="Bulletpoints"/>
        <w:jc w:val="left"/>
      </w:pPr>
      <w:r w:rsidRPr="772B1DAC">
        <w:t xml:space="preserve">Verzichten Sie auf Ausschweifungen und unnötige Nebenkommentare. Bild und Ton sollten den zu vermittelnden Inhalt kurz und prägnant auf den Punkt bringen. </w:t>
      </w:r>
      <w:r w:rsidR="00DA28D2">
        <w:t>Wenn nötig, t</w:t>
      </w:r>
      <w:r w:rsidRPr="772B1DAC">
        <w:t>eilen Sie Ihre Inhalte in mehrere kurze Videos auf (</w:t>
      </w:r>
      <w:r w:rsidR="008C386B">
        <w:t>idealerweise unter 10 Minuten</w:t>
      </w:r>
      <w:r w:rsidRPr="772B1DAC">
        <w:t xml:space="preserve">/Video). </w:t>
      </w:r>
    </w:p>
    <w:p w14:paraId="27B33827" w14:textId="2FE2D256" w:rsidR="00A02D98" w:rsidRDefault="00701AD3" w:rsidP="00D31410">
      <w:pPr>
        <w:pStyle w:val="Bulletpoints"/>
        <w:jc w:val="left"/>
      </w:pPr>
      <w:r w:rsidRPr="00646070">
        <w:t>Planen</w:t>
      </w:r>
      <w:r>
        <w:t xml:space="preserve"> und testen</w:t>
      </w:r>
      <w:r w:rsidRPr="00646070">
        <w:t xml:space="preserve"> Sie die Visualisierungen der Inhalte am Bildschirm und adaptieren Sie demnach den gesprochenen Text i</w:t>
      </w:r>
      <w:r>
        <w:t>n Ihrem</w:t>
      </w:r>
      <w:r w:rsidRPr="00646070">
        <w:t xml:space="preserve"> </w:t>
      </w:r>
      <w:r>
        <w:t>Drehbuch</w:t>
      </w:r>
      <w:r w:rsidRPr="00646070">
        <w:t>.</w:t>
      </w:r>
      <w:r>
        <w:t xml:space="preserve"> </w:t>
      </w:r>
    </w:p>
    <w:p w14:paraId="32B5EA0E" w14:textId="643AE9A3" w:rsidR="00A02D98" w:rsidRPr="00432C90" w:rsidRDefault="00701AD3" w:rsidP="00D31410">
      <w:pPr>
        <w:pStyle w:val="Bulletpoints"/>
        <w:jc w:val="left"/>
      </w:pPr>
      <w:r w:rsidRPr="772B1DAC">
        <w:t xml:space="preserve">Achten Sie beim Aufnehmen der Stimme auf Verständlichkeit und Deutlichkeit Ihrer Sprache. </w:t>
      </w:r>
      <w:r>
        <w:t>Zur Qualitätsüberprüfung wird empfohlen, vorab eine kurze Testaufnahme zu machen</w:t>
      </w:r>
      <w:r w:rsidR="0045566C">
        <w:t>,</w:t>
      </w:r>
      <w:r>
        <w:t xml:space="preserve"> um Ton und Bild zu kontrollieren.</w:t>
      </w:r>
    </w:p>
    <w:p w14:paraId="4AFA5080" w14:textId="36D28C59" w:rsidR="008567B2" w:rsidRDefault="008567B2" w:rsidP="00D31410">
      <w:pPr>
        <w:pStyle w:val="Bulletpoints"/>
        <w:jc w:val="left"/>
      </w:pPr>
      <w:r>
        <w:t>Kontrollieren Sie vor der Bildschirmaufnahme die Video-Einstellungen des Aufnahme-Programms (Standardqualität für Screencasts sind 720p, optional 1080p-Full HD)</w:t>
      </w:r>
      <w:r w:rsidR="00550D48">
        <w:t xml:space="preserve"> und schließen Sie alle anderen Anwendungen auf Ihrem Gerät</w:t>
      </w:r>
      <w:r w:rsidR="00A17B09">
        <w:t xml:space="preserve"> (auch damit während der Aufnahme keine E-Mail-Benachrichtigungen oder andere „Pop-Ups“ Ihre Aufnahme stören)</w:t>
      </w:r>
      <w:r w:rsidR="00550D48">
        <w:t>.</w:t>
      </w:r>
    </w:p>
    <w:p w14:paraId="6547B135" w14:textId="4328C3F5" w:rsidR="00A02D98" w:rsidRPr="00646070" w:rsidRDefault="00701AD3" w:rsidP="00D31410">
      <w:pPr>
        <w:pStyle w:val="Bulletpoints"/>
        <w:jc w:val="left"/>
      </w:pPr>
      <w:r w:rsidRPr="772B1DAC">
        <w:t xml:space="preserve">Nehmen Sie </w:t>
      </w:r>
      <w:r w:rsidR="00294C83">
        <w:t xml:space="preserve">nach Möglichkeit </w:t>
      </w:r>
      <w:r w:rsidRPr="772B1DAC">
        <w:t xml:space="preserve">zuerst den gesprochenen Text und erst </w:t>
      </w:r>
      <w:r w:rsidR="00294C83">
        <w:t>in einem zweiten Schritt</w:t>
      </w:r>
      <w:r w:rsidR="00294C83" w:rsidRPr="772B1DAC">
        <w:t xml:space="preserve"> </w:t>
      </w:r>
      <w:r w:rsidRPr="772B1DAC">
        <w:t xml:space="preserve">den Bildschirm </w:t>
      </w:r>
      <w:r w:rsidR="00294C83">
        <w:t xml:space="preserve">mit Ihren Aktivitäten </w:t>
      </w:r>
      <w:r w:rsidRPr="772B1DAC">
        <w:t xml:space="preserve">auf. Das bedeutet zwar mehr Zeitaufwand als wenn Sie beides gleichzeitig machen, jedoch haben Sie so die Möglichkeit, sich auf eine Aufnahmequelle zu konzentrieren und </w:t>
      </w:r>
      <w:r w:rsidR="008C386B">
        <w:t>können</w:t>
      </w:r>
      <w:r w:rsidRPr="772B1DAC">
        <w:t xml:space="preserve"> Timing-Fehler</w:t>
      </w:r>
      <w:r w:rsidR="008C386B">
        <w:t xml:space="preserve"> vermeiden</w:t>
      </w:r>
      <w:r w:rsidRPr="772B1DAC">
        <w:t xml:space="preserve">. Ein Screencast-Video muss </w:t>
      </w:r>
      <w:r w:rsidR="008C386B">
        <w:t xml:space="preserve">jedoch </w:t>
      </w:r>
      <w:r w:rsidRPr="772B1DAC">
        <w:t>nicht perfekt sein, solange der zu vermittelnde Inhalt gut erklärt wird.</w:t>
      </w:r>
    </w:p>
    <w:p w14:paraId="02B6E16F" w14:textId="29A62D35" w:rsidR="00701AD3" w:rsidRPr="00432C90" w:rsidRDefault="00701AD3" w:rsidP="00D31410">
      <w:pPr>
        <w:pStyle w:val="Bulletpoints"/>
        <w:jc w:val="left"/>
      </w:pPr>
      <w:r w:rsidRPr="005B708D">
        <w:t xml:space="preserve">Das Abbilden der LP </w:t>
      </w:r>
      <w:r w:rsidR="00294C83">
        <w:t>über eine</w:t>
      </w:r>
      <w:r w:rsidRPr="005B708D">
        <w:t xml:space="preserve"> Webcam ist zwar keine Notwendigkeit und erhöht freilich den Aufwand in der Erstellung, </w:t>
      </w:r>
      <w:r w:rsidR="008C386B">
        <w:t>kann</w:t>
      </w:r>
      <w:r w:rsidRPr="005B708D">
        <w:t xml:space="preserve"> </w:t>
      </w:r>
      <w:r w:rsidR="008567B2" w:rsidRPr="005B708D">
        <w:t xml:space="preserve">jedoch </w:t>
      </w:r>
      <w:r w:rsidRPr="005B708D">
        <w:t xml:space="preserve">bei E-Lectures </w:t>
      </w:r>
      <w:r w:rsidR="0045566C">
        <w:t>durch die</w:t>
      </w:r>
      <w:r w:rsidRPr="005B708D">
        <w:t xml:space="preserve"> videografische Darstellung der sprechenden Person </w:t>
      </w:r>
      <w:r w:rsidR="008C386B">
        <w:t>die Aufmerksamkeit bei</w:t>
      </w:r>
      <w:r w:rsidRPr="005B708D">
        <w:t xml:space="preserve"> Zuseher*innen </w:t>
      </w:r>
      <w:r w:rsidR="008567B2">
        <w:t>erhöhen</w:t>
      </w:r>
      <w:r w:rsidRPr="005B708D">
        <w:t>.</w:t>
      </w:r>
      <w:r>
        <w:rPr>
          <w:rStyle w:val="Endnotenzeichen"/>
        </w:rPr>
        <w:endnoteReference w:id="3"/>
      </w:r>
      <w:r w:rsidRPr="005B708D">
        <w:t xml:space="preserve">  </w:t>
      </w:r>
    </w:p>
    <w:p w14:paraId="1A78604B" w14:textId="77777777" w:rsidR="00A0401D" w:rsidRDefault="00A0401D" w:rsidP="00F82705"/>
    <w:p w14:paraId="1712D8D1" w14:textId="5C6AF920" w:rsidR="00A0401D" w:rsidRDefault="00A0401D" w:rsidP="00874C05">
      <w:pPr>
        <w:pStyle w:val="berschrift1"/>
      </w:pPr>
      <w:bookmarkStart w:id="17" w:name="_Toc31371229"/>
      <w:bookmarkStart w:id="18" w:name="_Toc49170307"/>
      <w:r>
        <w:t>Vorteile</w:t>
      </w:r>
      <w:r w:rsidR="00CF4E07">
        <w:t xml:space="preserve"> </w:t>
      </w:r>
      <w:r>
        <w:t>/</w:t>
      </w:r>
      <w:r w:rsidR="00CF4E07">
        <w:t xml:space="preserve"> </w:t>
      </w:r>
      <w:r>
        <w:t>Herausforderungen</w:t>
      </w:r>
      <w:bookmarkEnd w:id="17"/>
      <w:bookmarkEnd w:id="18"/>
    </w:p>
    <w:p w14:paraId="08DCCF86" w14:textId="5686AB31" w:rsidR="00701AD3" w:rsidRPr="00F23F31" w:rsidRDefault="00701AD3" w:rsidP="00D31410">
      <w:pPr>
        <w:pStyle w:val="Bulletpoints"/>
        <w:jc w:val="left"/>
      </w:pPr>
      <w:r>
        <w:t xml:space="preserve">Screencast-Videos werden </w:t>
      </w:r>
      <w:r w:rsidR="00DA28D2">
        <w:t>vorwiegend</w:t>
      </w:r>
      <w:r>
        <w:t xml:space="preserve"> vorbereitend für Präsenzeinheiten </w:t>
      </w:r>
      <w:r w:rsidR="00DA28D2">
        <w:t xml:space="preserve">oder in der reinen Online-Lehre </w:t>
      </w:r>
      <w:r>
        <w:t xml:space="preserve">eingesetzt. Sie bieten eine große </w:t>
      </w:r>
      <w:r>
        <w:lastRenderedPageBreak/>
        <w:t>Darstellungsvielfalt der Inhalte an und schaffen vorab eine gemeinsame Wissensgrundlage oder aktivieren Vorwissen für die vertiefende Beschäftigung im Präsenzunterricht</w:t>
      </w:r>
      <w:r w:rsidR="00DA28D2">
        <w:t xml:space="preserve"> bzw. im individuellen Home Learning</w:t>
      </w:r>
      <w:r>
        <w:t>.</w:t>
      </w:r>
      <w:r>
        <w:rPr>
          <w:rStyle w:val="Endnotenzeichen"/>
        </w:rPr>
        <w:endnoteReference w:id="4"/>
      </w:r>
      <w:r>
        <w:t xml:space="preserve"> </w:t>
      </w:r>
    </w:p>
    <w:p w14:paraId="1A11F397" w14:textId="2057D1C5" w:rsidR="00701AD3" w:rsidRDefault="00701AD3" w:rsidP="00D31410">
      <w:pPr>
        <w:pStyle w:val="Bulletpoints"/>
        <w:jc w:val="left"/>
      </w:pPr>
      <w:r w:rsidRPr="772B1DAC">
        <w:t xml:space="preserve">TN können Screencasts jederzeit anhalten, “zurückspulen” und wiederholt ansehen. Somit wird den TN ermöglicht, individuell im eigenen Tempo zu lernen, ohne über-/unterfordert zu werden. </w:t>
      </w:r>
    </w:p>
    <w:p w14:paraId="06E053B4" w14:textId="1C85E07B" w:rsidR="00701AD3" w:rsidRPr="00293179" w:rsidRDefault="00701AD3" w:rsidP="00D31410">
      <w:pPr>
        <w:pStyle w:val="Bulletpoints"/>
        <w:jc w:val="left"/>
      </w:pPr>
      <w:r>
        <w:t>Bei einem herkömmlichen Screencast können</w:t>
      </w:r>
      <w:r w:rsidR="008567B2">
        <w:t>,</w:t>
      </w:r>
      <w:r>
        <w:t xml:space="preserve"> im Gegensatz zu </w:t>
      </w:r>
      <w:r w:rsidR="003839A4">
        <w:t xml:space="preserve">einem Live-Vortrag in Präsenz oder online, </w:t>
      </w:r>
      <w:r>
        <w:t xml:space="preserve">keine Zwischenfragen gestellt werden, sondern sie müssen von den TN notiert werden. Das kann durchaus ein Vorteil sein, da sich die TN die Fragen dadurch </w:t>
      </w:r>
      <w:r w:rsidR="008567B2">
        <w:t>möglicherweise genauer</w:t>
      </w:r>
      <w:r>
        <w:t xml:space="preserve"> überlegen bzw. formulieren.</w:t>
      </w:r>
      <w:r>
        <w:rPr>
          <w:rStyle w:val="Endnotenzeichen"/>
        </w:rPr>
        <w:endnoteReference w:id="5"/>
      </w:r>
    </w:p>
    <w:p w14:paraId="66F7D4EA" w14:textId="6D673CC5" w:rsidR="00701AD3" w:rsidRDefault="00701AD3" w:rsidP="00701AD3">
      <w:pPr>
        <w:pStyle w:val="Bulletpoints"/>
      </w:pPr>
      <w:r>
        <w:t>Sollte sich am Inhalt etwas ändern, muss der Screencast bearbeitet oder</w:t>
      </w:r>
      <w:r w:rsidR="00DA28D2">
        <w:t xml:space="preserve"> ggf. sogar</w:t>
      </w:r>
      <w:r>
        <w:t xml:space="preserve"> neu erstellt werden.</w:t>
      </w:r>
      <w:r>
        <w:rPr>
          <w:rStyle w:val="Endnotenzeichen"/>
        </w:rPr>
        <w:endnoteReference w:id="6"/>
      </w:r>
      <w:r w:rsidRPr="007A21EF">
        <w:t xml:space="preserve"> </w:t>
      </w:r>
    </w:p>
    <w:p w14:paraId="2C9336F2" w14:textId="33BCD563" w:rsidR="00294C83" w:rsidRDefault="00620E45" w:rsidP="00701AD3">
      <w:pPr>
        <w:pStyle w:val="Bulletpoints"/>
      </w:pPr>
      <w:r>
        <w:t>Screencasts</w:t>
      </w:r>
      <w:r w:rsidR="00E52E3E">
        <w:t xml:space="preserve"> können, wenn sie gut aufgebaut werden, </w:t>
      </w:r>
      <w:r>
        <w:t xml:space="preserve">einen </w:t>
      </w:r>
      <w:r w:rsidR="00E52E3E">
        <w:t xml:space="preserve">ursprünglich </w:t>
      </w:r>
      <w:r>
        <w:t xml:space="preserve">komplexen Sachverhalt </w:t>
      </w:r>
      <w:r w:rsidR="00E52E3E">
        <w:t>mit einer gewissen Leichtigkeit vereinfacht erklären. Das birgt jedoch, vor allem in Verbindung mit unterhaltenden Elementen, die Gefahr, dass TN die Schwierigkeit des Themas unterschätzen.</w:t>
      </w:r>
      <w:r w:rsidR="00E52E3E">
        <w:rPr>
          <w:rStyle w:val="Endnotenzeichen"/>
        </w:rPr>
        <w:endnoteReference w:id="7"/>
      </w:r>
    </w:p>
    <w:p w14:paraId="6CF1462B" w14:textId="77777777" w:rsidR="00A0401D" w:rsidRDefault="00A0401D" w:rsidP="00F82705"/>
    <w:p w14:paraId="7F1DCAFD" w14:textId="77777777" w:rsidR="00A0401D" w:rsidRDefault="00A0401D" w:rsidP="00874C05">
      <w:pPr>
        <w:pStyle w:val="berschrift1"/>
      </w:pPr>
      <w:bookmarkStart w:id="19" w:name="_Toc31371230"/>
      <w:bookmarkStart w:id="20" w:name="_Toc49170308"/>
      <w:r>
        <w:t>Einfluss auf Lernerfolg</w:t>
      </w:r>
      <w:bookmarkEnd w:id="19"/>
      <w:bookmarkEnd w:id="20"/>
    </w:p>
    <w:p w14:paraId="0F80F2E3" w14:textId="3E03644E" w:rsidR="00A0401D" w:rsidRDefault="00701AD3" w:rsidP="00AA29EA">
      <w:pPr>
        <w:jc w:val="left"/>
      </w:pPr>
      <w:r>
        <w:t>Screencasts</w:t>
      </w:r>
      <w:r w:rsidR="00612985">
        <w:t xml:space="preserve"> werden</w:t>
      </w:r>
      <w:r>
        <w:t xml:space="preserve"> oft als Vorbereitung und Ergänzung eingesetzt, also nicht als Haupt</w:t>
      </w:r>
      <w:r w:rsidR="008567B2">
        <w:t>v</w:t>
      </w:r>
      <w:r>
        <w:t>ermittlungsart. Studienteilnehmer*innen gaben dazu an, dass die Videos hilfreich bei der Beseitigung von fachlichen Defiziten waren und den in der Präsenzeinheit vermittelten Stoff gut ergänzten.</w:t>
      </w:r>
      <w:r>
        <w:rPr>
          <w:rStyle w:val="Endnotenzeichen"/>
        </w:rPr>
        <w:endnoteReference w:id="8"/>
      </w:r>
      <w:r>
        <w:t xml:space="preserve"> Bei schwierigen Aufgabestellungen können</w:t>
      </w:r>
      <w:r w:rsidRPr="00BB18BE">
        <w:t xml:space="preserve"> </w:t>
      </w:r>
      <w:r>
        <w:t xml:space="preserve">Erklär-Screencasts überdies die Motivation zur Lösungsfindung steigern und somit den Lernerfolg erhöhen. </w:t>
      </w:r>
    </w:p>
    <w:p w14:paraId="08ECA48E" w14:textId="77777777" w:rsidR="00701AD3" w:rsidRDefault="00701AD3" w:rsidP="00AA29EA"/>
    <w:p w14:paraId="60F2A41D" w14:textId="77777777" w:rsidR="00A0401D" w:rsidRDefault="00A0401D" w:rsidP="00874C05">
      <w:pPr>
        <w:pStyle w:val="berschrift1"/>
      </w:pPr>
      <w:bookmarkStart w:id="21" w:name="_Toc31371231"/>
      <w:bookmarkStart w:id="22" w:name="_Toc49170309"/>
      <w:r>
        <w:t>Einfluss auf Motivation</w:t>
      </w:r>
      <w:bookmarkEnd w:id="21"/>
      <w:bookmarkEnd w:id="22"/>
    </w:p>
    <w:p w14:paraId="1E2C4C53" w14:textId="18533576" w:rsidR="00F75CB4" w:rsidRDefault="00F75CB4" w:rsidP="00D31410">
      <w:pPr>
        <w:jc w:val="left"/>
      </w:pPr>
      <w:r w:rsidRPr="008C386B">
        <w:t>Screencast</w:t>
      </w:r>
      <w:r w:rsidR="008C386B">
        <w:t>-</w:t>
      </w:r>
      <w:r w:rsidRPr="008C386B">
        <w:t>Videos dienen oft als Ersatz für eine klassische Präsentation, wobei schon allein der Faktor der Abwechslung eine positive Auswirkung auf die Motivation der TN haben kann. Hinzu kommt, dass den meisten, vor allem jüngeren</w:t>
      </w:r>
      <w:r w:rsidR="008C386B">
        <w:t>,</w:t>
      </w:r>
      <w:r w:rsidRPr="008C386B">
        <w:t xml:space="preserve"> TN das Format eines Screencasts vertraut ist</w:t>
      </w:r>
      <w:r w:rsidR="005F1B4D">
        <w:t xml:space="preserve">. Der Einsatz eines Screencasts kann die Selbstkompetenz für autonomes Lernen steigern und zum </w:t>
      </w:r>
      <w:proofErr w:type="spellStart"/>
      <w:r w:rsidR="005F1B4D">
        <w:t>konnektivistischen</w:t>
      </w:r>
      <w:proofErr w:type="spellEnd"/>
      <w:r w:rsidR="005F1B4D">
        <w:t xml:space="preserve"> Lernen (z.B. mittels Web-Recherche) anregen. </w:t>
      </w:r>
    </w:p>
    <w:p w14:paraId="35470753" w14:textId="28E273BE" w:rsidR="005F1B4D" w:rsidRDefault="005F1B4D" w:rsidP="00D31410">
      <w:pPr>
        <w:jc w:val="left"/>
      </w:pPr>
      <w:r>
        <w:lastRenderedPageBreak/>
        <w:t xml:space="preserve">Die TN selbst Screencasts erstellen zu lassen, birgt </w:t>
      </w:r>
      <w:r w:rsidR="00A17B09">
        <w:t>möglicherweise</w:t>
      </w:r>
      <w:r>
        <w:t xml:space="preserve"> überraschende </w:t>
      </w:r>
      <w:r w:rsidR="00A17B09">
        <w:t xml:space="preserve">und positive </w:t>
      </w:r>
      <w:r>
        <w:t xml:space="preserve">Ergebnisse. Studien zeigen, dass TN eine erhöhte Motivation </w:t>
      </w:r>
      <w:r w:rsidR="00D0033A">
        <w:t xml:space="preserve">zur Erstellung </w:t>
      </w:r>
      <w:r>
        <w:t xml:space="preserve">aufweisen und </w:t>
      </w:r>
      <w:r w:rsidR="008567B2">
        <w:t xml:space="preserve">oft </w:t>
      </w:r>
      <w:r w:rsidR="008C386B">
        <w:t xml:space="preserve">versuchen, </w:t>
      </w:r>
      <w:r>
        <w:t>Inhalte neuartig und kreativ dar</w:t>
      </w:r>
      <w:r w:rsidR="00D0033A">
        <w:t>zu</w:t>
      </w:r>
      <w:r>
        <w:t>stellen.</w:t>
      </w:r>
      <w:r>
        <w:rPr>
          <w:rStyle w:val="Endnotenzeichen"/>
        </w:rPr>
        <w:endnoteReference w:id="9"/>
      </w:r>
      <w:r w:rsidR="00A17B09">
        <w:t xml:space="preserve"> Dazu müssen Aufgabenstellung und Erwartung an die TN jedoch klar formuliert sein und die TN mit dem zu verwendenden Tool vertraut sein bzw. gemacht werden.</w:t>
      </w:r>
    </w:p>
    <w:p w14:paraId="57940080" w14:textId="77777777" w:rsidR="00D0033A" w:rsidRPr="008C386B" w:rsidRDefault="00D0033A" w:rsidP="00F82705"/>
    <w:p w14:paraId="6EB6C32F" w14:textId="77777777" w:rsidR="00A0401D" w:rsidRDefault="00A0401D" w:rsidP="00874C05">
      <w:pPr>
        <w:pStyle w:val="berschrift1"/>
      </w:pPr>
      <w:bookmarkStart w:id="23" w:name="_Toc31371232"/>
      <w:bookmarkStart w:id="24" w:name="_Toc49170310"/>
      <w:r>
        <w:t>Rechtliche Aspekte</w:t>
      </w:r>
      <w:bookmarkEnd w:id="23"/>
      <w:bookmarkEnd w:id="24"/>
    </w:p>
    <w:p w14:paraId="260577D3" w14:textId="2C937E17" w:rsidR="00274A69" w:rsidRDefault="00701AD3" w:rsidP="00D31410">
      <w:pPr>
        <w:spacing w:line="276" w:lineRule="auto"/>
        <w:jc w:val="left"/>
      </w:pPr>
      <w:r w:rsidRPr="0096706F">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F40ED0A" w14:textId="28E4A638" w:rsidR="00274A69" w:rsidRPr="00C309DA" w:rsidRDefault="00274A69" w:rsidP="00D31410">
      <w:pPr>
        <w:pStyle w:val="Bulletpoints"/>
        <w:widowControl w:val="0"/>
        <w:spacing w:line="276" w:lineRule="auto"/>
        <w:jc w:val="left"/>
      </w:pPr>
      <w:r w:rsidRPr="772B1DAC">
        <w:t>Urheberrecht: Sollten Sie im Screencast fremde Materialien in Form von Bildern, Videos oder Texten verwenden, achten Sie auf die Bestimmungen des Urheberrechtsgesetzes und Lizensierungsrichtlinien</w:t>
      </w:r>
      <w:r w:rsidR="008567B2">
        <w:t xml:space="preserve"> bei Verwendung von freien Bildungsressourcen (z.B. CC-Lizenzen)</w:t>
      </w:r>
      <w:r w:rsidRPr="772B1DAC">
        <w:t>.</w:t>
      </w:r>
      <w:r>
        <w:t xml:space="preserve"> Weisen Sie darauf explizit hin, wenn Sie Ihre TN mit der Erstellung eines Screencasts beauftragen.</w:t>
      </w:r>
    </w:p>
    <w:p w14:paraId="14BE6FDB" w14:textId="161705B1" w:rsidR="00274A69" w:rsidRPr="0096706F" w:rsidRDefault="00701AD3" w:rsidP="00D31410">
      <w:pPr>
        <w:pStyle w:val="Bulletpoints"/>
        <w:jc w:val="left"/>
      </w:pPr>
      <w:r w:rsidRPr="0096706F">
        <w:t>Nutzungsbedingungen</w:t>
      </w:r>
      <w:r w:rsidR="00294C83">
        <w:t xml:space="preserve">: </w:t>
      </w:r>
      <w:r>
        <w:t xml:space="preserve">Die angeführten </w:t>
      </w:r>
      <w:hyperlink w:anchor="_Mögliche_Tools_für" w:history="1">
        <w:r w:rsidRPr="00000186">
          <w:rPr>
            <w:rStyle w:val="Hyperlink"/>
          </w:rPr>
          <w:t>Tools</w:t>
        </w:r>
      </w:hyperlink>
      <w:r>
        <w:t xml:space="preserve"> zur Erstellung und die Plattformen zum Hochladen der Screencasts haben unterschiedliche Nutzungsbedingungen</w:t>
      </w:r>
      <w:r w:rsidR="00292D7F">
        <w:t xml:space="preserve">, </w:t>
      </w:r>
      <w:r w:rsidR="00A17B09">
        <w:t>die zu beachten sind</w:t>
      </w:r>
      <w:r w:rsidR="00292D7F">
        <w:t>.</w:t>
      </w:r>
    </w:p>
    <w:p w14:paraId="3555092D" w14:textId="77777777" w:rsidR="00701AD3" w:rsidRPr="0096706F" w:rsidRDefault="00701AD3" w:rsidP="00D31410">
      <w:pPr>
        <w:pStyle w:val="Bulletpoints"/>
        <w:jc w:val="left"/>
      </w:pPr>
      <w:r w:rsidRPr="0096706F">
        <w:t>Datenschutzgrundverordnung (inkl. Datensicherheit)</w:t>
      </w:r>
    </w:p>
    <w:p w14:paraId="1A4DCEE1" w14:textId="7165ED3C" w:rsidR="00701AD3" w:rsidRPr="00162CBC" w:rsidRDefault="00701AD3" w:rsidP="00D31410">
      <w:pPr>
        <w:spacing w:line="276" w:lineRule="auto"/>
        <w:jc w:val="left"/>
      </w:pPr>
      <w:r w:rsidRPr="0096706F">
        <w:t>Bitte wenden Sie sich bei weiteren Fragen an die zuständige</w:t>
      </w:r>
      <w:r w:rsidR="00292D7F">
        <w:t>(n)</w:t>
      </w:r>
      <w:r w:rsidRPr="0096706F">
        <w:t xml:space="preserve"> Abteilung(en) Ihrer Institution. </w:t>
      </w:r>
    </w:p>
    <w:p w14:paraId="434C7168" w14:textId="77777777" w:rsidR="00A0401D" w:rsidRDefault="00A0401D" w:rsidP="00F82705"/>
    <w:p w14:paraId="66A76D55" w14:textId="77777777" w:rsidR="00A0401D" w:rsidRDefault="00A0401D" w:rsidP="00874C05">
      <w:pPr>
        <w:pStyle w:val="berschrift1"/>
      </w:pPr>
      <w:bookmarkStart w:id="25" w:name="_Mögliche_Tools_für"/>
      <w:bookmarkStart w:id="26" w:name="_Toc31371233"/>
      <w:bookmarkStart w:id="27" w:name="_Toc49170311"/>
      <w:bookmarkEnd w:id="25"/>
      <w:r>
        <w:t>Mögliche Tools für Umsetzung</w:t>
      </w:r>
      <w:bookmarkEnd w:id="26"/>
      <w:bookmarkEnd w:id="27"/>
    </w:p>
    <w:p w14:paraId="299FCD40" w14:textId="43F8BFB1" w:rsidR="00701AD3" w:rsidRDefault="00701AD3" w:rsidP="00AA29EA">
      <w:pPr>
        <w:jc w:val="left"/>
      </w:pPr>
      <w:r w:rsidRPr="772B1DAC">
        <w:t xml:space="preserve">Für die Erstellung und den Einsatz eines Screencasts </w:t>
      </w:r>
      <w:r w:rsidR="00281C25">
        <w:t xml:space="preserve">in der Lehre </w:t>
      </w:r>
      <w:r w:rsidRPr="772B1DAC">
        <w:t xml:space="preserve">benötigt man mindestens </w:t>
      </w:r>
      <w:r w:rsidR="00A17B09">
        <w:t>zwei</w:t>
      </w:r>
      <w:r w:rsidRPr="772B1DAC">
        <w:t xml:space="preserve"> Tools. Eine Software/Anwendung zur Erstellung des Screencasts und eine Plattform zum Hochladen des fertigen Videos</w:t>
      </w:r>
      <w:r w:rsidR="00281C25">
        <w:t>, um dieses den Lernenden zur Verfügung zu stellen</w:t>
      </w:r>
      <w:r w:rsidR="00292D7F">
        <w:t xml:space="preserve"> (z.B. ein hochschuleigener Videoserver, </w:t>
      </w:r>
      <w:r w:rsidR="00281C25">
        <w:t>die hochschuleigene</w:t>
      </w:r>
      <w:r w:rsidR="00292D7F">
        <w:t xml:space="preserve"> Lernplattform oder eine externe Videoplattform)</w:t>
      </w:r>
      <w:r w:rsidRPr="772B1DAC">
        <w:t xml:space="preserve">. Für die Planung und das Schreiben des Drehbuchs in digitaler Form gibt es </w:t>
      </w:r>
      <w:r w:rsidR="00292D7F">
        <w:t xml:space="preserve">zudem noch </w:t>
      </w:r>
      <w:r w:rsidRPr="772B1DAC">
        <w:t xml:space="preserve">Storyboard-Tools, die man optional einsetzen kann (z.B. </w:t>
      </w:r>
      <w:hyperlink r:id="rId20" w:history="1">
        <w:proofErr w:type="spellStart"/>
        <w:r w:rsidRPr="772B1DAC">
          <w:rPr>
            <w:rStyle w:val="Hyperlink"/>
          </w:rPr>
          <w:t>Storyboarder</w:t>
        </w:r>
        <w:proofErr w:type="spellEnd"/>
      </w:hyperlink>
      <w:r w:rsidRPr="772B1DAC">
        <w:t>).</w:t>
      </w:r>
    </w:p>
    <w:p w14:paraId="0C54EB7D" w14:textId="77777777" w:rsidR="008C386B" w:rsidRDefault="008C386B" w:rsidP="008C386B">
      <w:pPr>
        <w:spacing w:after="0" w:line="276" w:lineRule="auto"/>
      </w:pPr>
    </w:p>
    <w:p w14:paraId="15D5BA25" w14:textId="77777777" w:rsidR="00A17B09" w:rsidRDefault="00A17B09" w:rsidP="006C1A63">
      <w:pPr>
        <w:pStyle w:val="berschrift2"/>
      </w:pPr>
      <w:bookmarkStart w:id="28" w:name="_Toc31371234"/>
    </w:p>
    <w:p w14:paraId="4BDB6705" w14:textId="4F9803C7" w:rsidR="00A0401D" w:rsidRDefault="00701AD3" w:rsidP="006C1A63">
      <w:pPr>
        <w:pStyle w:val="berschrift2"/>
      </w:pPr>
      <w:bookmarkStart w:id="29" w:name="_Toc49170312"/>
      <w:r>
        <w:lastRenderedPageBreak/>
        <w:t>Screencast-Tools</w:t>
      </w:r>
      <w:bookmarkEnd w:id="29"/>
      <w:r w:rsidR="00A0401D">
        <w:t xml:space="preserve"> </w:t>
      </w:r>
      <w:bookmarkEnd w:id="28"/>
    </w:p>
    <w:p w14:paraId="57197B0D" w14:textId="42D77871" w:rsidR="00701AD3" w:rsidRDefault="00701AD3" w:rsidP="00AA29EA">
      <w:pPr>
        <w:pStyle w:val="Bulletpoints"/>
        <w:numPr>
          <w:ilvl w:val="0"/>
          <w:numId w:val="0"/>
        </w:numPr>
        <w:jc w:val="left"/>
      </w:pPr>
      <w:r>
        <w:t>Für die simple Erstellung eines kurzen Screencasts ist kein</w:t>
      </w:r>
      <w:r w:rsidR="008C386B">
        <w:t xml:space="preserve"> </w:t>
      </w:r>
      <w:r>
        <w:t>Herunterladen einer externen Software notwendig. Folgende Möglichkeiten gibt</w:t>
      </w:r>
      <w:r w:rsidR="008C386B">
        <w:t xml:space="preserve"> </w:t>
      </w:r>
      <w:r>
        <w:t>es für Windows, MacO</w:t>
      </w:r>
      <w:r w:rsidR="0045566C">
        <w:t>S</w:t>
      </w:r>
      <w:r>
        <w:t xml:space="preserve"> oder </w:t>
      </w:r>
      <w:r w:rsidR="00292D7F">
        <w:t>direkt bei Verwendung von</w:t>
      </w:r>
      <w:r>
        <w:t xml:space="preserve"> PowerPoint:</w:t>
      </w:r>
    </w:p>
    <w:p w14:paraId="39805340" w14:textId="2699A7F4" w:rsidR="002B7890" w:rsidRPr="00701AD3" w:rsidRDefault="00701AD3" w:rsidP="00AA29EA">
      <w:pPr>
        <w:pStyle w:val="Listenabsatz"/>
        <w:numPr>
          <w:ilvl w:val="0"/>
          <w:numId w:val="28"/>
        </w:numPr>
        <w:ind w:left="357" w:hanging="357"/>
        <w:jc w:val="left"/>
      </w:pPr>
      <w:r w:rsidRPr="00701AD3">
        <w:t>Bildschirmaufnahme mit dem Betriebssystem Windows</w:t>
      </w:r>
      <w:r w:rsidR="008C386B">
        <w:t>:</w:t>
      </w:r>
    </w:p>
    <w:p w14:paraId="5B0B016F" w14:textId="277BD17D" w:rsidR="002B7890" w:rsidRPr="002B7890" w:rsidRDefault="00701AD3" w:rsidP="00AA29EA">
      <w:pPr>
        <w:pStyle w:val="Listenabsatz"/>
        <w:ind w:left="357"/>
        <w:jc w:val="left"/>
        <w:rPr>
          <w:b/>
        </w:rPr>
      </w:pPr>
      <w:r w:rsidRPr="302F7C7C">
        <w:t>Drücken Sie die Windows-Taste (</w:t>
      </w:r>
      <w:r>
        <w:rPr>
          <w:noProof/>
          <w:lang w:eastAsia="ja-JP"/>
        </w:rPr>
        <w:drawing>
          <wp:inline distT="0" distB="0" distL="0" distR="0" wp14:anchorId="6EE08A20" wp14:editId="371FEB95">
            <wp:extent cx="169718" cy="133350"/>
            <wp:effectExtent l="0" t="0" r="1905" b="0"/>
            <wp:docPr id="12373618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1">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Pr="302F7C7C">
        <w:t xml:space="preserve">) und „G“. Es erscheint ein Aufzeichnungs-Fenster. Mit dem roten </w:t>
      </w:r>
      <w:proofErr w:type="spellStart"/>
      <w:r w:rsidRPr="302F7C7C">
        <w:t>Record</w:t>
      </w:r>
      <w:proofErr w:type="spellEnd"/>
      <w:r w:rsidRPr="302F7C7C">
        <w:t>-Button starten Sie die Aufnahme.</w:t>
      </w:r>
    </w:p>
    <w:p w14:paraId="32225CA4" w14:textId="1DA3981A" w:rsidR="002B7890" w:rsidRPr="00701AD3" w:rsidRDefault="00701AD3" w:rsidP="00AA29EA">
      <w:pPr>
        <w:pStyle w:val="Listenabsatz"/>
        <w:numPr>
          <w:ilvl w:val="0"/>
          <w:numId w:val="28"/>
        </w:numPr>
        <w:ind w:left="357" w:hanging="357"/>
        <w:jc w:val="left"/>
      </w:pPr>
      <w:r w:rsidRPr="00701AD3">
        <w:t>Bildschirmaufnahme mit dem Betriebssystem MacOS (Apple)</w:t>
      </w:r>
      <w:r w:rsidR="008C386B">
        <w:t>:</w:t>
      </w:r>
    </w:p>
    <w:p w14:paraId="7AE7FF8E" w14:textId="71BAF460" w:rsidR="00A5544F" w:rsidRDefault="00701AD3" w:rsidP="00AA29EA">
      <w:pPr>
        <w:pStyle w:val="Listenabsatz"/>
        <w:ind w:left="357"/>
        <w:jc w:val="left"/>
      </w:pPr>
      <w:r w:rsidRPr="00CC19B2">
        <w:t xml:space="preserve">Öffnen Sie den </w:t>
      </w:r>
      <w:proofErr w:type="spellStart"/>
      <w:r w:rsidRPr="002B7890">
        <w:rPr>
          <w:i/>
        </w:rPr>
        <w:t>Quicktime</w:t>
      </w:r>
      <w:proofErr w:type="spellEnd"/>
      <w:r w:rsidRPr="002B7890">
        <w:rPr>
          <w:i/>
        </w:rPr>
        <w:t>-Player</w:t>
      </w:r>
      <w:r w:rsidRPr="00CC19B2">
        <w:t xml:space="preserve"> und klicken Sie unter dem Reiter „Ablage“ auf „Neue Bildschirmaufnahme“</w:t>
      </w:r>
      <w:r>
        <w:t xml:space="preserve"> – Klicken Sie auf den roten </w:t>
      </w:r>
      <w:proofErr w:type="spellStart"/>
      <w:r>
        <w:t>Record</w:t>
      </w:r>
      <w:proofErr w:type="spellEnd"/>
      <w:r>
        <w:t>-Button.</w:t>
      </w:r>
    </w:p>
    <w:p w14:paraId="6B05EF2D" w14:textId="57AC7005" w:rsidR="00A5544F" w:rsidRDefault="00701AD3" w:rsidP="00AA29EA">
      <w:pPr>
        <w:pStyle w:val="Listenabsatz"/>
        <w:numPr>
          <w:ilvl w:val="0"/>
          <w:numId w:val="28"/>
        </w:numPr>
        <w:ind w:left="357" w:hanging="357"/>
        <w:jc w:val="left"/>
      </w:pPr>
      <w:r w:rsidRPr="00701AD3">
        <w:t>Bildschirmaufnahme mit der Office-Anwendung PowerPoint</w:t>
      </w:r>
      <w:r w:rsidR="008C386B">
        <w:t>:</w:t>
      </w:r>
    </w:p>
    <w:p w14:paraId="50043B1B" w14:textId="4BC49D66" w:rsidR="00701AD3" w:rsidRDefault="00701AD3" w:rsidP="00AA29EA">
      <w:pPr>
        <w:pStyle w:val="Listenabsatz"/>
        <w:ind w:left="357"/>
        <w:jc w:val="left"/>
      </w:pPr>
      <w:r w:rsidRPr="00CC19B2">
        <w:t xml:space="preserve">Öffnen Sie die Anwendung PowerPoint und erstellen Sie eine leere oder </w:t>
      </w:r>
      <w:r w:rsidR="0045566C">
        <w:t xml:space="preserve">öffnen Sie </w:t>
      </w:r>
      <w:r w:rsidRPr="00CC19B2">
        <w:t>eine</w:t>
      </w:r>
      <w:r w:rsidR="008C386B">
        <w:t xml:space="preserve"> </w:t>
      </w:r>
      <w:r w:rsidRPr="00CC19B2">
        <w:t>bereits bestehende Präsentation. Klicken Sie auf den Reiter „Einfügen“. Sie</w:t>
      </w:r>
      <w:r w:rsidR="008C386B">
        <w:t xml:space="preserve"> </w:t>
      </w:r>
      <w:r w:rsidRPr="00CC19B2">
        <w:t>finden ganz rechts in der Leiste die Funktion „Bildschirmaufzeichnung“.</w:t>
      </w:r>
      <w:r>
        <w:t xml:space="preserve"> </w:t>
      </w:r>
      <w:r w:rsidR="00EC328B">
        <w:t>Mit</w:t>
      </w:r>
      <w:r w:rsidR="008C386B">
        <w:t xml:space="preserve"> </w:t>
      </w:r>
      <w:r w:rsidR="00EC328B">
        <w:t>PowerPoint kann man darüber hinaus Inhalte außerhalb der</w:t>
      </w:r>
      <w:r w:rsidR="008C386B">
        <w:t xml:space="preserve"> </w:t>
      </w:r>
      <w:r w:rsidR="00EC328B">
        <w:t>Präsentation,</w:t>
      </w:r>
      <w:r w:rsidR="00A5544F">
        <w:t xml:space="preserve"> </w:t>
      </w:r>
      <w:r w:rsidR="00EC328B">
        <w:t>sprich Webseiten, andere Office</w:t>
      </w:r>
      <w:r w:rsidR="008C386B">
        <w:t>-</w:t>
      </w:r>
      <w:r w:rsidR="00EC328B">
        <w:t>Dokumente oder Programme</w:t>
      </w:r>
      <w:r w:rsidR="008C386B">
        <w:t xml:space="preserve"> </w:t>
      </w:r>
      <w:r w:rsidR="00EC328B">
        <w:t>aufnehmen.</w:t>
      </w:r>
      <w:r w:rsidR="008C386B">
        <w:t xml:space="preserve"> </w:t>
      </w:r>
      <w:r w:rsidR="00EC328B" w:rsidRPr="00EC328B">
        <w:t xml:space="preserve">Eine Schritt-für-Schritt Anleitung bietet die </w:t>
      </w:r>
      <w:hyperlink r:id="rId22" w:history="1">
        <w:r w:rsidR="00EC328B" w:rsidRPr="00EC328B">
          <w:rPr>
            <w:rStyle w:val="Hyperlink"/>
          </w:rPr>
          <w:t>Hilfe von Microsoft Office</w:t>
        </w:r>
      </w:hyperlink>
      <w:r w:rsidR="00EC328B">
        <w:t xml:space="preserve"> </w:t>
      </w:r>
      <w:r w:rsidR="00EC328B" w:rsidRPr="00EC328B">
        <w:t>im</w:t>
      </w:r>
      <w:r w:rsidR="008C386B">
        <w:t xml:space="preserve"> </w:t>
      </w:r>
      <w:r w:rsidR="00EC328B" w:rsidRPr="00EC328B">
        <w:t>Internet.</w:t>
      </w:r>
    </w:p>
    <w:p w14:paraId="41918CA1" w14:textId="77777777" w:rsidR="008C386B" w:rsidRDefault="008C386B" w:rsidP="00AA29EA">
      <w:pPr>
        <w:ind w:firstLine="357"/>
      </w:pPr>
    </w:p>
    <w:p w14:paraId="239949A9" w14:textId="72C908EF" w:rsidR="00701AD3" w:rsidRDefault="00701AD3" w:rsidP="00AA29EA">
      <w:pPr>
        <w:jc w:val="left"/>
      </w:pPr>
      <w:r>
        <w:t>Wollen</w:t>
      </w:r>
      <w:r w:rsidRPr="006B10A7">
        <w:t xml:space="preserve"> Sie professionellere Screencasts erstellen oder können Sie keine der oben genannten Anwendungen verwenden?</w:t>
      </w:r>
      <w:r w:rsidR="008C386B">
        <w:t xml:space="preserve"> Dann eignen sich folgende Tools dafür:</w:t>
      </w:r>
    </w:p>
    <w:p w14:paraId="51B4B969" w14:textId="4B49DBBD" w:rsidR="002B7890" w:rsidRPr="002B7890" w:rsidRDefault="00B50F49" w:rsidP="00AA29EA">
      <w:pPr>
        <w:pStyle w:val="Listenabsatz"/>
        <w:numPr>
          <w:ilvl w:val="0"/>
          <w:numId w:val="27"/>
        </w:numPr>
        <w:ind w:left="357" w:hanging="357"/>
        <w:jc w:val="left"/>
        <w:rPr>
          <w:b/>
          <w:bCs/>
          <w:i/>
          <w:iCs/>
        </w:rPr>
      </w:pPr>
      <w:hyperlink r:id="rId23">
        <w:proofErr w:type="spellStart"/>
        <w:r w:rsidR="00701AD3" w:rsidRPr="772B1DAC">
          <w:rPr>
            <w:rStyle w:val="Hyperlink"/>
          </w:rPr>
          <w:t>Screencast</w:t>
        </w:r>
        <w:proofErr w:type="spellEnd"/>
        <w:r w:rsidR="00701AD3" w:rsidRPr="772B1DAC">
          <w:rPr>
            <w:rStyle w:val="Hyperlink"/>
          </w:rPr>
          <w:t>-o-</w:t>
        </w:r>
        <w:proofErr w:type="spellStart"/>
        <w:r w:rsidR="00701AD3" w:rsidRPr="772B1DAC">
          <w:rPr>
            <w:rStyle w:val="Hyperlink"/>
          </w:rPr>
          <w:t>matic</w:t>
        </w:r>
        <w:proofErr w:type="spellEnd"/>
      </w:hyperlink>
      <w:r w:rsidR="00701AD3" w:rsidRPr="772B1DAC">
        <w:t>:</w:t>
      </w:r>
      <w:r w:rsidR="00701AD3" w:rsidRPr="002B7890">
        <w:rPr>
          <w:b/>
          <w:bCs/>
          <w:i/>
          <w:iCs/>
        </w:rPr>
        <w:t xml:space="preserve"> </w:t>
      </w:r>
      <w:r w:rsidR="00701AD3" w:rsidRPr="772B1DAC">
        <w:t xml:space="preserve">Kann vom Browser aus gestartet werden und ist kostenlos. Die Aufzeichnungszeit ist in der kostenlosen Variante auf max. 15 Min limitiert und wird mit einem </w:t>
      </w:r>
      <w:r w:rsidR="00281C25">
        <w:t>kleinen Logo</w:t>
      </w:r>
      <w:r w:rsidR="00281C25" w:rsidRPr="772B1DAC">
        <w:t xml:space="preserve"> </w:t>
      </w:r>
      <w:r w:rsidR="00281C25">
        <w:t xml:space="preserve">links unten im Bild </w:t>
      </w:r>
      <w:r w:rsidR="00701AD3" w:rsidRPr="772B1DAC">
        <w:t>exportiert („</w:t>
      </w:r>
      <w:proofErr w:type="spellStart"/>
      <w:r w:rsidR="00701AD3" w:rsidRPr="772B1DAC">
        <w:t>Recorded</w:t>
      </w:r>
      <w:proofErr w:type="spellEnd"/>
      <w:r w:rsidR="00701AD3" w:rsidRPr="772B1DAC">
        <w:t xml:space="preserve"> </w:t>
      </w:r>
      <w:proofErr w:type="spellStart"/>
      <w:r w:rsidR="00701AD3" w:rsidRPr="772B1DAC">
        <w:t>with</w:t>
      </w:r>
      <w:proofErr w:type="spellEnd"/>
      <w:r w:rsidR="00701AD3" w:rsidRPr="772B1DAC">
        <w:t xml:space="preserve"> </w:t>
      </w:r>
      <w:proofErr w:type="spellStart"/>
      <w:r w:rsidR="00701AD3" w:rsidRPr="772B1DAC">
        <w:t>Screencast</w:t>
      </w:r>
      <w:proofErr w:type="spellEnd"/>
      <w:r w:rsidR="00701AD3" w:rsidRPr="772B1DAC">
        <w:t>-o-</w:t>
      </w:r>
      <w:proofErr w:type="spellStart"/>
      <w:r w:rsidR="00701AD3" w:rsidRPr="772B1DAC">
        <w:t>matic</w:t>
      </w:r>
      <w:proofErr w:type="spellEnd"/>
      <w:r w:rsidR="00701AD3" w:rsidRPr="772B1DAC">
        <w:t>“). Das fertige Video kann aber anschließend unkompliziert geschnitten und direkt auf YouTube hochgeladen werden</w:t>
      </w:r>
      <w:r w:rsidR="00701AD3">
        <w:t xml:space="preserve"> (Alternative zu </w:t>
      </w:r>
      <w:proofErr w:type="spellStart"/>
      <w:r w:rsidR="00701AD3">
        <w:t>Screencast</w:t>
      </w:r>
      <w:proofErr w:type="spellEnd"/>
      <w:r w:rsidR="00701AD3">
        <w:t>-o-</w:t>
      </w:r>
      <w:proofErr w:type="spellStart"/>
      <w:r w:rsidR="00701AD3">
        <w:t>matic</w:t>
      </w:r>
      <w:proofErr w:type="spellEnd"/>
      <w:r w:rsidR="00701AD3">
        <w:t xml:space="preserve">: </w:t>
      </w:r>
      <w:hyperlink r:id="rId24">
        <w:proofErr w:type="spellStart"/>
        <w:r w:rsidR="00701AD3" w:rsidRPr="772B1DAC">
          <w:rPr>
            <w:rStyle w:val="Hyperlink"/>
          </w:rPr>
          <w:t>Screencastify</w:t>
        </w:r>
        <w:proofErr w:type="spellEnd"/>
      </w:hyperlink>
      <w:r w:rsidR="00701AD3">
        <w:rPr>
          <w:rStyle w:val="Hyperlink"/>
        </w:rPr>
        <w:t>)</w:t>
      </w:r>
      <w:r w:rsidR="00EB36AD" w:rsidRPr="772B1DAC">
        <w:t>.</w:t>
      </w:r>
    </w:p>
    <w:p w14:paraId="517A84C5" w14:textId="5F98BF9B" w:rsidR="008C386B" w:rsidRDefault="00B50F49" w:rsidP="00AA29EA">
      <w:pPr>
        <w:pStyle w:val="Listenabsatz"/>
        <w:numPr>
          <w:ilvl w:val="0"/>
          <w:numId w:val="27"/>
        </w:numPr>
        <w:ind w:left="357" w:hanging="357"/>
        <w:jc w:val="left"/>
      </w:pPr>
      <w:hyperlink r:id="rId25" w:history="1">
        <w:r w:rsidR="00701AD3" w:rsidRPr="008F51F9">
          <w:rPr>
            <w:rStyle w:val="Hyperlink"/>
            <w:lang w:val="en-US"/>
          </w:rPr>
          <w:t>OBS</w:t>
        </w:r>
      </w:hyperlink>
      <w:r w:rsidR="00281C25" w:rsidRPr="008F51F9">
        <w:rPr>
          <w:rStyle w:val="Hyperlink"/>
          <w:lang w:val="en-US"/>
        </w:rPr>
        <w:t xml:space="preserve"> (Open Broadcaster Software)</w:t>
      </w:r>
      <w:r w:rsidR="00701AD3" w:rsidRPr="008F51F9">
        <w:rPr>
          <w:lang w:val="en-US"/>
        </w:rPr>
        <w:t xml:space="preserve">: </w:t>
      </w:r>
      <w:r w:rsidR="008F51F9" w:rsidRPr="008F51F9">
        <w:rPr>
          <w:lang w:val="en-US"/>
        </w:rPr>
        <w:t xml:space="preserve">Open Source und </w:t>
      </w:r>
      <w:proofErr w:type="spellStart"/>
      <w:r w:rsidR="008F51F9" w:rsidRPr="008F51F9">
        <w:rPr>
          <w:lang w:val="en-US"/>
        </w:rPr>
        <w:t>kostenlos</w:t>
      </w:r>
      <w:proofErr w:type="spellEnd"/>
      <w:r w:rsidR="008F51F9" w:rsidRPr="008F51F9">
        <w:rPr>
          <w:lang w:val="en-US"/>
        </w:rPr>
        <w:t xml:space="preserve">. </w:t>
      </w:r>
      <w:r w:rsidR="00701AD3" w:rsidRPr="772B1DAC">
        <w:t xml:space="preserve">Werden Screencasts öfters und/oder aufwendiger erstellt, empfiehlt sich die Installation einer Screencast-Software, wie OBS. Während OBS, gleich wie die anderen angeführten Tools, für alle Betriebssysteme verfügbar ist, ist es hier noch zusätzlich möglich, Farbkorrekturen bzw. Audiobearbeitungen vorzunehmen. Außerdem wird kein Wasserzeichen eingefügt, was das Video professioneller erscheinen lässt. </w:t>
      </w:r>
    </w:p>
    <w:p w14:paraId="6B24AB22" w14:textId="4633EA85" w:rsidR="00A0401D" w:rsidRDefault="00B50F49" w:rsidP="00AA29EA">
      <w:pPr>
        <w:pStyle w:val="Listenabsatz"/>
        <w:numPr>
          <w:ilvl w:val="0"/>
          <w:numId w:val="27"/>
        </w:numPr>
        <w:ind w:left="357" w:hanging="357"/>
        <w:jc w:val="left"/>
      </w:pPr>
      <w:hyperlink r:id="rId26" w:history="1">
        <w:proofErr w:type="spellStart"/>
        <w:r w:rsidR="00701AD3" w:rsidRPr="008F51F9">
          <w:rPr>
            <w:rStyle w:val="Hyperlink"/>
          </w:rPr>
          <w:t>Camtasia</w:t>
        </w:r>
        <w:proofErr w:type="spellEnd"/>
      </w:hyperlink>
      <w:r w:rsidR="008C386B" w:rsidRPr="008F51F9">
        <w:t xml:space="preserve">: </w:t>
      </w:r>
      <w:r w:rsidR="008F51F9" w:rsidRPr="008F51F9">
        <w:t>Kommerzielle Software zur Aufnahme von Screencasts.</w:t>
      </w:r>
      <w:r w:rsidR="008567B2">
        <w:t xml:space="preserve"> </w:t>
      </w:r>
      <w:r w:rsidR="007D6F85">
        <w:t xml:space="preserve">Das Programm bietet umfassende Möglichkeiten zur Nachbereitung der Bildschirmaufnahmen an (z.B. farbliche Mausklickanimation, nachträgliches Herein- und Herauszoomen, Übergangseffekte, Sprechblasen, etc.). </w:t>
      </w:r>
    </w:p>
    <w:p w14:paraId="1C8CDB6C" w14:textId="2959F5B0" w:rsidR="008C386B" w:rsidRDefault="00B50F49" w:rsidP="00AA29EA">
      <w:pPr>
        <w:pStyle w:val="Listenabsatz"/>
        <w:numPr>
          <w:ilvl w:val="0"/>
          <w:numId w:val="27"/>
        </w:numPr>
        <w:ind w:left="357" w:hanging="357"/>
        <w:jc w:val="left"/>
        <w:rPr>
          <w:rStyle w:val="Hyperlink"/>
          <w:color w:val="auto"/>
          <w:u w:val="none"/>
        </w:rPr>
      </w:pPr>
      <w:hyperlink r:id="rId27" w:history="1">
        <w:proofErr w:type="spellStart"/>
        <w:r w:rsidR="00EB36AD" w:rsidRPr="00D16179">
          <w:rPr>
            <w:rStyle w:val="Hyperlink"/>
          </w:rPr>
          <w:t>Explain</w:t>
        </w:r>
        <w:proofErr w:type="spellEnd"/>
        <w:r w:rsidR="00EB36AD" w:rsidRPr="00D16179">
          <w:rPr>
            <w:rStyle w:val="Hyperlink"/>
          </w:rPr>
          <w:t xml:space="preserve"> </w:t>
        </w:r>
        <w:proofErr w:type="spellStart"/>
        <w:r w:rsidR="00EB36AD" w:rsidRPr="00D16179">
          <w:rPr>
            <w:rStyle w:val="Hyperlink"/>
          </w:rPr>
          <w:t>Everything</w:t>
        </w:r>
        <w:proofErr w:type="spellEnd"/>
      </w:hyperlink>
      <w:r w:rsidR="00EB36AD" w:rsidRPr="007D6F85">
        <w:rPr>
          <w:rStyle w:val="Hyperlink"/>
          <w:color w:val="auto"/>
          <w:u w:val="none"/>
        </w:rPr>
        <w:t>:</w:t>
      </w:r>
      <w:r w:rsidR="00D16179" w:rsidRPr="007D6F85">
        <w:rPr>
          <w:rStyle w:val="Hyperlink"/>
          <w:color w:val="auto"/>
          <w:u w:val="none"/>
        </w:rPr>
        <w:t xml:space="preserve"> Kommerzielle App, die sich primär für die Aufzeichnung von mit einem digitalen Stift</w:t>
      </w:r>
      <w:r w:rsidR="007D6F85" w:rsidRPr="007D6F85">
        <w:rPr>
          <w:rStyle w:val="Hyperlink"/>
          <w:color w:val="auto"/>
          <w:u w:val="none"/>
        </w:rPr>
        <w:t xml:space="preserve"> auf Grafik-Tablets</w:t>
      </w:r>
      <w:r w:rsidR="00D16179" w:rsidRPr="007D6F85">
        <w:rPr>
          <w:rStyle w:val="Hyperlink"/>
          <w:color w:val="auto"/>
          <w:u w:val="none"/>
        </w:rPr>
        <w:t xml:space="preserve"> geschriebenen bzw. gezeichneten Inhalten (grafische Darstellungen, Formeln, Rechnungen, etc.) eignet. Diese App kann als interaktives Whiteboard in der Präsenzlehre eingesetzt werden</w:t>
      </w:r>
      <w:r w:rsidR="009B6DFC">
        <w:rPr>
          <w:rStyle w:val="Hyperlink"/>
          <w:color w:val="auto"/>
          <w:u w:val="none"/>
        </w:rPr>
        <w:t xml:space="preserve">, </w:t>
      </w:r>
      <w:r w:rsidR="00D16179" w:rsidRPr="007D6F85">
        <w:rPr>
          <w:rStyle w:val="Hyperlink"/>
          <w:color w:val="auto"/>
          <w:u w:val="none"/>
        </w:rPr>
        <w:t xml:space="preserve">eignet sich </w:t>
      </w:r>
      <w:r w:rsidR="009B6DFC">
        <w:rPr>
          <w:rStyle w:val="Hyperlink"/>
          <w:color w:val="auto"/>
          <w:u w:val="none"/>
        </w:rPr>
        <w:t>aber auch</w:t>
      </w:r>
      <w:r w:rsidR="00D16179" w:rsidRPr="007D6F85">
        <w:rPr>
          <w:rStyle w:val="Hyperlink"/>
          <w:color w:val="auto"/>
          <w:u w:val="none"/>
        </w:rPr>
        <w:t xml:space="preserve"> um Lehrvideos </w:t>
      </w:r>
      <w:r w:rsidR="007D6F85" w:rsidRPr="007D6F85">
        <w:rPr>
          <w:rStyle w:val="Hyperlink"/>
          <w:color w:val="auto"/>
          <w:u w:val="none"/>
        </w:rPr>
        <w:t>in Form von Screencasts</w:t>
      </w:r>
      <w:r w:rsidR="00D16179" w:rsidRPr="007D6F85">
        <w:rPr>
          <w:rStyle w:val="Hyperlink"/>
          <w:color w:val="auto"/>
          <w:u w:val="none"/>
        </w:rPr>
        <w:t xml:space="preserve"> zu erstellen. </w:t>
      </w:r>
    </w:p>
    <w:p w14:paraId="4B364149" w14:textId="77777777" w:rsidR="007D6F85" w:rsidRPr="00D16179" w:rsidRDefault="007D6F85" w:rsidP="00AA29EA">
      <w:pPr>
        <w:pStyle w:val="Listenabsatz"/>
        <w:ind w:left="357"/>
      </w:pPr>
    </w:p>
    <w:p w14:paraId="78C62DA9" w14:textId="074B970D" w:rsidR="00A0401D" w:rsidRDefault="00701AD3" w:rsidP="006C1A63">
      <w:pPr>
        <w:pStyle w:val="berschrift2"/>
      </w:pPr>
      <w:bookmarkStart w:id="30" w:name="_Toc49170313"/>
      <w:r>
        <w:t>Videoplattformen</w:t>
      </w:r>
      <w:bookmarkEnd w:id="30"/>
    </w:p>
    <w:p w14:paraId="52E88A71" w14:textId="06632797" w:rsidR="00701AD3" w:rsidRPr="00432C90" w:rsidRDefault="00701AD3" w:rsidP="00AA29EA">
      <w:pPr>
        <w:pStyle w:val="Bulletpoints"/>
        <w:ind w:left="357" w:hanging="357"/>
        <w:jc w:val="left"/>
      </w:pPr>
      <w:r>
        <w:t xml:space="preserve">Aus datenschutz- und urheberrechtlichen Gründen </w:t>
      </w:r>
      <w:r w:rsidR="008F51F9">
        <w:t>ist es ratsam,</w:t>
      </w:r>
      <w:r>
        <w:t xml:space="preserve"> Videoplattform</w:t>
      </w:r>
      <w:r w:rsidR="008F51F9">
        <w:t>en</w:t>
      </w:r>
      <w:r>
        <w:t xml:space="preserve"> </w:t>
      </w:r>
      <w:r w:rsidR="00292D7F">
        <w:t>bzw. einen Videoserver</w:t>
      </w:r>
      <w:r w:rsidR="008F51F9">
        <w:t xml:space="preserve"> der eigenen Hochschule</w:t>
      </w:r>
      <w:r w:rsidR="00292D7F">
        <w:t xml:space="preserve"> </w:t>
      </w:r>
      <w:r>
        <w:t xml:space="preserve">für den Upload </w:t>
      </w:r>
      <w:r w:rsidR="008F51F9">
        <w:t>zu verwenden</w:t>
      </w:r>
      <w:r>
        <w:t xml:space="preserve">. Außerdem können </w:t>
      </w:r>
      <w:r w:rsidR="00281C25">
        <w:t xml:space="preserve">eigene Videos </w:t>
      </w:r>
      <w:r>
        <w:t xml:space="preserve">bis zu einer gewissen </w:t>
      </w:r>
      <w:r w:rsidR="00281C25">
        <w:t xml:space="preserve">Dateigröße </w:t>
      </w:r>
      <w:r>
        <w:t xml:space="preserve">(variiert je nach Hochschule) auf Lernmanagementsystemen (wie z.B. </w:t>
      </w:r>
      <w:proofErr w:type="spellStart"/>
      <w:r>
        <w:t>Moodle</w:t>
      </w:r>
      <w:proofErr w:type="spellEnd"/>
      <w:r w:rsidR="00292D7F">
        <w:t xml:space="preserve"> oder </w:t>
      </w:r>
      <w:proofErr w:type="spellStart"/>
      <w:r w:rsidR="000A205C">
        <w:t>itslearning</w:t>
      </w:r>
      <w:proofErr w:type="spellEnd"/>
      <w:r>
        <w:t xml:space="preserve">) hochgeladen werden. Stehen diese Möglichkeiten nicht zur Verfügung, </w:t>
      </w:r>
      <w:r w:rsidR="008F51F9">
        <w:t>können</w:t>
      </w:r>
      <w:r>
        <w:t xml:space="preserve"> externe Videoplattformen, wie </w:t>
      </w:r>
      <w:hyperlink r:id="rId28" w:history="1">
        <w:r w:rsidRPr="772B1DAC">
          <w:rPr>
            <w:rStyle w:val="Hyperlink"/>
          </w:rPr>
          <w:t>You</w:t>
        </w:r>
        <w:r w:rsidR="00C548E8">
          <w:rPr>
            <w:rStyle w:val="Hyperlink"/>
          </w:rPr>
          <w:t>T</w:t>
        </w:r>
        <w:r w:rsidRPr="772B1DAC">
          <w:rPr>
            <w:rStyle w:val="Hyperlink"/>
          </w:rPr>
          <w:t>ube</w:t>
        </w:r>
      </w:hyperlink>
      <w:r>
        <w:rPr>
          <w:rStyle w:val="Hyperlink"/>
        </w:rPr>
        <w:t xml:space="preserve"> </w:t>
      </w:r>
      <w:r>
        <w:t xml:space="preserve">oder </w:t>
      </w:r>
      <w:hyperlink r:id="rId29" w:history="1">
        <w:r w:rsidRPr="00117648">
          <w:rPr>
            <w:rStyle w:val="Hyperlink"/>
          </w:rPr>
          <w:t>Vimeo</w:t>
        </w:r>
      </w:hyperlink>
      <w:r>
        <w:t xml:space="preserve"> genutzt</w:t>
      </w:r>
      <w:r w:rsidR="008F51F9">
        <w:t xml:space="preserve"> werden</w:t>
      </w:r>
      <w:r>
        <w:t xml:space="preserve">. Die </w:t>
      </w:r>
      <w:r w:rsidR="00281C25">
        <w:t xml:space="preserve">dort hochgeladenen Videos </w:t>
      </w:r>
      <w:r>
        <w:t xml:space="preserve">können dann mittels Links in </w:t>
      </w:r>
      <w:r w:rsidR="008F51F9">
        <w:t>hochschulinterne Lernplattformen</w:t>
      </w:r>
      <w:r>
        <w:t xml:space="preserve"> eingebettet werden.</w:t>
      </w:r>
    </w:p>
    <w:p w14:paraId="6A66ABEF" w14:textId="22B368C1" w:rsidR="00701AD3" w:rsidRDefault="00701AD3" w:rsidP="00AA29EA">
      <w:pPr>
        <w:pStyle w:val="Bulletpoints"/>
        <w:ind w:left="357" w:hanging="357"/>
        <w:jc w:val="left"/>
      </w:pPr>
      <w:r w:rsidRPr="00701AD3">
        <w:t>You</w:t>
      </w:r>
      <w:r w:rsidR="00C548E8">
        <w:t>T</w:t>
      </w:r>
      <w:r w:rsidRPr="00701AD3">
        <w:t>ube</w:t>
      </w:r>
      <w:r w:rsidRPr="00701AD3">
        <w:rPr>
          <w:bCs/>
        </w:rPr>
        <w:t>:</w:t>
      </w:r>
      <w:r w:rsidRPr="772B1DAC">
        <w:t xml:space="preserve"> Für das Hochladen eines Videos im Internet ist die Erstellung eines kostenlosen Accounts erforderlich. Der Upload des Videos ist dann ebenfalls kostenlos.</w:t>
      </w:r>
      <w:r>
        <w:t xml:space="preserve"> Sowohl für die Registrierung als auch für den Video-Upload sind Schritt-für-Schritt Anleitungen im Abschnitt </w:t>
      </w:r>
      <w:hyperlink w:anchor="_Weiterführende_Literatur_" w:history="1">
        <w:r w:rsidRPr="00007263">
          <w:rPr>
            <w:rStyle w:val="Hyperlink"/>
          </w:rPr>
          <w:t>Weiterführende Literatur und Beispiele</w:t>
        </w:r>
      </w:hyperlink>
      <w:r>
        <w:t xml:space="preserve"> verlinkt. </w:t>
      </w:r>
      <w:r w:rsidRPr="772B1DAC">
        <w:t>Sollte bereits eine E-Mail-Adresse bei Google (Gmail) existieren, kann diese ohne Registrierung auf YouTube herangezogen werden. Beim Hochladen des Videos sollte man die Einstellungskategorie „Sichtbarkeit“ kontrollieren, die festlegt, wer Zugang zum Video erhält. Sofern das Video nicht öffentlich auf YouTube zu sehen sein soll, sind jedenfalls die Funktionen „nicht gelistet“ (Teilen des Videos an TN via Link) oder „privat“ (nur für ausgewählte TN sichtbar) auszuwählen.</w:t>
      </w:r>
      <w:r>
        <w:t xml:space="preserve"> </w:t>
      </w:r>
      <w:r w:rsidRPr="772B1DAC">
        <w:t xml:space="preserve">YouTube bietet außerdem die Möglichkeit an, ein Video unter eine </w:t>
      </w:r>
      <w:hyperlink r:id="rId30" w:history="1">
        <w:r w:rsidRPr="00C07F01">
          <w:rPr>
            <w:rStyle w:val="Hyperlink"/>
          </w:rPr>
          <w:t>Creative</w:t>
        </w:r>
        <w:r w:rsidR="00281C25">
          <w:rPr>
            <w:rStyle w:val="Hyperlink"/>
          </w:rPr>
          <w:t>-</w:t>
        </w:r>
        <w:r w:rsidRPr="00C07F01">
          <w:rPr>
            <w:rStyle w:val="Hyperlink"/>
          </w:rPr>
          <w:t>Commons-Lizenz mit Namensnennung</w:t>
        </w:r>
      </w:hyperlink>
      <w:r w:rsidRPr="772B1DAC">
        <w:t xml:space="preserve"> </w:t>
      </w:r>
      <w:r w:rsidR="00B24D25">
        <w:t xml:space="preserve">(CC BY) </w:t>
      </w:r>
      <w:r w:rsidRPr="772B1DAC">
        <w:t xml:space="preserve">zu stellen. Sollte der Screencast ausschließlich </w:t>
      </w:r>
      <w:r w:rsidR="000A205C">
        <w:t xml:space="preserve">aus </w:t>
      </w:r>
      <w:r w:rsidRPr="772B1DAC">
        <w:t>eigens erstellte</w:t>
      </w:r>
      <w:r w:rsidR="000A205C">
        <w:t>n</w:t>
      </w:r>
      <w:r w:rsidR="00B24D25">
        <w:t>, urheberrechtsfreie</w:t>
      </w:r>
      <w:r w:rsidR="000A205C">
        <w:t>n</w:t>
      </w:r>
      <w:r w:rsidR="00B24D25">
        <w:t xml:space="preserve"> </w:t>
      </w:r>
      <w:r w:rsidRPr="772B1DAC">
        <w:t>oder eben unter</w:t>
      </w:r>
      <w:r w:rsidR="00B24D25">
        <w:t xml:space="preserve"> dieser</w:t>
      </w:r>
      <w:r w:rsidRPr="772B1DAC">
        <w:t xml:space="preserve"> </w:t>
      </w:r>
      <w:hyperlink r:id="rId31" w:history="1">
        <w:r w:rsidRPr="00C07F01">
          <w:rPr>
            <w:rStyle w:val="Hyperlink"/>
          </w:rPr>
          <w:t>Creative-</w:t>
        </w:r>
        <w:r w:rsidRPr="00C07F01">
          <w:rPr>
            <w:rStyle w:val="Hyperlink"/>
          </w:rPr>
          <w:lastRenderedPageBreak/>
          <w:t>Commons-Lizenz</w:t>
        </w:r>
      </w:hyperlink>
      <w:r w:rsidRPr="772B1DAC">
        <w:t xml:space="preserve"> stehende</w:t>
      </w:r>
      <w:r w:rsidR="000A205C">
        <w:t>n</w:t>
      </w:r>
      <w:r w:rsidRPr="772B1DAC">
        <w:t xml:space="preserve"> Inhalte</w:t>
      </w:r>
      <w:r w:rsidR="000A205C">
        <w:t>n</w:t>
      </w:r>
      <w:r w:rsidRPr="772B1DAC">
        <w:t xml:space="preserve"> </w:t>
      </w:r>
      <w:r w:rsidR="000A205C">
        <w:t>bestehen</w:t>
      </w:r>
      <w:r w:rsidRPr="772B1DAC">
        <w:t xml:space="preserve">, wäre dies zu empfehlen. </w:t>
      </w:r>
      <w:r w:rsidR="00EC328B">
        <w:t>Eine Creative-Commons-Lizenz sichert Sie nicht nur als Urheber*i</w:t>
      </w:r>
      <w:r w:rsidR="008F51F9">
        <w:t xml:space="preserve">n </w:t>
      </w:r>
      <w:r w:rsidR="009B6DFC">
        <w:t>I</w:t>
      </w:r>
      <w:r w:rsidR="00EC328B">
        <w:t xml:space="preserve">hres eigenen Werkes ab, sondern ermöglicht auch die erweiterte Zugänglichkeit und kollaborative und transparente Weiterentwicklung Ihrer Materialien. </w:t>
      </w:r>
    </w:p>
    <w:p w14:paraId="43605363" w14:textId="77777777" w:rsidR="00A0401D" w:rsidRDefault="00A0401D" w:rsidP="00F82705"/>
    <w:p w14:paraId="616BDB00" w14:textId="77777777" w:rsidR="00A0401D" w:rsidRDefault="00A0401D" w:rsidP="00874C05">
      <w:pPr>
        <w:pStyle w:val="berschrift1"/>
      </w:pPr>
      <w:bookmarkStart w:id="31" w:name="_Toc31371236"/>
      <w:bookmarkStart w:id="32" w:name="_Toc49170314"/>
      <w:r>
        <w:t>Anwendungsbeispiel</w:t>
      </w:r>
      <w:bookmarkEnd w:id="31"/>
      <w:bookmarkEnd w:id="32"/>
    </w:p>
    <w:p w14:paraId="5A2F747E" w14:textId="5C081719" w:rsidR="00A0401D" w:rsidRDefault="00701AD3" w:rsidP="00AA29EA">
      <w:pPr>
        <w:jc w:val="left"/>
      </w:pPr>
      <w:r w:rsidRPr="772B1DAC">
        <w:t xml:space="preserve">Ein Seminar des </w:t>
      </w:r>
      <w:r w:rsidR="00B24D25">
        <w:t>Studiums</w:t>
      </w:r>
      <w:r w:rsidR="00B24D25" w:rsidRPr="772B1DAC">
        <w:t xml:space="preserve"> </w:t>
      </w:r>
      <w:r w:rsidRPr="772B1DAC">
        <w:t xml:space="preserve">Bildungs- und Erziehungswissenschaften setzt sich als Ziel, den TN neben den theoretischen Inhalten </w:t>
      </w:r>
      <w:r w:rsidR="005C113C">
        <w:t>zusätzlich</w:t>
      </w:r>
      <w:r w:rsidRPr="772B1DAC">
        <w:t xml:space="preserve"> digitale Kompetenz</w:t>
      </w:r>
      <w:r w:rsidR="005C113C">
        <w:t>en</w:t>
      </w:r>
      <w:r w:rsidRPr="772B1DAC">
        <w:t xml:space="preserve"> im Erstellen von Screencasts zu vermitteln. Die 40 TN bekommen auf ihrem Lernmanagementsystem (Moodle) eine Einführung der LP (in Form eines Screencasts, ca. 4 Minuten) in den didaktischen Aufbau des Unterrichts und wie Screencasts verwendet werden sollen. Ein weiterer Erklär-Screencast zeigt, wie ein Screencast richtig erstellt wird. </w:t>
      </w:r>
      <w:r>
        <w:t>Um sich mit der technischen Vorgehensweise einer Screencast-Erstellung vertraut zu machen, müssen</w:t>
      </w:r>
      <w:r w:rsidRPr="772B1DAC">
        <w:t xml:space="preserve"> </w:t>
      </w:r>
      <w:r>
        <w:t>die</w:t>
      </w:r>
      <w:r w:rsidRPr="772B1DAC">
        <w:t xml:space="preserve"> TN</w:t>
      </w:r>
      <w:r>
        <w:t xml:space="preserve"> als erste Aufgabe</w:t>
      </w:r>
      <w:r w:rsidRPr="772B1DAC">
        <w:t xml:space="preserve"> eine Aktivität </w:t>
      </w:r>
      <w:r>
        <w:t xml:space="preserve">(z.B. </w:t>
      </w:r>
      <w:r w:rsidR="00EC328B">
        <w:t>Verwendung einer fachspezifischen</w:t>
      </w:r>
      <w:r w:rsidR="008F51F9">
        <w:t xml:space="preserve"> Literaturdatenbank</w:t>
      </w:r>
      <w:r>
        <w:t xml:space="preserve">) </w:t>
      </w:r>
      <w:r w:rsidRPr="772B1DAC">
        <w:t xml:space="preserve">auf ihren Bildschirmen inklusive </w:t>
      </w:r>
      <w:r w:rsidR="00876B49">
        <w:t xml:space="preserve">verbaler </w:t>
      </w:r>
      <w:r w:rsidR="009B6DFC">
        <w:t>Beschreibung dieser Aktivität</w:t>
      </w:r>
      <w:r w:rsidRPr="772B1DAC">
        <w:t xml:space="preserve"> aufnehmen </w:t>
      </w:r>
      <w:r w:rsidR="00876B49">
        <w:t xml:space="preserve">(d.h. Bild mit Ton) </w:t>
      </w:r>
      <w:r w:rsidRPr="772B1DAC">
        <w:t xml:space="preserve">und sie anschließend </w:t>
      </w:r>
      <w:r w:rsidR="00876B49">
        <w:t>im</w:t>
      </w:r>
      <w:r w:rsidRPr="772B1DAC">
        <w:t xml:space="preserve"> Lernmanagementsystem hochladen.</w:t>
      </w:r>
      <w:r w:rsidRPr="00432C90">
        <w:br/>
      </w:r>
      <w:r w:rsidRPr="772B1DAC">
        <w:t xml:space="preserve">Im Zuge der ersten </w:t>
      </w:r>
      <w:r w:rsidR="00876B49">
        <w:t>synchronen LV-Einheit (in Präsenz oder virtuell via Videokonferenztool)</w:t>
      </w:r>
      <w:r w:rsidRPr="772B1DAC">
        <w:t xml:space="preserve"> werden Projektaufträge verteilt, deren Ergebnisse die TN in Form einer Screencast-Präsentation </w:t>
      </w:r>
      <w:r w:rsidR="00876B49">
        <w:t xml:space="preserve">wieder über das Lernmanagementsystem </w:t>
      </w:r>
      <w:r w:rsidRPr="772B1DAC">
        <w:t xml:space="preserve">abzugeben haben. Mittels Peer-Feedback bewerten die TN gegenseitig ihre Screencasts nach Inhalt und Qualität und notieren sich Fragen. Abschließend werden die Screencasts entweder </w:t>
      </w:r>
      <w:r w:rsidR="00876B49">
        <w:t>asynchron</w:t>
      </w:r>
      <w:r w:rsidRPr="772B1DAC">
        <w:t xml:space="preserve"> im Forum des Lernmanagementsystems oder in </w:t>
      </w:r>
      <w:r w:rsidR="00876B49">
        <w:t xml:space="preserve">einer synchronen LV-Einheit (in Präsenz oder virtuell via Videokonferenz) </w:t>
      </w:r>
      <w:r w:rsidRPr="772B1DAC">
        <w:t>diskutiert und analysiert.</w:t>
      </w:r>
    </w:p>
    <w:p w14:paraId="3508116E" w14:textId="77777777" w:rsidR="00701AD3" w:rsidRDefault="00701AD3" w:rsidP="00AA29EA"/>
    <w:p w14:paraId="6994E8FB" w14:textId="77777777" w:rsidR="00A0401D" w:rsidRDefault="00A0401D" w:rsidP="00874C05">
      <w:pPr>
        <w:pStyle w:val="berschrift1"/>
      </w:pPr>
      <w:bookmarkStart w:id="33" w:name="_Toc31371237"/>
      <w:bookmarkStart w:id="34" w:name="_Toc49170315"/>
      <w:r>
        <w:t>Weiterführende Literatur und Beispiele</w:t>
      </w:r>
      <w:bookmarkEnd w:id="33"/>
      <w:bookmarkEnd w:id="34"/>
    </w:p>
    <w:p w14:paraId="25ACCE28" w14:textId="2E645E48" w:rsidR="002B7890" w:rsidRDefault="002B7890" w:rsidP="00AA29EA">
      <w:pPr>
        <w:pStyle w:val="Listenabsatz"/>
        <w:numPr>
          <w:ilvl w:val="0"/>
          <w:numId w:val="26"/>
        </w:numPr>
        <w:ind w:left="357" w:hanging="357"/>
        <w:jc w:val="left"/>
      </w:pPr>
      <w:bookmarkStart w:id="35" w:name="_Ref23153700"/>
      <w:r>
        <w:t>S</w:t>
      </w:r>
      <w:r w:rsidR="00482DF5" w:rsidRPr="00482DF5">
        <w:t>chön, Sandra &amp; Ebner, Martin (2013).</w:t>
      </w:r>
      <w:r w:rsidR="00482DF5">
        <w:t xml:space="preserve"> </w:t>
      </w:r>
      <w:hyperlink r:id="rId32" w:history="1">
        <w:r w:rsidR="00482DF5" w:rsidRPr="000A205C">
          <w:rPr>
            <w:rStyle w:val="Hyperlink"/>
          </w:rPr>
          <w:t>Gute Lernvideos ... so gelingen Web-Videos zum Lernen!</w:t>
        </w:r>
      </w:hyperlink>
      <w:r w:rsidR="00482DF5">
        <w:t xml:space="preserve"> CC BY-NC-ND 3.0 International.</w:t>
      </w:r>
    </w:p>
    <w:p w14:paraId="63E40B1C" w14:textId="223EAE9B" w:rsidR="002B7890" w:rsidRPr="00432C90" w:rsidRDefault="00701AD3" w:rsidP="00AA29EA">
      <w:pPr>
        <w:pStyle w:val="Listenabsatz"/>
        <w:numPr>
          <w:ilvl w:val="0"/>
          <w:numId w:val="26"/>
        </w:numPr>
        <w:ind w:left="357" w:hanging="357"/>
        <w:jc w:val="left"/>
      </w:pPr>
      <w:r w:rsidRPr="00432C90">
        <w:t xml:space="preserve">Wipper, Anja (2016). </w:t>
      </w:r>
      <w:hyperlink r:id="rId33" w:history="1">
        <w:r w:rsidRPr="000A205C">
          <w:rPr>
            <w:rStyle w:val="Hyperlink"/>
          </w:rPr>
          <w:t>Screencasts selbst erstellen. Ausstattung, Möglichkeiten und praktische Tipps</w:t>
        </w:r>
      </w:hyperlink>
      <w:r>
        <w:t>. CC BY-SA 4.0 International.</w:t>
      </w:r>
    </w:p>
    <w:p w14:paraId="70ADAF66" w14:textId="0147C20A" w:rsidR="002B7890" w:rsidRPr="00162CBC" w:rsidRDefault="00701AD3" w:rsidP="00AA29EA">
      <w:pPr>
        <w:pStyle w:val="Listenabsatz"/>
        <w:numPr>
          <w:ilvl w:val="0"/>
          <w:numId w:val="26"/>
        </w:numPr>
        <w:ind w:left="357" w:hanging="357"/>
        <w:jc w:val="left"/>
      </w:pPr>
      <w:r>
        <w:t>Konto auf You</w:t>
      </w:r>
      <w:r w:rsidR="00AA29EA">
        <w:t>T</w:t>
      </w:r>
      <w:r>
        <w:t>ube erstellen (</w:t>
      </w:r>
      <w:proofErr w:type="spellStart"/>
      <w:r>
        <w:t>n.</w:t>
      </w:r>
      <w:r w:rsidR="00AA29EA">
        <w:t>d</w:t>
      </w:r>
      <w:proofErr w:type="spellEnd"/>
      <w:r w:rsidR="00AA29EA">
        <w:t>.</w:t>
      </w:r>
      <w:r>
        <w:t xml:space="preserve">). Verfügbar unter: </w:t>
      </w:r>
      <w:hyperlink r:id="rId34" w:history="1">
        <w:r w:rsidR="000A205C" w:rsidRPr="00E96953">
          <w:rPr>
            <w:rStyle w:val="Hyperlink"/>
          </w:rPr>
          <w:t>https://support.google.com/youtube/answer/161805</w:t>
        </w:r>
      </w:hyperlink>
      <w:r w:rsidR="000A205C">
        <w:t xml:space="preserve"> </w:t>
      </w:r>
    </w:p>
    <w:p w14:paraId="3E211B3C" w14:textId="45A3AEB3" w:rsidR="00482DF5" w:rsidRPr="00162CBC" w:rsidRDefault="00701AD3" w:rsidP="00AA29EA">
      <w:pPr>
        <w:pStyle w:val="Listenabsatz"/>
        <w:numPr>
          <w:ilvl w:val="0"/>
          <w:numId w:val="26"/>
        </w:numPr>
        <w:ind w:left="357" w:hanging="357"/>
        <w:jc w:val="left"/>
      </w:pPr>
      <w:r>
        <w:t>Videos hochladen (</w:t>
      </w:r>
      <w:proofErr w:type="spellStart"/>
      <w:r>
        <w:t>n.</w:t>
      </w:r>
      <w:r w:rsidR="00AA29EA">
        <w:t>d</w:t>
      </w:r>
      <w:proofErr w:type="spellEnd"/>
      <w:r>
        <w:t xml:space="preserve">.). Verfügbar unter: </w:t>
      </w:r>
      <w:hyperlink r:id="rId35" w:history="1">
        <w:r w:rsidR="000A205C" w:rsidRPr="00E96953">
          <w:rPr>
            <w:rStyle w:val="Hyperlink"/>
          </w:rPr>
          <w:t>https://support.google.com/youtube/answer/57407</w:t>
        </w:r>
      </w:hyperlink>
      <w:r w:rsidR="000A205C">
        <w:t xml:space="preserve"> </w:t>
      </w:r>
    </w:p>
    <w:p w14:paraId="6404603F" w14:textId="77777777" w:rsidR="00A0401D" w:rsidRDefault="00A0401D" w:rsidP="00F82705">
      <w:pPr>
        <w:pStyle w:val="Listenabsatz"/>
      </w:pPr>
    </w:p>
    <w:p w14:paraId="25617E2A" w14:textId="7C74E6E3" w:rsidR="00A0401D" w:rsidRDefault="00A0401D" w:rsidP="00701AD3">
      <w:pPr>
        <w:pStyle w:val="berschrift1"/>
      </w:pPr>
      <w:bookmarkStart w:id="36" w:name="_Toc31371238"/>
      <w:bookmarkStart w:id="37" w:name="_Toc49170316"/>
      <w:r>
        <w:t>Quellen</w:t>
      </w:r>
      <w:bookmarkEnd w:id="35"/>
      <w:bookmarkEnd w:id="36"/>
      <w:bookmarkEnd w:id="37"/>
    </w:p>
    <w:sectPr w:rsidR="00A0401D" w:rsidSect="00B568CE">
      <w:footerReference w:type="default" r:id="rId3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BEEB" w14:textId="77777777" w:rsidR="009B6DFC" w:rsidRDefault="009B6DFC" w:rsidP="006C1A63"/>
  </w:endnote>
  <w:endnote w:type="continuationSeparator" w:id="0">
    <w:p w14:paraId="63EBBA67" w14:textId="77777777" w:rsidR="009B6DFC" w:rsidRDefault="009B6DFC" w:rsidP="006C1A63"/>
  </w:endnote>
  <w:endnote w:id="1">
    <w:p w14:paraId="5C4F50F3" w14:textId="5ACF98D0" w:rsidR="009B6DFC" w:rsidRPr="00AA29EA" w:rsidRDefault="009B6DFC" w:rsidP="00AA29EA">
      <w:pPr>
        <w:jc w:val="left"/>
      </w:pPr>
      <w:r w:rsidRPr="00AA29EA">
        <w:rPr>
          <w:rStyle w:val="Endnotenzeichen"/>
        </w:rPr>
        <w:endnoteRef/>
      </w:r>
      <w:r w:rsidRPr="00AA29EA">
        <w:t xml:space="preserve"> Vgl. </w:t>
      </w:r>
      <w:proofErr w:type="spellStart"/>
      <w:r w:rsidRPr="00AA29EA">
        <w:t>Hawlitschek</w:t>
      </w:r>
      <w:proofErr w:type="spellEnd"/>
      <w:r w:rsidRPr="00AA29EA">
        <w:t xml:space="preserve">, Anna (2014). </w:t>
      </w:r>
      <w:hyperlink r:id="rId1" w:history="1">
        <w:r w:rsidRPr="00AA29EA">
          <w:rPr>
            <w:rStyle w:val="Hyperlink"/>
          </w:rPr>
          <w:t>Screencasts: Bildschirmaufzeichnungen für die Lehre</w:t>
        </w:r>
      </w:hyperlink>
      <w:r w:rsidRPr="00AA29EA">
        <w:t xml:space="preserve">. </w:t>
      </w:r>
    </w:p>
  </w:endnote>
  <w:endnote w:id="2">
    <w:p w14:paraId="5A9AF859" w14:textId="6ED34F27"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Kück, Alexandra (2014). </w:t>
      </w:r>
      <w:r w:rsidRPr="00AA29EA">
        <w:rPr>
          <w:i/>
          <w:sz w:val="23"/>
          <w:szCs w:val="23"/>
        </w:rPr>
        <w:t>Unterrichten mit dem Flipped Classroom Konzept. Das Handbuch für individualisiertes und selbstständiges Lernen mit neuen Medien.</w:t>
      </w:r>
      <w:r w:rsidRPr="00AA29EA">
        <w:rPr>
          <w:sz w:val="23"/>
          <w:szCs w:val="23"/>
        </w:rPr>
        <w:t xml:space="preserve"> Mülheim an der Ruhr: Verlag an der Ruhr. S. 67.</w:t>
      </w:r>
    </w:p>
  </w:endnote>
  <w:endnote w:id="3">
    <w:p w14:paraId="1DEE4801" w14:textId="3E81F7D7"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WU Wien (2019). </w:t>
      </w:r>
      <w:proofErr w:type="spellStart"/>
      <w:r w:rsidRPr="00AA29EA">
        <w:rPr>
          <w:i/>
          <w:iCs/>
          <w:sz w:val="23"/>
          <w:szCs w:val="23"/>
          <w:lang w:val="en-US"/>
        </w:rPr>
        <w:t>Educasts</w:t>
      </w:r>
      <w:proofErr w:type="spellEnd"/>
      <w:r w:rsidRPr="00AA29EA">
        <w:rPr>
          <w:i/>
          <w:iCs/>
          <w:sz w:val="23"/>
          <w:szCs w:val="23"/>
          <w:lang w:val="en-US"/>
        </w:rPr>
        <w:t xml:space="preserve"> (</w:t>
      </w:r>
      <w:proofErr w:type="spellStart"/>
      <w:r w:rsidRPr="00AA29EA">
        <w:rPr>
          <w:i/>
          <w:iCs/>
          <w:sz w:val="23"/>
          <w:szCs w:val="23"/>
          <w:lang w:val="en-US"/>
        </w:rPr>
        <w:t>Lehrvideos</w:t>
      </w:r>
      <w:proofErr w:type="spellEnd"/>
      <w:r w:rsidRPr="00AA29EA">
        <w:rPr>
          <w:i/>
          <w:iCs/>
          <w:sz w:val="23"/>
          <w:szCs w:val="23"/>
          <w:lang w:val="en-US"/>
        </w:rPr>
        <w:t xml:space="preserve">), </w:t>
      </w:r>
      <w:r w:rsidRPr="00AA29EA">
        <w:rPr>
          <w:sz w:val="23"/>
          <w:szCs w:val="23"/>
          <w:lang w:val="en-US"/>
        </w:rPr>
        <w:t xml:space="preserve">Teaching &amp; Learning Academy, </w:t>
      </w:r>
      <w:proofErr w:type="spellStart"/>
      <w:r w:rsidRPr="00AA29EA">
        <w:rPr>
          <w:sz w:val="23"/>
          <w:szCs w:val="23"/>
          <w:lang w:val="en-US"/>
        </w:rPr>
        <w:t>Wirtschaftsuniversität</w:t>
      </w:r>
      <w:proofErr w:type="spellEnd"/>
      <w:r w:rsidRPr="00AA29EA">
        <w:rPr>
          <w:sz w:val="23"/>
          <w:szCs w:val="23"/>
          <w:lang w:val="en-US"/>
        </w:rPr>
        <w:t xml:space="preserve"> Wien, CC BY</w:t>
      </w:r>
      <w:r>
        <w:rPr>
          <w:sz w:val="23"/>
          <w:szCs w:val="23"/>
          <w:lang w:val="en-US"/>
        </w:rPr>
        <w:t>-</w:t>
      </w:r>
      <w:r w:rsidRPr="00AA29EA">
        <w:rPr>
          <w:sz w:val="23"/>
          <w:szCs w:val="23"/>
          <w:lang w:val="en-US"/>
        </w:rPr>
        <w:t xml:space="preserve">SA 4.0 International. </w:t>
      </w:r>
      <w:r w:rsidRPr="00AA29EA">
        <w:rPr>
          <w:sz w:val="23"/>
          <w:szCs w:val="23"/>
        </w:rPr>
        <w:t xml:space="preserve">Verfügbar </w:t>
      </w:r>
      <w:r>
        <w:rPr>
          <w:sz w:val="23"/>
          <w:szCs w:val="23"/>
        </w:rPr>
        <w:t>auf:</w:t>
      </w:r>
      <w:r w:rsidRPr="00AA29EA">
        <w:rPr>
          <w:sz w:val="23"/>
          <w:szCs w:val="23"/>
        </w:rPr>
        <w:t xml:space="preserve"> </w:t>
      </w:r>
      <w:hyperlink r:id="rId2" w:history="1">
        <w:r w:rsidRPr="00AA29EA">
          <w:rPr>
            <w:rStyle w:val="Hyperlink"/>
            <w:sz w:val="23"/>
            <w:szCs w:val="23"/>
          </w:rPr>
          <w:t>https://learn.wu.ac.at/open/tlac/educast</w:t>
        </w:r>
      </w:hyperlink>
      <w:r>
        <w:rPr>
          <w:sz w:val="23"/>
          <w:szCs w:val="23"/>
        </w:rPr>
        <w:t>.</w:t>
      </w:r>
    </w:p>
  </w:endnote>
  <w:endnote w:id="4">
    <w:p w14:paraId="3DBAAC44" w14:textId="18C2B267"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w:t>
      </w:r>
      <w:proofErr w:type="spellStart"/>
      <w:r w:rsidRPr="00AA29EA">
        <w:rPr>
          <w:sz w:val="23"/>
          <w:szCs w:val="23"/>
        </w:rPr>
        <w:t>Hawlitschek</w:t>
      </w:r>
      <w:proofErr w:type="spellEnd"/>
      <w:r w:rsidRPr="00AA29EA">
        <w:rPr>
          <w:sz w:val="23"/>
          <w:szCs w:val="23"/>
        </w:rPr>
        <w:t xml:space="preserve">, Anna (2014). Screencasts: Bildschirmaufzeichnungen für die Lehre. Verfügbar </w:t>
      </w:r>
      <w:r>
        <w:rPr>
          <w:sz w:val="23"/>
          <w:szCs w:val="23"/>
        </w:rPr>
        <w:t>unter:</w:t>
      </w:r>
      <w:r w:rsidRPr="00AA29EA">
        <w:rPr>
          <w:sz w:val="23"/>
          <w:szCs w:val="23"/>
        </w:rPr>
        <w:t xml:space="preserve"> </w:t>
      </w:r>
      <w:hyperlink r:id="rId3" w:history="1">
        <w:r w:rsidRPr="00AA29EA">
          <w:rPr>
            <w:rStyle w:val="Hyperlink"/>
            <w:sz w:val="23"/>
            <w:szCs w:val="23"/>
          </w:rPr>
          <w:t>https://blog.llz.uni-halle.de/2014/03/screencasts-bildschirmaufzeichnungen-fuer-die-lehre/</w:t>
        </w:r>
      </w:hyperlink>
      <w:r>
        <w:rPr>
          <w:sz w:val="23"/>
          <w:szCs w:val="23"/>
        </w:rPr>
        <w:t>.</w:t>
      </w:r>
    </w:p>
  </w:endnote>
  <w:endnote w:id="5">
    <w:p w14:paraId="4CAFFB82" w14:textId="081433BD"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Kück, Alexandra (2014). </w:t>
      </w:r>
      <w:r w:rsidRPr="00AA29EA">
        <w:rPr>
          <w:i/>
          <w:sz w:val="23"/>
          <w:szCs w:val="23"/>
        </w:rPr>
        <w:t>Unterrichten mit dem Flipped Classroom Konzept. Das Handbuch für individualisiertes und selbstständiges Lernen mit neuen Medien</w:t>
      </w:r>
      <w:r w:rsidRPr="00AA29EA">
        <w:rPr>
          <w:sz w:val="23"/>
          <w:szCs w:val="23"/>
        </w:rPr>
        <w:t>. Mülheim an der Ruhr: Verlag an der Ruhr. S. 14.</w:t>
      </w:r>
    </w:p>
  </w:endnote>
  <w:endnote w:id="6">
    <w:p w14:paraId="165096A7" w14:textId="30CF12D1"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WU Wien (2019). </w:t>
      </w:r>
      <w:proofErr w:type="spellStart"/>
      <w:r w:rsidRPr="00AA29EA">
        <w:rPr>
          <w:i/>
          <w:iCs/>
          <w:sz w:val="23"/>
          <w:szCs w:val="23"/>
          <w:lang w:val="en-US"/>
        </w:rPr>
        <w:t>Educasts</w:t>
      </w:r>
      <w:proofErr w:type="spellEnd"/>
      <w:r w:rsidRPr="00AA29EA">
        <w:rPr>
          <w:i/>
          <w:iCs/>
          <w:sz w:val="23"/>
          <w:szCs w:val="23"/>
          <w:lang w:val="en-US"/>
        </w:rPr>
        <w:t xml:space="preserve"> (</w:t>
      </w:r>
      <w:proofErr w:type="spellStart"/>
      <w:r w:rsidRPr="00AA29EA">
        <w:rPr>
          <w:i/>
          <w:iCs/>
          <w:sz w:val="23"/>
          <w:szCs w:val="23"/>
          <w:lang w:val="en-US"/>
        </w:rPr>
        <w:t>Lehrvideos</w:t>
      </w:r>
      <w:proofErr w:type="spellEnd"/>
      <w:r w:rsidRPr="00AA29EA">
        <w:rPr>
          <w:i/>
          <w:iCs/>
          <w:sz w:val="23"/>
          <w:szCs w:val="23"/>
          <w:lang w:val="en-US"/>
        </w:rPr>
        <w:t>)</w:t>
      </w:r>
      <w:r>
        <w:rPr>
          <w:i/>
          <w:iCs/>
          <w:sz w:val="23"/>
          <w:szCs w:val="23"/>
          <w:lang w:val="en-US"/>
        </w:rPr>
        <w:t>.</w:t>
      </w:r>
      <w:r w:rsidRPr="00AA29EA">
        <w:rPr>
          <w:i/>
          <w:iCs/>
          <w:sz w:val="23"/>
          <w:szCs w:val="23"/>
          <w:lang w:val="en-US"/>
        </w:rPr>
        <w:t xml:space="preserve"> </w:t>
      </w:r>
      <w:r w:rsidRPr="00AA29EA">
        <w:rPr>
          <w:sz w:val="23"/>
          <w:szCs w:val="23"/>
          <w:lang w:val="en-US"/>
        </w:rPr>
        <w:t xml:space="preserve">Teaching &amp; Learning Academy, </w:t>
      </w:r>
      <w:proofErr w:type="spellStart"/>
      <w:r w:rsidRPr="00AA29EA">
        <w:rPr>
          <w:sz w:val="23"/>
          <w:szCs w:val="23"/>
          <w:lang w:val="en-US"/>
        </w:rPr>
        <w:t>Wirtschaftsuniversität</w:t>
      </w:r>
      <w:proofErr w:type="spellEnd"/>
      <w:r w:rsidRPr="00AA29EA">
        <w:rPr>
          <w:sz w:val="23"/>
          <w:szCs w:val="23"/>
          <w:lang w:val="en-US"/>
        </w:rPr>
        <w:t xml:space="preserve"> Wien. </w:t>
      </w:r>
      <w:r w:rsidRPr="00AA29EA">
        <w:rPr>
          <w:sz w:val="23"/>
          <w:szCs w:val="23"/>
        </w:rPr>
        <w:t>CC BY-SA 4.0 International.</w:t>
      </w:r>
      <w:r>
        <w:rPr>
          <w:sz w:val="23"/>
          <w:szCs w:val="23"/>
        </w:rPr>
        <w:t xml:space="preserve"> </w:t>
      </w:r>
      <w:r w:rsidRPr="00AA29EA">
        <w:rPr>
          <w:sz w:val="23"/>
          <w:szCs w:val="23"/>
        </w:rPr>
        <w:t xml:space="preserve">Verfügbar </w:t>
      </w:r>
      <w:r>
        <w:rPr>
          <w:sz w:val="23"/>
          <w:szCs w:val="23"/>
        </w:rPr>
        <w:t>unter:</w:t>
      </w:r>
      <w:r w:rsidRPr="00AA29EA">
        <w:rPr>
          <w:sz w:val="23"/>
          <w:szCs w:val="23"/>
        </w:rPr>
        <w:t xml:space="preserve"> </w:t>
      </w:r>
      <w:hyperlink r:id="rId4" w:history="1">
        <w:r w:rsidRPr="00AA29EA">
          <w:rPr>
            <w:rStyle w:val="Hyperlink"/>
            <w:sz w:val="23"/>
            <w:szCs w:val="23"/>
          </w:rPr>
          <w:t>https://learn.wu.ac.at/open/tlac/educast.</w:t>
        </w:r>
      </w:hyperlink>
      <w:r w:rsidRPr="00AA29EA">
        <w:rPr>
          <w:sz w:val="23"/>
          <w:szCs w:val="23"/>
        </w:rPr>
        <w:t xml:space="preserve">. </w:t>
      </w:r>
    </w:p>
  </w:endnote>
  <w:endnote w:id="7">
    <w:p w14:paraId="067528DF" w14:textId="4BCB25BE"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Ebner, M</w:t>
      </w:r>
      <w:r>
        <w:rPr>
          <w:sz w:val="23"/>
          <w:szCs w:val="23"/>
        </w:rPr>
        <w:t>artin &amp;</w:t>
      </w:r>
      <w:r w:rsidRPr="00AA29EA">
        <w:rPr>
          <w:sz w:val="23"/>
          <w:szCs w:val="23"/>
        </w:rPr>
        <w:t xml:space="preserve"> Schön, S</w:t>
      </w:r>
      <w:r>
        <w:rPr>
          <w:sz w:val="23"/>
          <w:szCs w:val="23"/>
        </w:rPr>
        <w:t>andra</w:t>
      </w:r>
      <w:r w:rsidRPr="00AA29EA">
        <w:rPr>
          <w:sz w:val="23"/>
          <w:szCs w:val="23"/>
        </w:rPr>
        <w:t xml:space="preserve"> (2017)</w:t>
      </w:r>
      <w:r>
        <w:rPr>
          <w:sz w:val="23"/>
          <w:szCs w:val="23"/>
        </w:rPr>
        <w:t>.</w:t>
      </w:r>
      <w:r w:rsidRPr="00AA29EA">
        <w:rPr>
          <w:sz w:val="23"/>
          <w:szCs w:val="23"/>
        </w:rPr>
        <w:t xml:space="preserve"> Lern- und Lehrvideos: Gestaltung, Produktion, Einsatz. </w:t>
      </w:r>
      <w:r w:rsidRPr="003C1FB1">
        <w:rPr>
          <w:i/>
          <w:sz w:val="23"/>
          <w:szCs w:val="23"/>
        </w:rPr>
        <w:t>Handbuch E-Learning</w:t>
      </w:r>
      <w:r>
        <w:rPr>
          <w:i/>
          <w:sz w:val="23"/>
          <w:szCs w:val="23"/>
        </w:rPr>
        <w:t>,</w:t>
      </w:r>
      <w:r w:rsidRPr="00AA29EA">
        <w:rPr>
          <w:sz w:val="23"/>
          <w:szCs w:val="23"/>
        </w:rPr>
        <w:t xml:space="preserve"> </w:t>
      </w:r>
      <w:r w:rsidRPr="005A28FD">
        <w:rPr>
          <w:i/>
          <w:sz w:val="23"/>
          <w:szCs w:val="23"/>
        </w:rPr>
        <w:t>71</w:t>
      </w:r>
      <w:r>
        <w:rPr>
          <w:sz w:val="23"/>
          <w:szCs w:val="23"/>
        </w:rPr>
        <w:t xml:space="preserve">. S. 1-14. </w:t>
      </w:r>
      <w:r w:rsidRPr="00AA29EA">
        <w:rPr>
          <w:sz w:val="23"/>
          <w:szCs w:val="23"/>
        </w:rPr>
        <w:t xml:space="preserve">Verfügbar </w:t>
      </w:r>
      <w:r>
        <w:rPr>
          <w:sz w:val="23"/>
          <w:szCs w:val="23"/>
        </w:rPr>
        <w:t>unter</w:t>
      </w:r>
      <w:r w:rsidRPr="00AA29EA">
        <w:rPr>
          <w:sz w:val="23"/>
          <w:szCs w:val="23"/>
        </w:rPr>
        <w:t xml:space="preserve">: </w:t>
      </w:r>
      <w:hyperlink r:id="rId5" w:history="1">
        <w:r w:rsidRPr="00586E87">
          <w:rPr>
            <w:rStyle w:val="Hyperlink"/>
            <w:sz w:val="23"/>
            <w:szCs w:val="23"/>
          </w:rPr>
          <w:t>https://www.researchgate.net/profile/Martin_Ebner2/publication/320921379_Lern_und_Lehrvideos_Gestaltung_Produktion_Einsatz/links/5a02aa780f7e9b68874d2062/Lern-und-Lehrvideos-Gestaltung-Produktion-Einsatz.pdf</w:t>
        </w:r>
      </w:hyperlink>
      <w:r w:rsidRPr="00AA29EA">
        <w:rPr>
          <w:sz w:val="23"/>
          <w:szCs w:val="23"/>
        </w:rPr>
        <w:t>.</w:t>
      </w:r>
    </w:p>
  </w:endnote>
  <w:endnote w:id="8">
    <w:p w14:paraId="6878C257" w14:textId="7680919F" w:rsidR="009B6DFC" w:rsidRPr="00AA29EA"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w:t>
      </w:r>
      <w:proofErr w:type="spellStart"/>
      <w:r w:rsidRPr="00AA29EA">
        <w:rPr>
          <w:sz w:val="23"/>
          <w:szCs w:val="23"/>
        </w:rPr>
        <w:t>Attenberger</w:t>
      </w:r>
      <w:proofErr w:type="spellEnd"/>
      <w:r w:rsidRPr="00AA29EA">
        <w:rPr>
          <w:sz w:val="23"/>
          <w:szCs w:val="23"/>
        </w:rPr>
        <w:t xml:space="preserve">, Christian &amp; </w:t>
      </w:r>
      <w:proofErr w:type="spellStart"/>
      <w:r w:rsidRPr="00AA29EA">
        <w:rPr>
          <w:sz w:val="23"/>
          <w:szCs w:val="23"/>
        </w:rPr>
        <w:t>Ströber</w:t>
      </w:r>
      <w:proofErr w:type="spellEnd"/>
      <w:r w:rsidRPr="00AA29EA">
        <w:rPr>
          <w:sz w:val="23"/>
          <w:szCs w:val="23"/>
        </w:rPr>
        <w:t xml:space="preserve">, Niklas (2016). Der Einsatz von Videotutorials und tutoriellen Screencasts – Beispiel Mathematik für Wirtschaftswissenschaften, Universität Erlangen-Nürnberg. Verfügbar </w:t>
      </w:r>
      <w:r>
        <w:rPr>
          <w:sz w:val="23"/>
          <w:szCs w:val="23"/>
        </w:rPr>
        <w:t>unter:</w:t>
      </w:r>
      <w:r w:rsidRPr="00AA29EA">
        <w:rPr>
          <w:sz w:val="23"/>
          <w:szCs w:val="23"/>
        </w:rPr>
        <w:t xml:space="preserve"> </w:t>
      </w:r>
      <w:hyperlink r:id="rId6" w:history="1">
        <w:r w:rsidRPr="005A28FD">
          <w:rPr>
            <w:rStyle w:val="Hyperlink"/>
            <w:sz w:val="23"/>
            <w:szCs w:val="23"/>
          </w:rPr>
          <w:t>https://www.fbzhl.fau.de/2016/12/01/videotutorial-screencast/.</w:t>
        </w:r>
      </w:hyperlink>
    </w:p>
  </w:endnote>
  <w:endnote w:id="9">
    <w:p w14:paraId="1EC5A023" w14:textId="667E3288" w:rsidR="009B6DFC" w:rsidRPr="00CD69B9" w:rsidRDefault="009B6DFC" w:rsidP="00AA29EA">
      <w:pPr>
        <w:pStyle w:val="Endnotentext"/>
        <w:spacing w:line="288" w:lineRule="auto"/>
        <w:jc w:val="left"/>
        <w:rPr>
          <w:sz w:val="23"/>
          <w:szCs w:val="23"/>
        </w:rPr>
      </w:pPr>
      <w:r w:rsidRPr="00AA29EA">
        <w:rPr>
          <w:rStyle w:val="Endnotenzeichen"/>
          <w:sz w:val="23"/>
          <w:szCs w:val="23"/>
        </w:rPr>
        <w:endnoteRef/>
      </w:r>
      <w:r w:rsidRPr="00AA29EA">
        <w:rPr>
          <w:sz w:val="23"/>
          <w:szCs w:val="23"/>
        </w:rPr>
        <w:t xml:space="preserve"> Vgl. Feurstein, Michael S. (2017). Erklärvideos von Studierenden und ihr Einsatz in der Hochschullehre. In Igel, Christoph </w:t>
      </w:r>
      <w:r w:rsidR="00E07FC4">
        <w:rPr>
          <w:sz w:val="23"/>
          <w:szCs w:val="23"/>
        </w:rPr>
        <w:t>(</w:t>
      </w:r>
      <w:r w:rsidRPr="00AA29EA">
        <w:rPr>
          <w:sz w:val="23"/>
          <w:szCs w:val="23"/>
        </w:rPr>
        <w:t>Hrsg.</w:t>
      </w:r>
      <w:r w:rsidR="00E07FC4">
        <w:rPr>
          <w:sz w:val="23"/>
          <w:szCs w:val="23"/>
        </w:rPr>
        <w:t>),</w:t>
      </w:r>
      <w:r w:rsidRPr="00AA29EA">
        <w:rPr>
          <w:sz w:val="23"/>
          <w:szCs w:val="23"/>
        </w:rPr>
        <w:t xml:space="preserve"> </w:t>
      </w:r>
      <w:r w:rsidRPr="00E07FC4">
        <w:rPr>
          <w:i/>
          <w:sz w:val="23"/>
          <w:szCs w:val="23"/>
        </w:rPr>
        <w:t xml:space="preserve">Bildungsräume. </w:t>
      </w:r>
      <w:r w:rsidRPr="005A28FD">
        <w:rPr>
          <w:i/>
          <w:sz w:val="23"/>
          <w:szCs w:val="23"/>
        </w:rPr>
        <w:t>Proceedings der 25. Jahrestagung der Gesellschaft für Medien in der Wissenschaft</w:t>
      </w:r>
      <w:r w:rsidRPr="00AA29EA">
        <w:rPr>
          <w:sz w:val="23"/>
          <w:szCs w:val="23"/>
        </w:rPr>
        <w:t xml:space="preserve">. Münster; New York: Waxmann. S.103-10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C5EF" w14:textId="77777777" w:rsidR="009B6DFC" w:rsidRDefault="009B6D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9B6DFC" w:rsidRDefault="009B6DFC" w:rsidP="006C1A63">
    <w:pPr>
      <w:pStyle w:val="Fuzeile"/>
    </w:pPr>
  </w:p>
  <w:p w14:paraId="38C97DA5" w14:textId="68858CAE" w:rsidR="009B6DFC" w:rsidRPr="008B2B9C" w:rsidRDefault="00B50F49" w:rsidP="006C1A63">
    <w:pPr>
      <w:pStyle w:val="Fuzeile"/>
    </w:pPr>
    <w:hyperlink r:id="rId1" w:history="1">
      <w:r w:rsidR="009B6DFC" w:rsidRPr="00BA507D">
        <w:rPr>
          <w:rStyle w:val="Hyperlink"/>
          <w:i/>
        </w:rPr>
        <w:t>CC BY 4.0</w:t>
      </w:r>
    </w:hyperlink>
    <w:r w:rsidR="009B6DFC" w:rsidRPr="00033F36">
      <w:t xml:space="preserve"> Steirische Hochschulkonferenz</w:t>
    </w:r>
    <w:r w:rsidR="009B6DFC">
      <w:tab/>
    </w:r>
    <w:r w:rsidR="009B6DFC">
      <w:tab/>
      <w:t>Aktuelle Version: 24.08.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7282" w14:textId="77777777" w:rsidR="009B6DFC" w:rsidRDefault="009B6DF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9B6DFC" w:rsidRDefault="009B6DFC" w:rsidP="006C1A63">
    <w:pPr>
      <w:pStyle w:val="Fuzeile"/>
    </w:pPr>
  </w:p>
  <w:p w14:paraId="6651A811" w14:textId="77D62BD0" w:rsidR="009B6DFC" w:rsidRPr="00BA507D" w:rsidRDefault="00B50F49" w:rsidP="006C1A63">
    <w:pPr>
      <w:pStyle w:val="Fuzeile"/>
    </w:pPr>
    <w:hyperlink r:id="rId1" w:history="1">
      <w:r w:rsidR="009B6DFC" w:rsidRPr="00BA507D">
        <w:rPr>
          <w:rStyle w:val="Hyperlink"/>
          <w:i/>
        </w:rPr>
        <w:t>CC BY 4.0</w:t>
      </w:r>
    </w:hyperlink>
    <w:r w:rsidR="009B6DFC" w:rsidRPr="00033F36">
      <w:t xml:space="preserve"> Steirische Hochschulkonferenz</w:t>
    </w:r>
    <w:r w:rsidR="009B6DFC">
      <w:ptab w:relativeTo="margin" w:alignment="right" w:leader="none"/>
    </w:r>
    <w:r w:rsidR="009B6DFC" w:rsidRPr="00033444">
      <w:t xml:space="preserve"> </w:t>
    </w:r>
    <w:r w:rsidR="009B6DFC">
      <w:t xml:space="preserve">Seite </w:t>
    </w:r>
    <w:r w:rsidR="009B6DFC">
      <w:fldChar w:fldCharType="begin"/>
    </w:r>
    <w:r w:rsidR="009B6DFC">
      <w:instrText>PAGE   \* MERGEFORMAT</w:instrText>
    </w:r>
    <w:r w:rsidR="009B6DFC">
      <w:fldChar w:fldCharType="separate"/>
    </w:r>
    <w:r>
      <w:rPr>
        <w:noProof/>
      </w:rPr>
      <w:t>8</w:t>
    </w:r>
    <w:r w:rsidR="009B6DFC">
      <w:fldChar w:fldCharType="end"/>
    </w:r>
    <w:r w:rsidR="009B6DFC">
      <w:t>/</w:t>
    </w:r>
    <w:r>
      <w:fldChar w:fldCharType="begin"/>
    </w:r>
    <w:r>
      <w:instrText xml:space="preserve"> SECTIONPAGES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549F0" w14:textId="77777777" w:rsidR="009B6DFC" w:rsidRDefault="009B6DFC" w:rsidP="006C1A63">
      <w:r>
        <w:separator/>
      </w:r>
    </w:p>
  </w:footnote>
  <w:footnote w:type="continuationSeparator" w:id="0">
    <w:p w14:paraId="48E5F3CF" w14:textId="77777777" w:rsidR="009B6DFC" w:rsidRDefault="009B6DFC"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C6F8" w14:textId="77777777" w:rsidR="009B6DFC" w:rsidRDefault="009B6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EFF2" w14:textId="12B81FA5" w:rsidR="009B6DFC" w:rsidRDefault="009B6DFC" w:rsidP="006C1A63">
    <w:pPr>
      <w:pStyle w:val="Kopfzeile"/>
    </w:pPr>
    <w:r>
      <w:rPr>
        <w:noProof/>
        <w:lang w:eastAsia="ja-JP"/>
      </w:rPr>
      <w:drawing>
        <wp:anchor distT="0" distB="0" distL="114300" distR="114300" simplePos="0" relativeHeight="251686912" behindDoc="0" locked="0" layoutInCell="1" allowOverlap="1" wp14:anchorId="5D970E9E" wp14:editId="2F15351F">
          <wp:simplePos x="0" y="0"/>
          <wp:positionH relativeFrom="column">
            <wp:posOffset>1533525</wp:posOffset>
          </wp:positionH>
          <wp:positionV relativeFrom="paragraph">
            <wp:posOffset>137187</wp:posOffset>
          </wp:positionV>
          <wp:extent cx="540000" cy="540000"/>
          <wp:effectExtent l="0" t="0" r="0" b="0"/>
          <wp:wrapNone/>
          <wp:docPr id="10" name="Grafik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287E5CBA" w:rsidR="009B6DFC" w:rsidRDefault="009B6DFC"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5BA3BC6E">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33809D7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9AF4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68254EA5">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AFBC4"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7A46F22B">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96BD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0EC560D9">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DFEB3F"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452116C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86466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2B5BA"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" path="m,541022l663935,,1831422,1r332658,541021l,541022xe" fillcolor="#86466b"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2174E2F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9EFB8"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" adj="18283" fillcolor="#523d91"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F873" w14:textId="77777777" w:rsidR="009B6DFC" w:rsidRDefault="009B6D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9C2"/>
    <w:multiLevelType w:val="hybridMultilevel"/>
    <w:tmpl w:val="1D8CDF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6294E"/>
    <w:multiLevelType w:val="hybridMultilevel"/>
    <w:tmpl w:val="4D948ABA"/>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9FA54C8"/>
    <w:multiLevelType w:val="hybridMultilevel"/>
    <w:tmpl w:val="78A84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F65105"/>
    <w:multiLevelType w:val="hybridMultilevel"/>
    <w:tmpl w:val="A0C082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7F2BA0"/>
    <w:multiLevelType w:val="hybridMultilevel"/>
    <w:tmpl w:val="82800320"/>
    <w:lvl w:ilvl="0" w:tplc="259ADC32">
      <w:start w:val="1"/>
      <w:numFmt w:val="bullet"/>
      <w:lvlText w:val=""/>
      <w:lvlJc w:val="left"/>
      <w:pPr>
        <w:ind w:left="1440" w:hanging="360"/>
      </w:pPr>
      <w:rPr>
        <w:rFonts w:ascii="Symbol" w:hAnsi="Symbol" w:hint="default"/>
        <w:color w:val="523D9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24A21BEB"/>
    <w:multiLevelType w:val="hybridMultilevel"/>
    <w:tmpl w:val="8C844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E06BE7"/>
    <w:multiLevelType w:val="hybridMultilevel"/>
    <w:tmpl w:val="98A09C26"/>
    <w:lvl w:ilvl="0" w:tplc="259ADC32">
      <w:start w:val="1"/>
      <w:numFmt w:val="bullet"/>
      <w:lvlText w:val=""/>
      <w:lvlJc w:val="left"/>
      <w:pPr>
        <w:ind w:left="1440" w:hanging="360"/>
      </w:pPr>
      <w:rPr>
        <w:rFonts w:ascii="Symbol" w:hAnsi="Symbol" w:hint="default"/>
        <w:color w:val="523D9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BB135DC"/>
    <w:multiLevelType w:val="hybridMultilevel"/>
    <w:tmpl w:val="EF32D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A75F1A"/>
    <w:multiLevelType w:val="hybridMultilevel"/>
    <w:tmpl w:val="509CF914"/>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AC22E3"/>
    <w:multiLevelType w:val="hybridMultilevel"/>
    <w:tmpl w:val="6F546B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5EFA6DF3"/>
    <w:multiLevelType w:val="hybridMultilevel"/>
    <w:tmpl w:val="F9AAA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A1160EA"/>
    <w:multiLevelType w:val="hybridMultilevel"/>
    <w:tmpl w:val="53F09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F301D2B"/>
    <w:multiLevelType w:val="hybridMultilevel"/>
    <w:tmpl w:val="EB96586C"/>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5"/>
  </w:num>
  <w:num w:numId="4">
    <w:abstractNumId w:val="22"/>
  </w:num>
  <w:num w:numId="5">
    <w:abstractNumId w:val="17"/>
  </w:num>
  <w:num w:numId="6">
    <w:abstractNumId w:val="14"/>
  </w:num>
  <w:num w:numId="7">
    <w:abstractNumId w:val="9"/>
  </w:num>
  <w:num w:numId="8">
    <w:abstractNumId w:val="2"/>
  </w:num>
  <w:num w:numId="9">
    <w:abstractNumId w:val="26"/>
  </w:num>
  <w:num w:numId="10">
    <w:abstractNumId w:val="3"/>
  </w:num>
  <w:num w:numId="11">
    <w:abstractNumId w:val="24"/>
  </w:num>
  <w:num w:numId="12">
    <w:abstractNumId w:val="8"/>
  </w:num>
  <w:num w:numId="13">
    <w:abstractNumId w:val="4"/>
  </w:num>
  <w:num w:numId="14">
    <w:abstractNumId w:val="6"/>
  </w:num>
  <w:num w:numId="15">
    <w:abstractNumId w:val="6"/>
  </w:num>
  <w:num w:numId="16">
    <w:abstractNumId w:val="16"/>
  </w:num>
  <w:num w:numId="17">
    <w:abstractNumId w:val="1"/>
  </w:num>
  <w:num w:numId="18">
    <w:abstractNumId w:val="25"/>
  </w:num>
  <w:num w:numId="19">
    <w:abstractNumId w:val="7"/>
  </w:num>
  <w:num w:numId="20">
    <w:abstractNumId w:val="0"/>
  </w:num>
  <w:num w:numId="21">
    <w:abstractNumId w:val="23"/>
  </w:num>
  <w:num w:numId="22">
    <w:abstractNumId w:val="21"/>
  </w:num>
  <w:num w:numId="23">
    <w:abstractNumId w:val="18"/>
  </w:num>
  <w:num w:numId="24">
    <w:abstractNumId w:val="10"/>
  </w:num>
  <w:num w:numId="25">
    <w:abstractNumId w:val="12"/>
  </w:num>
  <w:num w:numId="26">
    <w:abstractNumId w:val="19"/>
  </w:num>
  <w:num w:numId="27">
    <w:abstractNumId w:val="27"/>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457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3444"/>
    <w:rsid w:val="00033F36"/>
    <w:rsid w:val="00037E23"/>
    <w:rsid w:val="00051B6C"/>
    <w:rsid w:val="00063D5B"/>
    <w:rsid w:val="000653F2"/>
    <w:rsid w:val="00067430"/>
    <w:rsid w:val="00084D62"/>
    <w:rsid w:val="00093B0F"/>
    <w:rsid w:val="000A205C"/>
    <w:rsid w:val="000A4E52"/>
    <w:rsid w:val="000C7C0E"/>
    <w:rsid w:val="000D3127"/>
    <w:rsid w:val="000D473C"/>
    <w:rsid w:val="000E2986"/>
    <w:rsid w:val="000E3040"/>
    <w:rsid w:val="001110FC"/>
    <w:rsid w:val="0011203E"/>
    <w:rsid w:val="00124262"/>
    <w:rsid w:val="001316AF"/>
    <w:rsid w:val="001460BF"/>
    <w:rsid w:val="00162CBC"/>
    <w:rsid w:val="0016625F"/>
    <w:rsid w:val="00170098"/>
    <w:rsid w:val="00172A0E"/>
    <w:rsid w:val="00182AF9"/>
    <w:rsid w:val="00184432"/>
    <w:rsid w:val="001B2C27"/>
    <w:rsid w:val="001B3CBA"/>
    <w:rsid w:val="001C4CCE"/>
    <w:rsid w:val="001D08BF"/>
    <w:rsid w:val="001D24CB"/>
    <w:rsid w:val="001D3694"/>
    <w:rsid w:val="001E0C9F"/>
    <w:rsid w:val="001E301D"/>
    <w:rsid w:val="00201276"/>
    <w:rsid w:val="00211D19"/>
    <w:rsid w:val="00211E7F"/>
    <w:rsid w:val="00227C3D"/>
    <w:rsid w:val="002346C0"/>
    <w:rsid w:val="00252A87"/>
    <w:rsid w:val="0027338E"/>
    <w:rsid w:val="00274A69"/>
    <w:rsid w:val="00281C25"/>
    <w:rsid w:val="00285E5A"/>
    <w:rsid w:val="00290DC1"/>
    <w:rsid w:val="00292D7F"/>
    <w:rsid w:val="00294C83"/>
    <w:rsid w:val="00296F85"/>
    <w:rsid w:val="00297081"/>
    <w:rsid w:val="002B005B"/>
    <w:rsid w:val="002B12AF"/>
    <w:rsid w:val="002B3A7E"/>
    <w:rsid w:val="002B7890"/>
    <w:rsid w:val="002C52EA"/>
    <w:rsid w:val="002D2E55"/>
    <w:rsid w:val="002E0A91"/>
    <w:rsid w:val="002F165F"/>
    <w:rsid w:val="002F52D8"/>
    <w:rsid w:val="002F71A3"/>
    <w:rsid w:val="00310793"/>
    <w:rsid w:val="00322D68"/>
    <w:rsid w:val="00326F29"/>
    <w:rsid w:val="00337461"/>
    <w:rsid w:val="00341DBD"/>
    <w:rsid w:val="00351885"/>
    <w:rsid w:val="00352829"/>
    <w:rsid w:val="0037639C"/>
    <w:rsid w:val="003839A4"/>
    <w:rsid w:val="0039235C"/>
    <w:rsid w:val="003A564B"/>
    <w:rsid w:val="003B2C60"/>
    <w:rsid w:val="003B583C"/>
    <w:rsid w:val="003C1FB1"/>
    <w:rsid w:val="003C313C"/>
    <w:rsid w:val="003E387A"/>
    <w:rsid w:val="003E3A33"/>
    <w:rsid w:val="003E4B0F"/>
    <w:rsid w:val="003E6DC2"/>
    <w:rsid w:val="003F4D17"/>
    <w:rsid w:val="00400119"/>
    <w:rsid w:val="004002AF"/>
    <w:rsid w:val="004040E4"/>
    <w:rsid w:val="00406EDC"/>
    <w:rsid w:val="00411DC5"/>
    <w:rsid w:val="00415BA1"/>
    <w:rsid w:val="0043263A"/>
    <w:rsid w:val="00451673"/>
    <w:rsid w:val="00453DD3"/>
    <w:rsid w:val="0045566C"/>
    <w:rsid w:val="00465B07"/>
    <w:rsid w:val="00470492"/>
    <w:rsid w:val="00481C66"/>
    <w:rsid w:val="00482DF5"/>
    <w:rsid w:val="004C1670"/>
    <w:rsid w:val="004D03A3"/>
    <w:rsid w:val="004E2B71"/>
    <w:rsid w:val="004E4E4D"/>
    <w:rsid w:val="00504528"/>
    <w:rsid w:val="00505FD8"/>
    <w:rsid w:val="00507155"/>
    <w:rsid w:val="00537E2F"/>
    <w:rsid w:val="00540E4F"/>
    <w:rsid w:val="00545D2E"/>
    <w:rsid w:val="00546ED2"/>
    <w:rsid w:val="0055002C"/>
    <w:rsid w:val="00550D48"/>
    <w:rsid w:val="00551C25"/>
    <w:rsid w:val="00573EB2"/>
    <w:rsid w:val="00585BA6"/>
    <w:rsid w:val="00591298"/>
    <w:rsid w:val="005A28FD"/>
    <w:rsid w:val="005A5FD7"/>
    <w:rsid w:val="005A7532"/>
    <w:rsid w:val="005C113C"/>
    <w:rsid w:val="005C4B78"/>
    <w:rsid w:val="005F0216"/>
    <w:rsid w:val="005F1B4D"/>
    <w:rsid w:val="005F4A70"/>
    <w:rsid w:val="005F55F7"/>
    <w:rsid w:val="00603099"/>
    <w:rsid w:val="00603DDB"/>
    <w:rsid w:val="00607B79"/>
    <w:rsid w:val="00612985"/>
    <w:rsid w:val="006136EA"/>
    <w:rsid w:val="00620E45"/>
    <w:rsid w:val="00623D00"/>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1AD3"/>
    <w:rsid w:val="0070556C"/>
    <w:rsid w:val="00707E2A"/>
    <w:rsid w:val="00707ED3"/>
    <w:rsid w:val="00717C3C"/>
    <w:rsid w:val="00724447"/>
    <w:rsid w:val="00727585"/>
    <w:rsid w:val="0073354A"/>
    <w:rsid w:val="00733BE5"/>
    <w:rsid w:val="00736792"/>
    <w:rsid w:val="00746E78"/>
    <w:rsid w:val="00747F5F"/>
    <w:rsid w:val="007563CB"/>
    <w:rsid w:val="0075669F"/>
    <w:rsid w:val="00760373"/>
    <w:rsid w:val="0076497F"/>
    <w:rsid w:val="00782099"/>
    <w:rsid w:val="0078529E"/>
    <w:rsid w:val="00790D28"/>
    <w:rsid w:val="00790F32"/>
    <w:rsid w:val="007967F0"/>
    <w:rsid w:val="007A43A4"/>
    <w:rsid w:val="007B51AC"/>
    <w:rsid w:val="007C2B05"/>
    <w:rsid w:val="007D609E"/>
    <w:rsid w:val="007D6314"/>
    <w:rsid w:val="007D6F85"/>
    <w:rsid w:val="008023EC"/>
    <w:rsid w:val="008151EA"/>
    <w:rsid w:val="008161AB"/>
    <w:rsid w:val="00836428"/>
    <w:rsid w:val="00846488"/>
    <w:rsid w:val="00855E5E"/>
    <w:rsid w:val="008567B2"/>
    <w:rsid w:val="00862BE3"/>
    <w:rsid w:val="008632A9"/>
    <w:rsid w:val="00873145"/>
    <w:rsid w:val="00874784"/>
    <w:rsid w:val="00874C05"/>
    <w:rsid w:val="008752E8"/>
    <w:rsid w:val="00876B49"/>
    <w:rsid w:val="008811BB"/>
    <w:rsid w:val="008847FD"/>
    <w:rsid w:val="008975FC"/>
    <w:rsid w:val="008A1870"/>
    <w:rsid w:val="008B2B9C"/>
    <w:rsid w:val="008C17B3"/>
    <w:rsid w:val="008C386B"/>
    <w:rsid w:val="008C6EE6"/>
    <w:rsid w:val="008E7DF9"/>
    <w:rsid w:val="008F40FD"/>
    <w:rsid w:val="008F51F9"/>
    <w:rsid w:val="008F78C6"/>
    <w:rsid w:val="00904A5D"/>
    <w:rsid w:val="00926CC4"/>
    <w:rsid w:val="00931267"/>
    <w:rsid w:val="00942328"/>
    <w:rsid w:val="009446D6"/>
    <w:rsid w:val="00946DCB"/>
    <w:rsid w:val="00954527"/>
    <w:rsid w:val="00991E88"/>
    <w:rsid w:val="009932E3"/>
    <w:rsid w:val="009B4E43"/>
    <w:rsid w:val="009B6718"/>
    <w:rsid w:val="009B6DFC"/>
    <w:rsid w:val="009C03BE"/>
    <w:rsid w:val="009F1F15"/>
    <w:rsid w:val="009F7715"/>
    <w:rsid w:val="00A00D5B"/>
    <w:rsid w:val="00A02D98"/>
    <w:rsid w:val="00A0401D"/>
    <w:rsid w:val="00A13E1B"/>
    <w:rsid w:val="00A17B09"/>
    <w:rsid w:val="00A27709"/>
    <w:rsid w:val="00A43825"/>
    <w:rsid w:val="00A5544F"/>
    <w:rsid w:val="00A564E5"/>
    <w:rsid w:val="00A61113"/>
    <w:rsid w:val="00A64765"/>
    <w:rsid w:val="00A72412"/>
    <w:rsid w:val="00A73EC6"/>
    <w:rsid w:val="00A756C3"/>
    <w:rsid w:val="00A769B5"/>
    <w:rsid w:val="00A81481"/>
    <w:rsid w:val="00A96633"/>
    <w:rsid w:val="00AA29EA"/>
    <w:rsid w:val="00AA57D3"/>
    <w:rsid w:val="00AB3565"/>
    <w:rsid w:val="00AC32D4"/>
    <w:rsid w:val="00AE166B"/>
    <w:rsid w:val="00AE67FC"/>
    <w:rsid w:val="00B14A5B"/>
    <w:rsid w:val="00B248CC"/>
    <w:rsid w:val="00B24D25"/>
    <w:rsid w:val="00B24F59"/>
    <w:rsid w:val="00B321C0"/>
    <w:rsid w:val="00B42D2D"/>
    <w:rsid w:val="00B50F49"/>
    <w:rsid w:val="00B568CE"/>
    <w:rsid w:val="00B56A15"/>
    <w:rsid w:val="00B6008B"/>
    <w:rsid w:val="00B62A8F"/>
    <w:rsid w:val="00B648F0"/>
    <w:rsid w:val="00B66E39"/>
    <w:rsid w:val="00B8198A"/>
    <w:rsid w:val="00B828FA"/>
    <w:rsid w:val="00B82E28"/>
    <w:rsid w:val="00B9313B"/>
    <w:rsid w:val="00B96684"/>
    <w:rsid w:val="00B96CFD"/>
    <w:rsid w:val="00BA507D"/>
    <w:rsid w:val="00BB040C"/>
    <w:rsid w:val="00BB1653"/>
    <w:rsid w:val="00BB7BBE"/>
    <w:rsid w:val="00BC3484"/>
    <w:rsid w:val="00BC3722"/>
    <w:rsid w:val="00BE4BF1"/>
    <w:rsid w:val="00BF2F15"/>
    <w:rsid w:val="00BF7966"/>
    <w:rsid w:val="00C02796"/>
    <w:rsid w:val="00C1042E"/>
    <w:rsid w:val="00C277F6"/>
    <w:rsid w:val="00C35756"/>
    <w:rsid w:val="00C50AE6"/>
    <w:rsid w:val="00C548E8"/>
    <w:rsid w:val="00C57A8B"/>
    <w:rsid w:val="00C61D1A"/>
    <w:rsid w:val="00C64CD0"/>
    <w:rsid w:val="00C650B2"/>
    <w:rsid w:val="00C72A68"/>
    <w:rsid w:val="00C77F8B"/>
    <w:rsid w:val="00C873CC"/>
    <w:rsid w:val="00CA5CC5"/>
    <w:rsid w:val="00CB2FFD"/>
    <w:rsid w:val="00CC3FB6"/>
    <w:rsid w:val="00CD69B9"/>
    <w:rsid w:val="00CD6D81"/>
    <w:rsid w:val="00CE26DE"/>
    <w:rsid w:val="00CF3098"/>
    <w:rsid w:val="00CF4E07"/>
    <w:rsid w:val="00D0033A"/>
    <w:rsid w:val="00D16179"/>
    <w:rsid w:val="00D31410"/>
    <w:rsid w:val="00D338B7"/>
    <w:rsid w:val="00D36DDE"/>
    <w:rsid w:val="00D405D9"/>
    <w:rsid w:val="00D50AFB"/>
    <w:rsid w:val="00D7593D"/>
    <w:rsid w:val="00D773A4"/>
    <w:rsid w:val="00D913B3"/>
    <w:rsid w:val="00D92BF1"/>
    <w:rsid w:val="00DA28D2"/>
    <w:rsid w:val="00DA63DD"/>
    <w:rsid w:val="00DB5851"/>
    <w:rsid w:val="00DC237D"/>
    <w:rsid w:val="00DC300F"/>
    <w:rsid w:val="00DC3248"/>
    <w:rsid w:val="00DD33D5"/>
    <w:rsid w:val="00DD3A83"/>
    <w:rsid w:val="00DD5B27"/>
    <w:rsid w:val="00DE5EB0"/>
    <w:rsid w:val="00DF673B"/>
    <w:rsid w:val="00E07899"/>
    <w:rsid w:val="00E07FC4"/>
    <w:rsid w:val="00E2172E"/>
    <w:rsid w:val="00E22FD4"/>
    <w:rsid w:val="00E244CB"/>
    <w:rsid w:val="00E320A1"/>
    <w:rsid w:val="00E355E2"/>
    <w:rsid w:val="00E36209"/>
    <w:rsid w:val="00E447C9"/>
    <w:rsid w:val="00E5240C"/>
    <w:rsid w:val="00E52E3E"/>
    <w:rsid w:val="00E7117C"/>
    <w:rsid w:val="00E72777"/>
    <w:rsid w:val="00E82AB7"/>
    <w:rsid w:val="00E8667A"/>
    <w:rsid w:val="00E904D1"/>
    <w:rsid w:val="00E9109A"/>
    <w:rsid w:val="00E927CD"/>
    <w:rsid w:val="00EA1B4B"/>
    <w:rsid w:val="00EA4426"/>
    <w:rsid w:val="00EB2B53"/>
    <w:rsid w:val="00EB36AD"/>
    <w:rsid w:val="00EB6231"/>
    <w:rsid w:val="00EC328B"/>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7126E"/>
    <w:rsid w:val="00F717F5"/>
    <w:rsid w:val="00F72331"/>
    <w:rsid w:val="00F74827"/>
    <w:rsid w:val="00F75CB4"/>
    <w:rsid w:val="00F7731C"/>
    <w:rsid w:val="00F77523"/>
    <w:rsid w:val="00F82705"/>
    <w:rsid w:val="00F83FC8"/>
    <w:rsid w:val="00F87DD9"/>
    <w:rsid w:val="00F90BBC"/>
    <w:rsid w:val="00F94BBB"/>
    <w:rsid w:val="00FC017B"/>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before="40" w:after="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F5F"/>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294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0054">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658922722">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20041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xplaineverything.com/" TargetMode="External"/><Relationship Id="rId26" Type="http://schemas.openxmlformats.org/officeDocument/2006/relationships/hyperlink" Target="https://www.techsmith.de/camtasia.htm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support.google.com/youtube/answer/16180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bsproject.com/" TargetMode="External"/><Relationship Id="rId33" Type="http://schemas.openxmlformats.org/officeDocument/2006/relationships/hyperlink" Target="http://elearning.zewk.tu-berlin.de/publikationen/screencast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onderunit.com/storyboarder/" TargetMode="External"/><Relationship Id="rId29" Type="http://schemas.openxmlformats.org/officeDocument/2006/relationships/hyperlink" Target="https://vimeo.com/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reencastify.com/" TargetMode="External"/><Relationship Id="rId32" Type="http://schemas.openxmlformats.org/officeDocument/2006/relationships/hyperlink" Target="https://www.medienpaedagogik-praxis.de/2016/07/18/vorlage-zur-ideensammlung-rund-um-lernvideos-und-andere-zugaengliche-vorlag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reencast-o-matic.com/screen-recorder" TargetMode="External"/><Relationship Id="rId28" Type="http://schemas.openxmlformats.org/officeDocument/2006/relationships/hyperlink" Target="https://www.youtube.com/"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edienpaedagogik-praxis.de/2016/07/18/vorlage-zur-ideensammlung-rund-um-lernvideos-und-andere-zugaengliche-vorlagen/"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microsoft.com/de-de/office/bildschirmaufzeichnung-in-powerpoint-0b4c3f65-534c-4cf1-9c59-402b6e9d79d0?ui=de-de&amp;rs=de-de&amp;ad=de" TargetMode="External"/><Relationship Id="rId27" Type="http://schemas.openxmlformats.org/officeDocument/2006/relationships/hyperlink" Target="https://explaineverything.com/" TargetMode="External"/><Relationship Id="rId30" Type="http://schemas.openxmlformats.org/officeDocument/2006/relationships/hyperlink" Target="https://support.google.com/youtube/answer/2797468?hl=de" TargetMode="External"/><Relationship Id="rId35" Type="http://schemas.openxmlformats.org/officeDocument/2006/relationships/hyperlink" Target="https://support.google.com/youtube/answer/57407"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log.llz.uni-halle.de/2014/03/screencasts-bildschirmaufzeichnungen-fuer-die-lehre/" TargetMode="External"/><Relationship Id="rId2" Type="http://schemas.openxmlformats.org/officeDocument/2006/relationships/hyperlink" Target="https://learn.wu.ac.at/open/tlac/educast" TargetMode="External"/><Relationship Id="rId1" Type="http://schemas.openxmlformats.org/officeDocument/2006/relationships/hyperlink" Target="https://blog.llz.uni-halle.de/2014/03/screencasts-bildschirmaufzeichnungen-fuer-die-lehre/" TargetMode="External"/><Relationship Id="rId6" Type="http://schemas.openxmlformats.org/officeDocument/2006/relationships/hyperlink" Target="https://www.fbzhl.fau.de/2016/12/01/videotutorial-screencast/" TargetMode="External"/><Relationship Id="rId5" Type="http://schemas.openxmlformats.org/officeDocument/2006/relationships/hyperlink" Target="https://www.researchgate.net/profile/Martin_Ebner2/publication/320921379_Lern_und_Lehrvideos_Gestaltung_Produktion_Einsatz/links/5a02aa780f7e9b68874d2062/Lern-und-Lehrvideos-Gestaltung-Produktion-Einsatz.pdf" TargetMode="External"/><Relationship Id="rId4" Type="http://schemas.openxmlformats.org/officeDocument/2006/relationships/hyperlink" Target="https://learn.wu.ac.at/open/tlac/educa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schemas.microsoft.com/office/2006/metadata/properties"/>
    <ds:schemaRef ds:uri="8411a0a0-2935-4bca-b54e-e8cb4214c92a"/>
    <ds:schemaRef ds:uri="http://purl.org/dc/terms/"/>
    <ds:schemaRef ds:uri="http://schemas.openxmlformats.org/package/2006/metadata/core-properties"/>
    <ds:schemaRef ds:uri="9fb88c14-3463-413a-8e58-d3cfc436536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3DFBF5C-B65F-4B4C-BC53-B18B2921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F0C2D-A5B2-4927-8816-739D363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8</Words>
  <Characters>19332</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eencasts in der Lehre einsetzen</vt:lpstr>
      <vt:lpstr/>
    </vt:vector>
  </TitlesOfParts>
  <Company>Uni Graz</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casts in der Lehre einsetzen</dc:title>
  <dc:subject/>
  <dc:creator>Adams, Simone (simone.adams@uni-graz.at)</dc:creator>
  <cp:keywords>Use Case, E-Campus</cp:keywords>
  <dc:description/>
  <cp:lastModifiedBy>Schweighofer Patrick</cp:lastModifiedBy>
  <cp:revision>37</cp:revision>
  <cp:lastPrinted>2020-09-21T09:14:00Z</cp:lastPrinted>
  <dcterms:created xsi:type="dcterms:W3CDTF">2020-05-29T11:30:00Z</dcterms:created>
  <dcterms:modified xsi:type="dcterms:W3CDTF">2020-09-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